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88" w:rsidRPr="00FA0688" w:rsidRDefault="00FA0688" w:rsidP="00FA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8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A0688" w:rsidRPr="00FA0688" w:rsidRDefault="00FA0688" w:rsidP="00FA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688">
        <w:rPr>
          <w:rFonts w:ascii="Times New Roman" w:hAnsi="Times New Roman"/>
          <w:b/>
          <w:sz w:val="24"/>
          <w:szCs w:val="24"/>
        </w:rPr>
        <w:t>«Теплогорская основная общеобразовательная школа»</w:t>
      </w:r>
    </w:p>
    <w:p w:rsidR="00366DB6" w:rsidRPr="00B721E4" w:rsidRDefault="00FA195A" w:rsidP="00366DB6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62865</wp:posOffset>
            </wp:positionV>
            <wp:extent cx="4314825" cy="1676400"/>
            <wp:effectExtent l="19050" t="0" r="9525" b="0"/>
            <wp:wrapThrough wrapText="bothSides">
              <wp:wrapPolygon edited="0">
                <wp:start x="-95" y="0"/>
                <wp:lineTo x="-95" y="21355"/>
                <wp:lineTo x="21648" y="21355"/>
                <wp:lineTo x="21648" y="0"/>
                <wp:lineTo x="-95" y="0"/>
              </wp:wrapPolygon>
            </wp:wrapThrough>
            <wp:docPr id="3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688">
        <w:rPr>
          <w:rFonts w:ascii="Times New Roman" w:hAnsi="Times New Roman"/>
          <w:b/>
          <w:sz w:val="32"/>
          <w:szCs w:val="32"/>
        </w:rPr>
        <w:t xml:space="preserve"> </w:t>
      </w:r>
    </w:p>
    <w:p w:rsidR="00366DB6" w:rsidRPr="00B721E4" w:rsidRDefault="00366DB6" w:rsidP="00366DB6"/>
    <w:p w:rsidR="00366DB6" w:rsidRPr="00B721E4" w:rsidRDefault="00366DB6" w:rsidP="00366DB6"/>
    <w:p w:rsidR="00366DB6" w:rsidRPr="00B721E4" w:rsidRDefault="00366DB6" w:rsidP="00366DB6">
      <w:pPr>
        <w:jc w:val="center"/>
        <w:rPr>
          <w:rFonts w:ascii="Times New Roman" w:hAnsi="Times New Roman"/>
          <w:sz w:val="32"/>
          <w:szCs w:val="32"/>
        </w:rPr>
      </w:pPr>
    </w:p>
    <w:p w:rsidR="00366DB6" w:rsidRPr="00B721E4" w:rsidRDefault="00366DB6" w:rsidP="00366DB6">
      <w:pPr>
        <w:jc w:val="center"/>
        <w:rPr>
          <w:rFonts w:ascii="Times New Roman" w:hAnsi="Times New Roman"/>
          <w:sz w:val="32"/>
          <w:szCs w:val="32"/>
        </w:rPr>
      </w:pPr>
    </w:p>
    <w:p w:rsidR="00366DB6" w:rsidRPr="00B721E4" w:rsidRDefault="00366DB6" w:rsidP="00366DB6">
      <w:pPr>
        <w:jc w:val="center"/>
        <w:rPr>
          <w:rFonts w:ascii="Times New Roman" w:hAnsi="Times New Roman"/>
          <w:sz w:val="32"/>
          <w:szCs w:val="32"/>
        </w:rPr>
      </w:pPr>
    </w:p>
    <w:p w:rsidR="00366DB6" w:rsidRPr="00B721E4" w:rsidRDefault="00FA195A" w:rsidP="00366DB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5944235" cy="1584960"/>
            <wp:effectExtent l="19050" t="0" r="0" b="0"/>
            <wp:wrapThrough wrapText="bothSides">
              <wp:wrapPolygon edited="0">
                <wp:start x="-69" y="0"/>
                <wp:lineTo x="-69" y="21288"/>
                <wp:lineTo x="21598" y="21288"/>
                <wp:lineTo x="21598" y="0"/>
                <wp:lineTo x="-69" y="0"/>
              </wp:wrapPolygon>
            </wp:wrapThrough>
            <wp:docPr id="2" name="Рисунок 1" descr="C:\Documents and Settings\Admin\Рабочий стол\ПЕЧАТЬ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ЕЧАТЬ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DB6" w:rsidRPr="00B721E4" w:rsidRDefault="00366DB6" w:rsidP="00366DB6">
      <w:pPr>
        <w:jc w:val="center"/>
        <w:rPr>
          <w:rFonts w:ascii="Times New Roman" w:hAnsi="Times New Roman"/>
          <w:sz w:val="32"/>
          <w:szCs w:val="32"/>
        </w:rPr>
      </w:pPr>
    </w:p>
    <w:p w:rsidR="00366DB6" w:rsidRPr="00B721E4" w:rsidRDefault="00366DB6" w:rsidP="00366DB6">
      <w:pPr>
        <w:jc w:val="center"/>
        <w:rPr>
          <w:rFonts w:ascii="Times New Roman" w:hAnsi="Times New Roman"/>
          <w:sz w:val="32"/>
          <w:szCs w:val="32"/>
        </w:rPr>
      </w:pPr>
    </w:p>
    <w:p w:rsidR="00366DB6" w:rsidRPr="00B721E4" w:rsidRDefault="00366DB6" w:rsidP="00366DB6">
      <w:pPr>
        <w:rPr>
          <w:rFonts w:ascii="Times New Roman" w:hAnsi="Times New Roman"/>
          <w:sz w:val="32"/>
          <w:szCs w:val="32"/>
        </w:rPr>
      </w:pPr>
    </w:p>
    <w:p w:rsidR="00366DB6" w:rsidRPr="00324181" w:rsidRDefault="00366DB6" w:rsidP="003241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абочая программа</w:t>
      </w:r>
    </w:p>
    <w:p w:rsidR="00366DB6" w:rsidRPr="00324181" w:rsidRDefault="00366DB6" w:rsidP="008D582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едмет</w:t>
      </w:r>
      <w:r w:rsidRPr="00324181">
        <w:rPr>
          <w:rFonts w:ascii="Times New Roman" w:hAnsi="Times New Roman"/>
          <w:b/>
          <w:sz w:val="24"/>
          <w:szCs w:val="24"/>
        </w:rPr>
        <w:t>: Геометрия</w:t>
      </w:r>
    </w:p>
    <w:p w:rsidR="00366DB6" w:rsidRPr="00324181" w:rsidRDefault="00366DB6" w:rsidP="008D582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Ступень обучения (класс</w:t>
      </w:r>
      <w:r w:rsidRPr="00324181">
        <w:rPr>
          <w:rFonts w:ascii="Times New Roman" w:hAnsi="Times New Roman"/>
          <w:b/>
          <w:sz w:val="24"/>
          <w:szCs w:val="24"/>
        </w:rPr>
        <w:t>): основное общее, 7-9 класс.</w:t>
      </w:r>
    </w:p>
    <w:p w:rsidR="00366DB6" w:rsidRPr="00324181" w:rsidRDefault="00366DB6" w:rsidP="008D582F">
      <w:pPr>
        <w:spacing w:line="240" w:lineRule="auto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Составитель: </w:t>
      </w:r>
      <w:r w:rsidRPr="00324181">
        <w:rPr>
          <w:rFonts w:ascii="Times New Roman" w:hAnsi="Times New Roman"/>
          <w:b/>
          <w:sz w:val="24"/>
          <w:szCs w:val="24"/>
        </w:rPr>
        <w:t>Козлова Е.А.</w:t>
      </w:r>
    </w:p>
    <w:p w:rsidR="00366DB6" w:rsidRPr="00324181" w:rsidRDefault="00366DB6" w:rsidP="003241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6DB6" w:rsidRPr="00324181" w:rsidRDefault="00366DB6" w:rsidP="003241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6DB6" w:rsidRPr="00324181" w:rsidRDefault="00366DB6" w:rsidP="00324181">
      <w:pPr>
        <w:spacing w:line="240" w:lineRule="auto"/>
        <w:jc w:val="center"/>
        <w:rPr>
          <w:sz w:val="24"/>
          <w:szCs w:val="24"/>
        </w:rPr>
      </w:pPr>
    </w:p>
    <w:p w:rsidR="00324181" w:rsidRDefault="00324181" w:rsidP="003241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181" w:rsidRDefault="00324181" w:rsidP="003241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181" w:rsidRDefault="00324181" w:rsidP="00FA195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6DB6" w:rsidRPr="00324181" w:rsidRDefault="00366DB6" w:rsidP="00CE64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д. Теплогорье</w:t>
      </w:r>
    </w:p>
    <w:p w:rsidR="00366DB6" w:rsidRDefault="00FA195A" w:rsidP="00CE64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p w:rsidR="006C4B22" w:rsidRPr="006C4B22" w:rsidRDefault="006C4B22" w:rsidP="006C4B2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C4B2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ограмма по мате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 и программы </w:t>
      </w:r>
      <w:r w:rsidRPr="006C4B22">
        <w:rPr>
          <w:rFonts w:ascii="Times New Roman" w:hAnsi="Times New Roman"/>
          <w:bCs/>
          <w:sz w:val="24"/>
          <w:szCs w:val="24"/>
          <w:lang w:eastAsia="ar-SA"/>
        </w:rPr>
        <w:t xml:space="preserve"> Математика: рабочие программы: 5 – 11 классы / М34 А.Г. Мерзляк, В.Б. Полонский, М.С. Якир, Е.В. Буцко и др. – </w:t>
      </w:r>
      <w:proofErr w:type="spellStart"/>
      <w:r w:rsidRPr="006C4B22">
        <w:rPr>
          <w:rFonts w:ascii="Times New Roman" w:hAnsi="Times New Roman"/>
          <w:bCs/>
          <w:sz w:val="24"/>
          <w:szCs w:val="24"/>
          <w:lang w:eastAsia="ar-SA"/>
        </w:rPr>
        <w:t>М.:Вентана</w:t>
      </w:r>
      <w:proofErr w:type="spellEnd"/>
      <w:r w:rsidRPr="006C4B22">
        <w:rPr>
          <w:rFonts w:ascii="Times New Roman" w:hAnsi="Times New Roman"/>
          <w:bCs/>
          <w:sz w:val="24"/>
          <w:szCs w:val="24"/>
          <w:lang w:eastAsia="ar-SA"/>
        </w:rPr>
        <w:t xml:space="preserve"> – Граф, 2016 – 152 </w:t>
      </w:r>
      <w:proofErr w:type="gramStart"/>
      <w:r w:rsidRPr="006C4B22">
        <w:rPr>
          <w:rFonts w:ascii="Times New Roman" w:hAnsi="Times New Roman"/>
          <w:bCs/>
          <w:sz w:val="24"/>
          <w:szCs w:val="24"/>
          <w:lang w:eastAsia="ar-SA"/>
        </w:rPr>
        <w:t>с</w:t>
      </w:r>
      <w:proofErr w:type="gramEnd"/>
    </w:p>
    <w:p w:rsidR="006C4B22" w:rsidRPr="006C4B22" w:rsidRDefault="006C4B22" w:rsidP="006C4B2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C4B22">
        <w:rPr>
          <w:rFonts w:ascii="Times New Roman" w:hAnsi="Times New Roman"/>
          <w:color w:val="000000"/>
          <w:sz w:val="24"/>
          <w:szCs w:val="24"/>
          <w:lang w:eastAsia="ar-SA"/>
        </w:rPr>
        <w:t>Рабочая программа предназначена для реализации основной общеобразовательной программы – образовательной программы  основного общего образования в соответствии с ФГОС ООО.</w:t>
      </w:r>
    </w:p>
    <w:p w:rsidR="006C4B22" w:rsidRPr="006C4B22" w:rsidRDefault="006C4B22" w:rsidP="006C4B22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B22">
        <w:rPr>
          <w:rFonts w:ascii="Times New Roman" w:hAnsi="Times New Roman"/>
          <w:bCs/>
          <w:kern w:val="32"/>
          <w:sz w:val="24"/>
          <w:szCs w:val="24"/>
          <w:lang w:eastAsia="en-US"/>
        </w:rPr>
        <w:t>Рабочая програм</w:t>
      </w:r>
      <w:r>
        <w:rPr>
          <w:rFonts w:ascii="Times New Roman" w:hAnsi="Times New Roman"/>
          <w:bCs/>
          <w:kern w:val="32"/>
          <w:sz w:val="24"/>
          <w:szCs w:val="24"/>
          <w:lang w:eastAsia="en-US"/>
        </w:rPr>
        <w:t>ма по учебному предмету «Геометрия</w:t>
      </w:r>
      <w:r w:rsidRPr="006C4B22">
        <w:rPr>
          <w:rFonts w:ascii="Times New Roman" w:hAnsi="Times New Roman"/>
          <w:bCs/>
          <w:kern w:val="32"/>
          <w:sz w:val="24"/>
          <w:szCs w:val="24"/>
          <w:lang w:eastAsia="en-US"/>
        </w:rPr>
        <w:t xml:space="preserve">» </w:t>
      </w:r>
      <w:r w:rsidRPr="006C4B22">
        <w:rPr>
          <w:rFonts w:ascii="Times New Roman" w:hAnsi="Times New Roman"/>
          <w:sz w:val="24"/>
          <w:szCs w:val="24"/>
          <w:lang w:eastAsia="en-US"/>
        </w:rPr>
        <w:t>разработана в соответствии с нормативными актами:</w:t>
      </w:r>
    </w:p>
    <w:p w:rsidR="006C4B22" w:rsidRPr="006C4B22" w:rsidRDefault="006C4B22" w:rsidP="006C4B2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B22">
        <w:rPr>
          <w:rFonts w:ascii="Times New Roman" w:hAnsi="Times New Roman"/>
          <w:sz w:val="24"/>
          <w:szCs w:val="24"/>
          <w:lang w:eastAsia="en-US"/>
        </w:rPr>
        <w:t>Федеральный закон от 29.12.2012 № 273-ФЗ «Об образовании в Российской Федерации» (с последующими изменениями);</w:t>
      </w:r>
    </w:p>
    <w:p w:rsidR="006C4B22" w:rsidRPr="006C4B22" w:rsidRDefault="006C4B22" w:rsidP="006C4B2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4B22">
        <w:rPr>
          <w:rFonts w:ascii="Times New Roman" w:hAnsi="Times New Roman"/>
          <w:sz w:val="24"/>
          <w:szCs w:val="24"/>
          <w:lang w:eastAsia="ar-SA"/>
        </w:rPr>
        <w:t xml:space="preserve">приказ </w:t>
      </w:r>
      <w:proofErr w:type="spellStart"/>
      <w:r w:rsidRPr="006C4B22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6C4B22">
        <w:rPr>
          <w:rFonts w:ascii="Times New Roman" w:hAnsi="Times New Roman"/>
          <w:sz w:val="24"/>
          <w:szCs w:val="24"/>
          <w:lang w:eastAsia="ar-SA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.</w:t>
      </w:r>
    </w:p>
    <w:p w:rsidR="006C4B22" w:rsidRPr="006C4B22" w:rsidRDefault="006C4B22" w:rsidP="006C4B22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4B22">
        <w:rPr>
          <w:rFonts w:ascii="Times New Roman" w:hAnsi="Times New Roman"/>
          <w:sz w:val="24"/>
          <w:szCs w:val="24"/>
          <w:lang w:eastAsia="ar-SA"/>
        </w:rPr>
        <w:t xml:space="preserve">приказ Министерства образования и науки Российской Федерации от 31.03.2014 № 253 «Об утверждении Федерального </w:t>
      </w:r>
      <w:hyperlink w:anchor="Par40" w:history="1">
        <w:r w:rsidRPr="006C4B22">
          <w:rPr>
            <w:rFonts w:ascii="Times New Roman" w:hAnsi="Times New Roman"/>
            <w:sz w:val="24"/>
            <w:szCs w:val="24"/>
            <w:lang w:eastAsia="ar-SA"/>
          </w:rPr>
          <w:t>перечня</w:t>
        </w:r>
      </w:hyperlink>
      <w:r w:rsidRPr="006C4B22">
        <w:rPr>
          <w:rFonts w:ascii="Times New Roman" w:hAnsi="Times New Roman"/>
          <w:sz w:val="24"/>
          <w:szCs w:val="24"/>
          <w:lang w:eastAsia="ar-SA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); </w:t>
      </w:r>
    </w:p>
    <w:p w:rsidR="006C4B22" w:rsidRPr="006C4B22" w:rsidRDefault="006C4B22" w:rsidP="006C4B22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C4B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иказ </w:t>
      </w:r>
      <w:proofErr w:type="spellStart"/>
      <w:r w:rsidRPr="006C4B22">
        <w:rPr>
          <w:rFonts w:ascii="Times New Roman" w:eastAsia="Calibri" w:hAnsi="Times New Roman" w:cs="Calibri"/>
          <w:sz w:val="24"/>
          <w:szCs w:val="24"/>
          <w:lang w:eastAsia="ar-SA"/>
        </w:rPr>
        <w:t>Минпросвещения</w:t>
      </w:r>
      <w:proofErr w:type="spellEnd"/>
      <w:r w:rsidRPr="006C4B2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6C4B22" w:rsidRPr="006C4B22" w:rsidRDefault="006C4B22" w:rsidP="006C4B22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B22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hyperlink w:anchor="P48" w:history="1">
        <w:r w:rsidRPr="006C4B22">
          <w:rPr>
            <w:rFonts w:ascii="Times New Roman" w:hAnsi="Times New Roman"/>
            <w:sz w:val="24"/>
            <w:szCs w:val="24"/>
          </w:rPr>
          <w:t>СанПиН 2.4.2.2821-10</w:t>
        </w:r>
      </w:hyperlink>
      <w:r w:rsidRPr="006C4B22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  № 189;</w:t>
      </w:r>
    </w:p>
    <w:p w:rsidR="006C4B22" w:rsidRPr="006C4B22" w:rsidRDefault="006C4B22" w:rsidP="006C4B2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4B22">
        <w:rPr>
          <w:rFonts w:ascii="Times New Roman" w:hAnsi="Times New Roman"/>
          <w:sz w:val="24"/>
          <w:szCs w:val="24"/>
          <w:lang w:eastAsia="ar-SA"/>
        </w:rPr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заседания от 28.06.2016 № 2/16-з);</w:t>
      </w:r>
    </w:p>
    <w:p w:rsidR="006C4B22" w:rsidRPr="006C4B22" w:rsidRDefault="006C4B22" w:rsidP="006C4B2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C4B22">
        <w:rPr>
          <w:rFonts w:ascii="Times New Roman" w:hAnsi="Times New Roman"/>
          <w:sz w:val="24"/>
          <w:szCs w:val="24"/>
          <w:lang w:eastAsia="ar-SA"/>
        </w:rPr>
        <w:t>УМК А.</w:t>
      </w:r>
      <w:proofErr w:type="gramEnd"/>
      <w:r w:rsidRPr="006C4B22">
        <w:rPr>
          <w:rFonts w:ascii="Times New Roman" w:hAnsi="Times New Roman"/>
          <w:sz w:val="24"/>
          <w:szCs w:val="24"/>
          <w:lang w:eastAsia="ar-SA"/>
        </w:rPr>
        <w:t xml:space="preserve"> Г. Мерзляк, В. Б. Полонский, М. С. Якир, включённых в систему « Алгоритм успеха»  </w:t>
      </w:r>
    </w:p>
    <w:p w:rsidR="006C4B22" w:rsidRPr="006C4B22" w:rsidRDefault="006C4B22" w:rsidP="006C4B22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Times New Roman" w:eastAsia="Calibri" w:hAnsi="Times New Roman"/>
          <w:sz w:val="24"/>
          <w:szCs w:val="24"/>
          <w:lang w:eastAsia="ar-SA"/>
        </w:rPr>
      </w:pPr>
      <w:r w:rsidRPr="006C4B22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А. Г. </w:t>
      </w:r>
      <w:proofErr w:type="gramStart"/>
      <w:r w:rsidRPr="006C4B22">
        <w:rPr>
          <w:rFonts w:ascii="Times New Roman" w:eastAsia="Calibri" w:hAnsi="Times New Roman"/>
          <w:i/>
          <w:sz w:val="24"/>
          <w:szCs w:val="24"/>
          <w:lang w:eastAsia="ar-SA"/>
        </w:rPr>
        <w:t>Мерзляк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>. Геометрия</w:t>
      </w: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: 7кл.: учебник для общеобразовательных учреждений/ А. Г. </w:t>
      </w:r>
      <w:proofErr w:type="gram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Мерзляк</w:t>
      </w:r>
      <w:proofErr w:type="gramEnd"/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, В. Б. Полонский, М. С. Якир.−  М.: </w:t>
      </w:r>
      <w:proofErr w:type="spell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Вентана-Граф</w:t>
      </w:r>
      <w:proofErr w:type="spell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, 2017.</w:t>
      </w:r>
    </w:p>
    <w:p w:rsidR="006C4B22" w:rsidRPr="006C4B22" w:rsidRDefault="006C4B22" w:rsidP="006C4B22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Times New Roman" w:eastAsia="Calibri" w:hAnsi="Times New Roman"/>
          <w:sz w:val="24"/>
          <w:szCs w:val="24"/>
          <w:lang w:eastAsia="ar-SA"/>
        </w:rPr>
      </w:pP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6C4B22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А. Г. </w:t>
      </w:r>
      <w:proofErr w:type="gramStart"/>
      <w:r w:rsidRPr="006C4B22">
        <w:rPr>
          <w:rFonts w:ascii="Times New Roman" w:eastAsia="Calibri" w:hAnsi="Times New Roman"/>
          <w:i/>
          <w:sz w:val="24"/>
          <w:szCs w:val="24"/>
          <w:lang w:eastAsia="ar-SA"/>
        </w:rPr>
        <w:t>Мерзляк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>. Геометрия</w:t>
      </w: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: 8кл.: учебник для общеобразовательных учреждений/ А. Г. </w:t>
      </w:r>
      <w:proofErr w:type="gram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Мерзляк</w:t>
      </w:r>
      <w:proofErr w:type="gramEnd"/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, В. Б. Полонский, М. С. Якир.−  М.: </w:t>
      </w:r>
      <w:proofErr w:type="spell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Вентана-Граф</w:t>
      </w:r>
      <w:proofErr w:type="spell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, 2018.</w:t>
      </w:r>
    </w:p>
    <w:p w:rsidR="006C4B22" w:rsidRPr="006C4B22" w:rsidRDefault="006C4B22" w:rsidP="006C4B22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А.Г.</w:t>
      </w:r>
      <w:proofErr w:type="gramStart"/>
      <w:r>
        <w:rPr>
          <w:rFonts w:ascii="Times New Roman" w:eastAsia="Calibri" w:hAnsi="Times New Roman"/>
          <w:sz w:val="24"/>
          <w:szCs w:val="24"/>
          <w:lang w:eastAsia="ar-SA"/>
        </w:rPr>
        <w:t>Мерзляк</w:t>
      </w:r>
      <w:proofErr w:type="gramEnd"/>
      <w:r>
        <w:rPr>
          <w:rFonts w:ascii="Times New Roman" w:eastAsia="Calibri" w:hAnsi="Times New Roman"/>
          <w:sz w:val="24"/>
          <w:szCs w:val="24"/>
          <w:lang w:eastAsia="ar-SA"/>
        </w:rPr>
        <w:t>. Геометрия</w:t>
      </w: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: 9 </w:t>
      </w:r>
      <w:proofErr w:type="spell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кл.</w:t>
      </w:r>
      <w:proofErr w:type="gram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:у</w:t>
      </w:r>
      <w:proofErr w:type="gram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чебник</w:t>
      </w:r>
      <w:proofErr w:type="spellEnd"/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 для общеобразовательных учреждений/ А.Г.Мерзляк, В. Б. Полонский, М.С.Якир.- М.: </w:t>
      </w:r>
      <w:proofErr w:type="spell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Вентана-Граф</w:t>
      </w:r>
      <w:proofErr w:type="spell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, 2019.</w:t>
      </w:r>
    </w:p>
    <w:p w:rsidR="006C4B22" w:rsidRPr="006C4B22" w:rsidRDefault="006C4B22" w:rsidP="006C4B22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Times New Roman" w:eastAsia="Calibri" w:hAnsi="Times New Roman"/>
          <w:sz w:val="24"/>
          <w:szCs w:val="24"/>
          <w:lang w:eastAsia="ar-SA"/>
        </w:rPr>
      </w:pP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6C4B22">
        <w:rPr>
          <w:rFonts w:ascii="Times New Roman" w:eastAsia="Calibri" w:hAnsi="Times New Roman"/>
          <w:i/>
          <w:sz w:val="24"/>
          <w:szCs w:val="24"/>
          <w:lang w:eastAsia="ar-SA"/>
        </w:rPr>
        <w:t xml:space="preserve">А. Г. </w:t>
      </w:r>
      <w:proofErr w:type="gramStart"/>
      <w:r w:rsidRPr="006C4B22">
        <w:rPr>
          <w:rFonts w:ascii="Times New Roman" w:eastAsia="Calibri" w:hAnsi="Times New Roman"/>
          <w:i/>
          <w:sz w:val="24"/>
          <w:szCs w:val="24"/>
          <w:lang w:eastAsia="ar-SA"/>
        </w:rPr>
        <w:t>Мерзляк</w:t>
      </w:r>
      <w:proofErr w:type="gram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. Дидактически</w:t>
      </w:r>
      <w:r>
        <w:rPr>
          <w:rFonts w:ascii="Times New Roman" w:eastAsia="Calibri" w:hAnsi="Times New Roman"/>
          <w:sz w:val="24"/>
          <w:szCs w:val="24"/>
          <w:lang w:eastAsia="ar-SA"/>
        </w:rPr>
        <w:t>е материалы по геометрии</w:t>
      </w: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 для 7, 8 классов/ А. Г. </w:t>
      </w:r>
      <w:proofErr w:type="gram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Мерзляк</w:t>
      </w:r>
      <w:proofErr w:type="gramEnd"/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, В. Б. Полонский, М. С. Якир.−  М.: </w:t>
      </w:r>
      <w:proofErr w:type="spell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Вентана-Граф</w:t>
      </w:r>
      <w:proofErr w:type="spell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, 2017.</w:t>
      </w:r>
    </w:p>
    <w:p w:rsidR="006C4B22" w:rsidRPr="006C4B22" w:rsidRDefault="006C4B22" w:rsidP="006C4B22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Times New Roman" w:eastAsia="Calibri" w:hAnsi="Times New Roman"/>
          <w:sz w:val="24"/>
          <w:szCs w:val="24"/>
          <w:lang w:eastAsia="ar-SA"/>
        </w:rPr>
      </w:pPr>
      <w:r w:rsidRPr="006C4B22">
        <w:rPr>
          <w:rFonts w:ascii="Times New Roman" w:eastAsia="Calibri" w:hAnsi="Times New Roman"/>
          <w:sz w:val="24"/>
          <w:szCs w:val="24"/>
          <w:lang w:eastAsia="ar-SA"/>
        </w:rPr>
        <w:t>А.Г.</w:t>
      </w:r>
      <w:proofErr w:type="gram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Мерзляк</w:t>
      </w:r>
      <w:proofErr w:type="gram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. Ди</w:t>
      </w:r>
      <w:r>
        <w:rPr>
          <w:rFonts w:ascii="Times New Roman" w:eastAsia="Calibri" w:hAnsi="Times New Roman"/>
          <w:sz w:val="24"/>
          <w:szCs w:val="24"/>
          <w:lang w:eastAsia="ar-SA"/>
        </w:rPr>
        <w:t>дактические материалы по геометрии</w:t>
      </w: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 9 класс/А.Г.</w:t>
      </w:r>
      <w:proofErr w:type="gramStart"/>
      <w:r w:rsidRPr="006C4B22">
        <w:rPr>
          <w:rFonts w:ascii="Times New Roman" w:eastAsia="Calibri" w:hAnsi="Times New Roman"/>
          <w:sz w:val="24"/>
          <w:szCs w:val="24"/>
          <w:lang w:eastAsia="ar-SA"/>
        </w:rPr>
        <w:t>Мерзляк</w:t>
      </w:r>
      <w:proofErr w:type="gramEnd"/>
      <w:r w:rsidRPr="006C4B22">
        <w:rPr>
          <w:rFonts w:ascii="Times New Roman" w:eastAsia="Calibri" w:hAnsi="Times New Roman"/>
          <w:sz w:val="24"/>
          <w:szCs w:val="24"/>
          <w:lang w:eastAsia="ar-SA"/>
        </w:rPr>
        <w:t>, В.Б.Полонский, М.С. Якир.- М.:Вентана-Граф,2019.</w:t>
      </w:r>
    </w:p>
    <w:p w:rsidR="006C4B22" w:rsidRPr="006C4B22" w:rsidRDefault="006C4B22" w:rsidP="006C4B22">
      <w:pPr>
        <w:suppressAutoHyphens/>
        <w:spacing w:line="240" w:lineRule="auto"/>
        <w:ind w:left="851"/>
        <w:rPr>
          <w:rFonts w:ascii="Times New Roman" w:eastAsia="Calibri" w:hAnsi="Times New Roman"/>
          <w:sz w:val="24"/>
          <w:szCs w:val="24"/>
          <w:lang w:eastAsia="ar-SA"/>
        </w:rPr>
      </w:pPr>
      <w:r w:rsidRPr="006C4B22">
        <w:rPr>
          <w:rFonts w:ascii="Times New Roman" w:eastAsia="Calibri" w:hAnsi="Times New Roman"/>
          <w:sz w:val="24"/>
          <w:szCs w:val="24"/>
          <w:lang w:eastAsia="ar-SA"/>
        </w:rPr>
        <w:t xml:space="preserve">6. </w:t>
      </w:r>
      <w:r w:rsidRPr="006C4B22">
        <w:rPr>
          <w:rFonts w:ascii="Times New Roman" w:hAnsi="Times New Roman"/>
          <w:bCs/>
          <w:sz w:val="24"/>
          <w:szCs w:val="24"/>
          <w:lang w:eastAsia="ar-SA"/>
        </w:rPr>
        <w:t xml:space="preserve"> Математика: рабочие программы: 5 – 11 классы / М34 А.Г. Мерзляк, В.Б. Полонский, М.С. Якир, Е.В. Буцко и др. – </w:t>
      </w:r>
      <w:proofErr w:type="spellStart"/>
      <w:r w:rsidRPr="006C4B22">
        <w:rPr>
          <w:rFonts w:ascii="Times New Roman" w:hAnsi="Times New Roman"/>
          <w:bCs/>
          <w:sz w:val="24"/>
          <w:szCs w:val="24"/>
          <w:lang w:eastAsia="ar-SA"/>
        </w:rPr>
        <w:t>М.:Вентана</w:t>
      </w:r>
      <w:proofErr w:type="spellEnd"/>
      <w:r w:rsidRPr="006C4B22">
        <w:rPr>
          <w:rFonts w:ascii="Times New Roman" w:hAnsi="Times New Roman"/>
          <w:bCs/>
          <w:sz w:val="24"/>
          <w:szCs w:val="24"/>
          <w:lang w:eastAsia="ar-SA"/>
        </w:rPr>
        <w:t xml:space="preserve"> – Граф, 2016 – 152 </w:t>
      </w:r>
      <w:proofErr w:type="gramStart"/>
      <w:r w:rsidRPr="006C4B22">
        <w:rPr>
          <w:rFonts w:ascii="Times New Roman" w:hAnsi="Times New Roman"/>
          <w:bCs/>
          <w:sz w:val="24"/>
          <w:szCs w:val="24"/>
          <w:lang w:eastAsia="ar-SA"/>
        </w:rPr>
        <w:t>с</w:t>
      </w:r>
      <w:proofErr w:type="gramEnd"/>
    </w:p>
    <w:p w:rsidR="006C4B22" w:rsidRPr="006C4B22" w:rsidRDefault="006C4B22" w:rsidP="006C4B2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4B22">
        <w:rPr>
          <w:rFonts w:ascii="Times New Roman" w:hAnsi="Times New Roman"/>
          <w:sz w:val="24"/>
          <w:szCs w:val="24"/>
          <w:lang w:eastAsia="ar-SA"/>
        </w:rPr>
        <w:t>Основная образовательная программа основного  общего образова</w:t>
      </w:r>
      <w:r>
        <w:rPr>
          <w:rFonts w:ascii="Times New Roman" w:hAnsi="Times New Roman"/>
          <w:sz w:val="24"/>
          <w:szCs w:val="24"/>
          <w:lang w:eastAsia="ar-SA"/>
        </w:rPr>
        <w:t>ния,</w:t>
      </w:r>
      <w:r w:rsidRPr="006C4B22">
        <w:rPr>
          <w:rFonts w:ascii="Times New Roman" w:hAnsi="Times New Roman"/>
          <w:sz w:val="24"/>
          <w:szCs w:val="24"/>
          <w:lang w:eastAsia="ar-SA"/>
        </w:rPr>
        <w:t xml:space="preserve"> в соответствии с ФГОС ООО (Приказ директора МБОУ «Теплогорская ООШ» №</w:t>
      </w:r>
      <w:r w:rsidR="002E2683">
        <w:rPr>
          <w:rFonts w:ascii="Times New Roman" w:hAnsi="Times New Roman"/>
          <w:sz w:val="24"/>
          <w:szCs w:val="24"/>
          <w:lang w:eastAsia="ar-SA"/>
        </w:rPr>
        <w:t>01-18/13</w:t>
      </w:r>
      <w:r w:rsidRPr="006C4B22">
        <w:rPr>
          <w:rFonts w:ascii="Times New Roman" w:hAnsi="Times New Roman"/>
          <w:sz w:val="24"/>
          <w:szCs w:val="24"/>
          <w:lang w:eastAsia="ar-SA"/>
        </w:rPr>
        <w:t xml:space="preserve"> от 28.08.2015, Про</w:t>
      </w:r>
      <w:r w:rsidR="002E2683">
        <w:rPr>
          <w:rFonts w:ascii="Times New Roman" w:hAnsi="Times New Roman"/>
          <w:sz w:val="24"/>
          <w:szCs w:val="24"/>
          <w:lang w:eastAsia="ar-SA"/>
        </w:rPr>
        <w:t>токол педагогического  совета №7</w:t>
      </w:r>
      <w:r w:rsidRPr="006C4B22">
        <w:rPr>
          <w:rFonts w:ascii="Times New Roman" w:hAnsi="Times New Roman"/>
          <w:sz w:val="24"/>
          <w:szCs w:val="24"/>
          <w:lang w:eastAsia="ar-SA"/>
        </w:rPr>
        <w:t xml:space="preserve"> от 28.08.2015);</w:t>
      </w:r>
    </w:p>
    <w:p w:rsidR="006C4B22" w:rsidRPr="006C4B22" w:rsidRDefault="006C4B22" w:rsidP="006C4B22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4B22">
        <w:rPr>
          <w:rFonts w:ascii="Times New Roman" w:hAnsi="Times New Roman"/>
          <w:sz w:val="24"/>
          <w:szCs w:val="24"/>
          <w:lang w:eastAsia="ar-SA"/>
        </w:rPr>
        <w:t xml:space="preserve">Локальный нормативный акт общеобразовательной организации о рабочей программе </w:t>
      </w:r>
    </w:p>
    <w:p w:rsidR="006C4B22" w:rsidRPr="006C4B22" w:rsidRDefault="006C4B22" w:rsidP="006C4B2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C4B22">
        <w:rPr>
          <w:rFonts w:ascii="Times New Roman" w:hAnsi="Times New Roman"/>
          <w:sz w:val="24"/>
          <w:szCs w:val="24"/>
          <w:lang w:eastAsia="ar-SA"/>
        </w:rPr>
        <w:t>Программа реализуется в общеобразовательных классах основной школы</w:t>
      </w:r>
      <w:proofErr w:type="gramStart"/>
      <w:r w:rsidRPr="006C4B22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CF465A" w:rsidRPr="00324181" w:rsidRDefault="006C4B22" w:rsidP="00CE64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4D06" w:rsidRPr="00324181" w:rsidRDefault="006F4D06" w:rsidP="00CE6447">
      <w:pPr>
        <w:widowControl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4D0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324181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32418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24181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 «Геометрия»</w:t>
      </w:r>
      <w:r w:rsidR="004B0744">
        <w:rPr>
          <w:rFonts w:ascii="Times New Roman" w:hAnsi="Times New Roman"/>
          <w:b/>
          <w:sz w:val="24"/>
          <w:szCs w:val="24"/>
        </w:rPr>
        <w:t>.</w:t>
      </w:r>
    </w:p>
    <w:p w:rsidR="006F4D06" w:rsidRPr="00324181" w:rsidRDefault="006F4D06" w:rsidP="00CE64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Изучение геометрии по данной программе способствует формированию у учащих</w:t>
      </w:r>
      <w:r w:rsidR="00324181" w:rsidRPr="00324181">
        <w:rPr>
          <w:rFonts w:ascii="Times New Roman" w:hAnsi="Times New Roman"/>
          <w:sz w:val="24"/>
          <w:szCs w:val="24"/>
        </w:rPr>
        <w:t>ся личностных</w:t>
      </w:r>
      <w:r w:rsidRPr="00324181">
        <w:rPr>
          <w:rFonts w:ascii="Times New Roman" w:hAnsi="Times New Roman"/>
          <w:sz w:val="24"/>
          <w:szCs w:val="24"/>
        </w:rPr>
        <w:t>,</w:t>
      </w:r>
      <w:r w:rsidR="00324181" w:rsidRPr="00324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418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24181">
        <w:rPr>
          <w:rFonts w:ascii="Times New Roman" w:hAnsi="Times New Roman"/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6F4D06" w:rsidRPr="00324181" w:rsidRDefault="006F4D06" w:rsidP="00CE644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6F4D06" w:rsidRPr="00324181" w:rsidRDefault="006F4D06" w:rsidP="005762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7–9 классы</w:t>
      </w:r>
      <w:r w:rsidR="005762D8">
        <w:rPr>
          <w:rFonts w:ascii="Times New Roman" w:hAnsi="Times New Roman"/>
          <w:b/>
          <w:sz w:val="24"/>
          <w:szCs w:val="24"/>
        </w:rPr>
        <w:t>.</w:t>
      </w:r>
    </w:p>
    <w:p w:rsidR="006F4D06" w:rsidRPr="00324181" w:rsidRDefault="006F4D06" w:rsidP="00CE644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324181">
        <w:rPr>
          <w:rFonts w:ascii="Times New Roman" w:hAnsi="Times New Roman"/>
          <w:sz w:val="24"/>
          <w:szCs w:val="24"/>
        </w:rPr>
        <w:t>:</w:t>
      </w:r>
    </w:p>
    <w:p w:rsidR="006F4D06" w:rsidRPr="00324181" w:rsidRDefault="006F4D06" w:rsidP="00CE64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F4D06" w:rsidRPr="00324181" w:rsidRDefault="006F4D06" w:rsidP="00CE64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Pr="00324181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324181">
        <w:rPr>
          <w:rFonts w:ascii="Times New Roman" w:eastAsia="Calibri" w:hAnsi="Times New Roman"/>
          <w:sz w:val="24"/>
          <w:szCs w:val="24"/>
          <w:lang w:eastAsia="en-US"/>
        </w:rPr>
        <w:t xml:space="preserve"> к саморазвитию и самообразованию на основе мотивации к обучению и познанию;</w:t>
      </w:r>
    </w:p>
    <w:p w:rsidR="006F4D06" w:rsidRPr="00324181" w:rsidRDefault="006F4D06" w:rsidP="00CE64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F4D06" w:rsidRPr="00324181" w:rsidRDefault="006F4D06" w:rsidP="00CE64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6F4D06" w:rsidRPr="00324181" w:rsidRDefault="006F4D06" w:rsidP="00CE644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геометрических задач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Средством достижения этих результатов является:</w:t>
      </w:r>
    </w:p>
    <w:p w:rsidR="006F4D06" w:rsidRPr="00324181" w:rsidRDefault="006F4D06" w:rsidP="00CE644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>система заданий учебников;</w:t>
      </w:r>
    </w:p>
    <w:p w:rsidR="006F4D06" w:rsidRPr="00324181" w:rsidRDefault="006F4D06" w:rsidP="00CE644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>представленная в учебниках в явном виде организация материала по принципу минимакса;</w:t>
      </w:r>
    </w:p>
    <w:p w:rsidR="006F4D06" w:rsidRPr="00324181" w:rsidRDefault="006F4D06" w:rsidP="00CE644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sz w:val="24"/>
          <w:szCs w:val="24"/>
          <w:lang w:eastAsia="en-US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6F4D06" w:rsidRPr="00324181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24181">
        <w:rPr>
          <w:rFonts w:ascii="Times New Roman" w:hAnsi="Times New Roman"/>
          <w:b/>
          <w:sz w:val="24"/>
          <w:szCs w:val="24"/>
        </w:rPr>
        <w:t>Метапредметныерезультаты</w:t>
      </w:r>
      <w:proofErr w:type="spellEnd"/>
      <w:r w:rsidRPr="00324181">
        <w:rPr>
          <w:rFonts w:ascii="Times New Roman" w:hAnsi="Times New Roman"/>
          <w:b/>
          <w:sz w:val="24"/>
          <w:szCs w:val="24"/>
        </w:rPr>
        <w:t>:</w:t>
      </w:r>
    </w:p>
    <w:p w:rsidR="006F4D06" w:rsidRPr="00324181" w:rsidRDefault="006F4D06" w:rsidP="00CE64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ния в учёбе, развивать мотивы и интересы своей познавательной деятельности;</w:t>
      </w:r>
    </w:p>
    <w:p w:rsidR="006F4D06" w:rsidRPr="00324181" w:rsidRDefault="006F4D06" w:rsidP="00CE64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своей деятельности в процессе достижения результата, определять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F4D06" w:rsidRPr="00324181" w:rsidRDefault="006F4D06" w:rsidP="00CE64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F4D06" w:rsidRPr="00324181" w:rsidRDefault="006F4D06" w:rsidP="00CE64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6F4D06" w:rsidRPr="00324181" w:rsidRDefault="006F4D06" w:rsidP="00CE64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мение иллюстрировать изученные понятия и свойства фигур, опровергать неверные утверждения;</w:t>
      </w:r>
    </w:p>
    <w:p w:rsidR="006F4D06" w:rsidRPr="00324181" w:rsidRDefault="006F4D06" w:rsidP="00CE64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компетентностьв области использования информационно-коммуникационных технологий;</w:t>
      </w:r>
    </w:p>
    <w:p w:rsidR="006F4D06" w:rsidRPr="00324181" w:rsidRDefault="00CE6447" w:rsidP="00CE64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е предст</w:t>
      </w:r>
      <w:r w:rsidR="006F4D06" w:rsidRPr="0032418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 w:rsidR="006F4D06" w:rsidRPr="00324181">
        <w:rPr>
          <w:rFonts w:ascii="Times New Roman" w:hAnsi="Times New Roman"/>
          <w:sz w:val="24"/>
          <w:szCs w:val="24"/>
        </w:rPr>
        <w:t>ления  об идеях и о методах геометрии как об универсальном языке науки и техники, о средствах моделирования явлений и процессов;</w:t>
      </w:r>
    </w:p>
    <w:p w:rsidR="006F4D06" w:rsidRPr="00324181" w:rsidRDefault="006F4D06" w:rsidP="003241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6F4D06" w:rsidRPr="00324181" w:rsidRDefault="006F4D06" w:rsidP="003241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lastRenderedPageBreak/>
        <w:t>умение находить в различных источниках информации, необходимую для решения математических проблем,  и предст</w:t>
      </w:r>
      <w:r w:rsidR="00767C41" w:rsidRPr="00324181">
        <w:rPr>
          <w:rFonts w:ascii="Times New Roman" w:hAnsi="Times New Roman"/>
          <w:sz w:val="24"/>
          <w:szCs w:val="24"/>
        </w:rPr>
        <w:t>ав</w:t>
      </w:r>
      <w:r w:rsidRPr="00324181">
        <w:rPr>
          <w:rFonts w:ascii="Times New Roman" w:hAnsi="Times New Roman"/>
          <w:sz w:val="24"/>
          <w:szCs w:val="24"/>
        </w:rPr>
        <w:t>лять её в понятной форме, принимать решение в условиях неполной или избыточной, точной или вероятной информации;</w:t>
      </w:r>
    </w:p>
    <w:p w:rsidR="006F4D06" w:rsidRPr="00324181" w:rsidRDefault="006F4D06" w:rsidP="003241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чертежи, таблицы, схемы и др.</w:t>
      </w:r>
      <w:proofErr w:type="gramStart"/>
      <w:r w:rsidRPr="00324181">
        <w:rPr>
          <w:rFonts w:ascii="Times New Roman" w:hAnsi="Times New Roman"/>
          <w:sz w:val="24"/>
          <w:szCs w:val="24"/>
        </w:rPr>
        <w:t>)д</w:t>
      </w:r>
      <w:proofErr w:type="gramEnd"/>
      <w:r w:rsidRPr="00324181">
        <w:rPr>
          <w:rFonts w:ascii="Times New Roman" w:hAnsi="Times New Roman"/>
          <w:sz w:val="24"/>
          <w:szCs w:val="24"/>
        </w:rPr>
        <w:t>ля иллюстрации, интерпретации, аргументации;</w:t>
      </w:r>
    </w:p>
    <w:p w:rsidR="006F4D06" w:rsidRPr="00324181" w:rsidRDefault="006F4D06" w:rsidP="003241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умение выдвигать гипотезы при решении задачи и понимать необходимость их проверки;</w:t>
      </w:r>
    </w:p>
    <w:p w:rsidR="006F4D06" w:rsidRPr="00324181" w:rsidRDefault="006F4D06" w:rsidP="003241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6F4D06" w:rsidRPr="00324181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6F4D06" w:rsidRPr="00324181" w:rsidRDefault="006F4D06" w:rsidP="003241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осознание значения геометрии для повседневной жизни человека;</w:t>
      </w:r>
    </w:p>
    <w:p w:rsidR="006F4D06" w:rsidRPr="00324181" w:rsidRDefault="006F4D06" w:rsidP="003241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6F4D06" w:rsidRPr="00324181" w:rsidRDefault="006F4D06" w:rsidP="003241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6F4D06" w:rsidRPr="00324181" w:rsidRDefault="006F4D06" w:rsidP="003241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6F4D06" w:rsidRPr="00324181" w:rsidRDefault="006F4D06" w:rsidP="003241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систематические знания о фигурах и их свойствах;</w:t>
      </w:r>
    </w:p>
    <w:p w:rsidR="006F4D06" w:rsidRPr="00324181" w:rsidRDefault="006F4D06" w:rsidP="003241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6F4D06" w:rsidRPr="00324181" w:rsidRDefault="006F4D06" w:rsidP="00CE644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изображать фигуры на плоскости;</w:t>
      </w:r>
    </w:p>
    <w:p w:rsidR="006F4D06" w:rsidRPr="00324181" w:rsidRDefault="006F4D06" w:rsidP="00CE644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6F4D06" w:rsidRPr="00324181" w:rsidRDefault="006F4D06" w:rsidP="00CE644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измерять длины отрезков, величины углов, вычислять площади фигур;</w:t>
      </w:r>
    </w:p>
    <w:p w:rsidR="006F4D06" w:rsidRPr="00324181" w:rsidRDefault="006F4D06" w:rsidP="00CE644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аспознавать и изображать равные, симметричные и подобные фигуры;</w:t>
      </w:r>
    </w:p>
    <w:p w:rsidR="006F4D06" w:rsidRPr="00324181" w:rsidRDefault="006F4D06" w:rsidP="00CE644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выполнять построения геометрических фигур с помощью циркуля и линейки;</w:t>
      </w:r>
    </w:p>
    <w:p w:rsidR="006F4D06" w:rsidRPr="00324181" w:rsidRDefault="006F4D06" w:rsidP="00CE644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читать и использовать информацию, представленную на чертежах, схемах;</w:t>
      </w:r>
    </w:p>
    <w:p w:rsidR="006F4D06" w:rsidRPr="00324181" w:rsidRDefault="006F4D06" w:rsidP="00CE644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оводить практические расчеты.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D06" w:rsidRPr="00324181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Планируемые результаты обучения геометрии в 7-9 классах</w:t>
      </w:r>
      <w:r w:rsidR="00CE6447">
        <w:rPr>
          <w:rFonts w:ascii="Times New Roman" w:hAnsi="Times New Roman"/>
          <w:b/>
          <w:sz w:val="24"/>
          <w:szCs w:val="24"/>
        </w:rPr>
        <w:t>.</w:t>
      </w:r>
    </w:p>
    <w:p w:rsidR="006F4D06" w:rsidRPr="005762D8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62D8">
        <w:rPr>
          <w:rFonts w:ascii="Times New Roman" w:hAnsi="Times New Roman"/>
          <w:b/>
          <w:sz w:val="24"/>
          <w:szCs w:val="24"/>
        </w:rPr>
        <w:t>Геометрические фигуры</w:t>
      </w:r>
      <w:r w:rsidR="00CE6447" w:rsidRPr="005762D8">
        <w:rPr>
          <w:rFonts w:ascii="Times New Roman" w:hAnsi="Times New Roman"/>
          <w:b/>
          <w:sz w:val="24"/>
          <w:szCs w:val="24"/>
        </w:rPr>
        <w:t>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Выпускник научится: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классифицировать геометрические фигуры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доказывать теоремы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решать простейшие планиметрические задачи в пространстве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lastRenderedPageBreak/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научиться решать задачи на построение методом геометрического места точек и методом подобия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приобрести опыт исследования свой</w:t>
      </w:r>
      <w:proofErr w:type="gramStart"/>
      <w:r w:rsidRPr="00324181">
        <w:rPr>
          <w:rFonts w:ascii="Times New Roman" w:hAnsi="Times New Roman"/>
          <w:sz w:val="24"/>
          <w:szCs w:val="24"/>
        </w:rPr>
        <w:t>ств пл</w:t>
      </w:r>
      <w:proofErr w:type="gramEnd"/>
      <w:r w:rsidRPr="00324181">
        <w:rPr>
          <w:rFonts w:ascii="Times New Roman" w:hAnsi="Times New Roman"/>
          <w:sz w:val="24"/>
          <w:szCs w:val="24"/>
        </w:rPr>
        <w:t>аниметрических фигур с помощью компьютерных программ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приобрести опыт выполнения проектов.</w:t>
      </w:r>
    </w:p>
    <w:p w:rsidR="006F4D06" w:rsidRPr="005762D8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62D8">
        <w:rPr>
          <w:rFonts w:ascii="Times New Roman" w:hAnsi="Times New Roman"/>
          <w:b/>
          <w:sz w:val="24"/>
          <w:szCs w:val="24"/>
        </w:rPr>
        <w:t>Измерение геометрических величин</w:t>
      </w:r>
      <w:r w:rsidR="00CE6447" w:rsidRPr="005762D8">
        <w:rPr>
          <w:rFonts w:ascii="Times New Roman" w:hAnsi="Times New Roman"/>
          <w:b/>
          <w:sz w:val="24"/>
          <w:szCs w:val="24"/>
        </w:rPr>
        <w:t>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Выпускник научится: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вычислять площади треугольников, прямоугольников, параллелограммов, трапеций, кругов и секторов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вычислять длину окружности, длину дуги окружности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• вычислять площади многоугольников, используя отношения равновеликости и </w:t>
      </w:r>
      <w:proofErr w:type="spellStart"/>
      <w:r w:rsidRPr="00324181">
        <w:rPr>
          <w:rFonts w:ascii="Times New Roman" w:hAnsi="Times New Roman"/>
          <w:sz w:val="24"/>
          <w:szCs w:val="24"/>
        </w:rPr>
        <w:t>равносоставленности</w:t>
      </w:r>
      <w:proofErr w:type="spellEnd"/>
      <w:r w:rsidRPr="00324181">
        <w:rPr>
          <w:rFonts w:ascii="Times New Roman" w:hAnsi="Times New Roman"/>
          <w:sz w:val="24"/>
          <w:szCs w:val="24"/>
        </w:rPr>
        <w:t>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6F4D06" w:rsidRPr="005762D8" w:rsidRDefault="006F4D06" w:rsidP="003241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62D8">
        <w:rPr>
          <w:rFonts w:ascii="Times New Roman" w:hAnsi="Times New Roman"/>
          <w:b/>
          <w:sz w:val="24"/>
          <w:szCs w:val="24"/>
        </w:rPr>
        <w:t>Координаты</w:t>
      </w:r>
      <w:r w:rsidR="00CE6447" w:rsidRPr="005762D8">
        <w:rPr>
          <w:rFonts w:ascii="Times New Roman" w:hAnsi="Times New Roman"/>
          <w:b/>
          <w:sz w:val="24"/>
          <w:szCs w:val="24"/>
        </w:rPr>
        <w:t>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Выпускник научится: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использовать координатный метод для изучения свой</w:t>
      </w:r>
      <w:proofErr w:type="gramStart"/>
      <w:r w:rsidRPr="00324181">
        <w:rPr>
          <w:rFonts w:ascii="Times New Roman" w:hAnsi="Times New Roman"/>
          <w:sz w:val="24"/>
          <w:szCs w:val="24"/>
        </w:rPr>
        <w:t>ств пр</w:t>
      </w:r>
      <w:proofErr w:type="gramEnd"/>
      <w:r w:rsidRPr="00324181">
        <w:rPr>
          <w:rFonts w:ascii="Times New Roman" w:hAnsi="Times New Roman"/>
          <w:sz w:val="24"/>
          <w:szCs w:val="24"/>
        </w:rPr>
        <w:t>ямых и окружностей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 xml:space="preserve">Выпускник получит возможность: 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овладеть координатным методом решения задач на вычисления и доказательство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:rsidR="006F4D06" w:rsidRPr="005762D8" w:rsidRDefault="006F4D06" w:rsidP="003241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62D8">
        <w:rPr>
          <w:rFonts w:ascii="Times New Roman" w:hAnsi="Times New Roman"/>
          <w:b/>
          <w:sz w:val="24"/>
          <w:szCs w:val="24"/>
        </w:rPr>
        <w:t>Векторы</w:t>
      </w:r>
      <w:r w:rsidR="00CE6447" w:rsidRPr="005762D8">
        <w:rPr>
          <w:rFonts w:ascii="Times New Roman" w:hAnsi="Times New Roman"/>
          <w:b/>
          <w:sz w:val="24"/>
          <w:szCs w:val="24"/>
        </w:rPr>
        <w:t>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6F4D06" w:rsidRPr="00CE6447" w:rsidRDefault="006F4D06" w:rsidP="00CE6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Выпускник получит возможность: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• овладеть векторным методом для решения задач на вычисления и доказательства;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lastRenderedPageBreak/>
        <w:t>• приобрести опыт выполнения проектов.</w:t>
      </w:r>
    </w:p>
    <w:p w:rsidR="006F4D06" w:rsidRPr="00324181" w:rsidRDefault="006F4D06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D06" w:rsidRPr="00324181" w:rsidRDefault="006F4D06" w:rsidP="00CE6447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24181">
        <w:rPr>
          <w:rFonts w:ascii="Times New Roman" w:eastAsia="Calibri" w:hAnsi="Times New Roman"/>
          <w:b/>
          <w:sz w:val="24"/>
          <w:szCs w:val="24"/>
        </w:rPr>
        <w:t>Требования к уровню подготовки выпускников</w:t>
      </w:r>
      <w:r w:rsidR="00CE6447">
        <w:rPr>
          <w:rFonts w:ascii="Times New Roman" w:eastAsia="Calibri" w:hAnsi="Times New Roman"/>
          <w:b/>
          <w:sz w:val="24"/>
          <w:szCs w:val="24"/>
        </w:rPr>
        <w:t>.</w:t>
      </w:r>
    </w:p>
    <w:p w:rsidR="006F4D06" w:rsidRPr="00324181" w:rsidRDefault="006F4D06" w:rsidP="00EE2C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В результате изучения курса </w:t>
      </w:r>
      <w:r w:rsidR="00C454DD" w:rsidRPr="00324181">
        <w:rPr>
          <w:rFonts w:ascii="Times New Roman" w:hAnsi="Times New Roman"/>
          <w:sz w:val="24"/>
          <w:szCs w:val="24"/>
        </w:rPr>
        <w:t>геометри</w:t>
      </w:r>
      <w:r w:rsidRPr="00324181">
        <w:rPr>
          <w:rFonts w:ascii="Times New Roman" w:hAnsi="Times New Roman"/>
          <w:sz w:val="24"/>
          <w:szCs w:val="24"/>
        </w:rPr>
        <w:t xml:space="preserve">и ученик  должен </w:t>
      </w:r>
      <w:r w:rsidRPr="00324181">
        <w:rPr>
          <w:rFonts w:ascii="Times New Roman" w:hAnsi="Times New Roman"/>
          <w:b/>
          <w:sz w:val="24"/>
          <w:szCs w:val="24"/>
        </w:rPr>
        <w:t>знать/ понимать: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E2C20" w:rsidRDefault="00EE2C20" w:rsidP="00EE2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C20" w:rsidRPr="00324181" w:rsidRDefault="006F4D06" w:rsidP="00EE2C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Геометрия</w:t>
      </w:r>
      <w:r w:rsidR="00EE2C20">
        <w:rPr>
          <w:rFonts w:ascii="Times New Roman" w:hAnsi="Times New Roman"/>
          <w:b/>
          <w:sz w:val="24"/>
          <w:szCs w:val="24"/>
        </w:rPr>
        <w:t>.</w:t>
      </w:r>
    </w:p>
    <w:p w:rsidR="006F4D06" w:rsidRPr="00324181" w:rsidRDefault="006F4D06" w:rsidP="00EE2C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Уметь</w:t>
      </w:r>
      <w:r w:rsidR="00EE2C20">
        <w:rPr>
          <w:rFonts w:ascii="Times New Roman" w:hAnsi="Times New Roman"/>
          <w:b/>
          <w:sz w:val="24"/>
          <w:szCs w:val="24"/>
        </w:rPr>
        <w:t>: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аспознавать на чертежах, моделях и  в окружающей обстановке основные пространственные тела, изображать их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181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</w:t>
      </w:r>
      <w:r w:rsidRPr="00324181">
        <w:rPr>
          <w:rFonts w:ascii="Times New Roman" w:hAnsi="Times New Roman"/>
          <w:sz w:val="24"/>
          <w:szCs w:val="24"/>
          <w:vertAlign w:val="superscript"/>
        </w:rPr>
        <w:t>0</w:t>
      </w:r>
      <w:r w:rsidRPr="00324181">
        <w:rPr>
          <w:rFonts w:ascii="Times New Roman" w:hAnsi="Times New Roman"/>
          <w:sz w:val="24"/>
          <w:szCs w:val="24"/>
        </w:rPr>
        <w:t xml:space="preserve"> до 180</w:t>
      </w:r>
      <w:r w:rsidRPr="00324181">
        <w:rPr>
          <w:rFonts w:ascii="Times New Roman" w:hAnsi="Times New Roman"/>
          <w:sz w:val="24"/>
          <w:szCs w:val="24"/>
          <w:vertAlign w:val="superscript"/>
        </w:rPr>
        <w:t>0</w:t>
      </w:r>
      <w:r w:rsidRPr="00324181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решать геометрические </w:t>
      </w:r>
      <w:proofErr w:type="gramStart"/>
      <w:r w:rsidRPr="00324181">
        <w:rPr>
          <w:rFonts w:ascii="Times New Roman" w:hAnsi="Times New Roman"/>
          <w:sz w:val="24"/>
          <w:szCs w:val="24"/>
        </w:rPr>
        <w:t>задачи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F4D06" w:rsidRPr="00324181" w:rsidRDefault="006F4D06" w:rsidP="00EE2C20">
      <w:pPr>
        <w:numPr>
          <w:ilvl w:val="0"/>
          <w:numId w:val="6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6F4D06" w:rsidRPr="00324181" w:rsidRDefault="006F4D06" w:rsidP="00EE2C20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4181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324181">
        <w:rPr>
          <w:rFonts w:ascii="Times New Roman" w:hAnsi="Times New Roman"/>
          <w:b/>
          <w:sz w:val="24"/>
          <w:szCs w:val="24"/>
        </w:rPr>
        <w:t>:</w:t>
      </w:r>
    </w:p>
    <w:p w:rsidR="006F4D06" w:rsidRPr="00324181" w:rsidRDefault="006F4D06" w:rsidP="00EE2C20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6F4D06" w:rsidRPr="00324181" w:rsidRDefault="006F4D06" w:rsidP="00EE2C20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6F4D06" w:rsidRPr="00324181" w:rsidRDefault="006F4D06" w:rsidP="00EE2C20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ешения тригонометрических задач с использованием тригонометрии;</w:t>
      </w:r>
    </w:p>
    <w:p w:rsidR="006F4D06" w:rsidRPr="00324181" w:rsidRDefault="006F4D06" w:rsidP="00EE2C20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решение практических задач, связанных с нахождениемгеометрических величин (используя при необходимости справочники и технические средства);</w:t>
      </w:r>
    </w:p>
    <w:p w:rsidR="006F4D06" w:rsidRDefault="006F4D06" w:rsidP="00EE2C20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построение геометрическими инструментами (линейка, угольник, циркуль, транспортир). </w:t>
      </w:r>
    </w:p>
    <w:p w:rsidR="005762D8" w:rsidRPr="00324181" w:rsidRDefault="005762D8" w:rsidP="005762D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C20" w:rsidRDefault="00EE2C20" w:rsidP="00EE2C2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4DD" w:rsidRPr="00324181" w:rsidRDefault="00C454DD" w:rsidP="005762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lastRenderedPageBreak/>
        <w:t>Содержание учебного предмета «Геометрия»</w:t>
      </w:r>
      <w:r w:rsidR="00576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4181">
        <w:rPr>
          <w:rFonts w:ascii="Times New Roman" w:hAnsi="Times New Roman"/>
          <w:b/>
          <w:bCs/>
          <w:sz w:val="24"/>
          <w:szCs w:val="24"/>
        </w:rPr>
        <w:t>7 – 9 классов</w:t>
      </w:r>
      <w:r w:rsidR="005762D8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6447">
        <w:rPr>
          <w:rFonts w:ascii="Times New Roman" w:hAnsi="Times New Roman"/>
          <w:sz w:val="24"/>
          <w:szCs w:val="24"/>
          <w:u w:val="single"/>
        </w:rPr>
        <w:t>Простейшие геометрические фигуры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Точка, прямая. Отрезок, луч. Угол. Виды углов. Смежные и вертикальные углы. Биссектриса угла.</w:t>
      </w:r>
    </w:p>
    <w:p w:rsidR="00C454DD" w:rsidRPr="00324181" w:rsidRDefault="00C454DD" w:rsidP="00324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324181">
        <w:rPr>
          <w:rFonts w:ascii="Times New Roman" w:hAnsi="Times New Roman"/>
          <w:sz w:val="24"/>
          <w:szCs w:val="24"/>
        </w:rPr>
        <w:t>прямых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. Свойства </w:t>
      </w:r>
      <w:proofErr w:type="gramStart"/>
      <w:r w:rsidRPr="00324181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ых. Перпендикуляр и наклонная </w:t>
      </w:r>
      <w:proofErr w:type="gramStart"/>
      <w:r w:rsidRPr="00324181">
        <w:rPr>
          <w:rFonts w:ascii="Times New Roman" w:hAnsi="Times New Roman"/>
          <w:sz w:val="24"/>
          <w:szCs w:val="24"/>
        </w:rPr>
        <w:t>к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ой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h.1fob9te"/>
      <w:bookmarkEnd w:id="0"/>
      <w:r w:rsidRPr="00CE6447">
        <w:rPr>
          <w:rFonts w:ascii="Times New Roman" w:hAnsi="Times New Roman"/>
          <w:sz w:val="24"/>
          <w:szCs w:val="24"/>
          <w:u w:val="single"/>
        </w:rPr>
        <w:t>Многоугольники</w:t>
      </w:r>
      <w:r w:rsidR="006342BC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</w:t>
      </w:r>
      <w:proofErr w:type="gramStart"/>
      <w:r w:rsidRPr="00324181">
        <w:rPr>
          <w:rFonts w:ascii="Times New Roman" w:hAnsi="Times New Roman"/>
          <w:sz w:val="24"/>
          <w:szCs w:val="24"/>
        </w:rPr>
        <w:t>ии и её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свойства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6447">
        <w:rPr>
          <w:rFonts w:ascii="Times New Roman" w:hAnsi="Times New Roman"/>
          <w:sz w:val="24"/>
          <w:szCs w:val="24"/>
          <w:u w:val="single"/>
        </w:rPr>
        <w:t>Окружность и круг. Геометрические построения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Геометрическое место точек (ГМТ). Серединный перпендикуляр отрезка и биссектриса угла как ГМТ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324181">
        <w:rPr>
          <w:rFonts w:ascii="Times New Roman" w:hAnsi="Times New Roman"/>
          <w:sz w:val="24"/>
          <w:szCs w:val="24"/>
        </w:rPr>
        <w:t>данному</w:t>
      </w:r>
      <w:proofErr w:type="gramEnd"/>
      <w:r w:rsidRPr="00324181">
        <w:rPr>
          <w:rFonts w:ascii="Times New Roman" w:hAnsi="Times New Roman"/>
          <w:sz w:val="24"/>
          <w:szCs w:val="24"/>
        </w:rPr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1" w:name="h.3znysh7"/>
      <w:bookmarkEnd w:id="1"/>
      <w:r w:rsidRPr="00CE6447">
        <w:rPr>
          <w:rFonts w:ascii="Times New Roman" w:hAnsi="Times New Roman"/>
          <w:sz w:val="24"/>
          <w:szCs w:val="24"/>
          <w:u w:val="single"/>
        </w:rPr>
        <w:t>Измерение геометрических величин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Длина отрезка. Расстояние между двумя точками. Расстояние от точки </w:t>
      </w:r>
      <w:proofErr w:type="gramStart"/>
      <w:r w:rsidRPr="00324181">
        <w:rPr>
          <w:rFonts w:ascii="Times New Roman" w:hAnsi="Times New Roman"/>
          <w:sz w:val="24"/>
          <w:szCs w:val="24"/>
        </w:rPr>
        <w:t>до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ой. Расстояние между </w:t>
      </w:r>
      <w:proofErr w:type="gramStart"/>
      <w:r w:rsidRPr="00324181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ым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ериметр многоугольника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Длина окружности. Длина дуги окружност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Градусная мера угла. Величина вписанного угла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h.2et92p0"/>
      <w:bookmarkEnd w:id="2"/>
      <w:r w:rsidRPr="00CE6447">
        <w:rPr>
          <w:rFonts w:ascii="Times New Roman" w:hAnsi="Times New Roman"/>
          <w:sz w:val="24"/>
          <w:szCs w:val="24"/>
          <w:u w:val="single"/>
        </w:rPr>
        <w:t>Декартовые координаты на плоскости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h.tyjcwt"/>
      <w:bookmarkEnd w:id="3"/>
      <w:r w:rsidRPr="00CE6447">
        <w:rPr>
          <w:rFonts w:ascii="Times New Roman" w:hAnsi="Times New Roman"/>
          <w:sz w:val="24"/>
          <w:szCs w:val="24"/>
          <w:u w:val="single"/>
        </w:rPr>
        <w:t>Векторы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lastRenderedPageBreak/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4" w:name="h.3dy6vkm"/>
      <w:bookmarkEnd w:id="4"/>
      <w:r w:rsidRPr="00CE6447">
        <w:rPr>
          <w:rFonts w:ascii="Times New Roman" w:hAnsi="Times New Roman"/>
          <w:sz w:val="24"/>
          <w:szCs w:val="24"/>
          <w:u w:val="single"/>
        </w:rPr>
        <w:t>Геометрические преобразования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5" w:name="h.1t3h5sf"/>
      <w:bookmarkEnd w:id="5"/>
      <w:r w:rsidRPr="00CE6447">
        <w:rPr>
          <w:rFonts w:ascii="Times New Roman" w:hAnsi="Times New Roman"/>
          <w:sz w:val="24"/>
          <w:szCs w:val="24"/>
          <w:u w:val="single"/>
        </w:rPr>
        <w:t>Элементы логики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324181">
        <w:rPr>
          <w:rFonts w:ascii="Times New Roman" w:hAnsi="Times New Roman"/>
          <w:sz w:val="24"/>
          <w:szCs w:val="24"/>
        </w:rPr>
        <w:t>данной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. Необходимое и достаточное условия. Употребление логических </w:t>
      </w:r>
      <w:proofErr w:type="gramStart"/>
      <w:r w:rsidRPr="00324181">
        <w:rPr>
          <w:rFonts w:ascii="Times New Roman" w:hAnsi="Times New Roman"/>
          <w:sz w:val="24"/>
          <w:szCs w:val="24"/>
        </w:rPr>
        <w:t>связок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если...,  то ..., тогда и только тогда.</w:t>
      </w:r>
    </w:p>
    <w:p w:rsidR="00C454DD" w:rsidRPr="00CE6447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6" w:name="h.4d34og8"/>
      <w:bookmarkEnd w:id="6"/>
      <w:r w:rsidRPr="00CE6447">
        <w:rPr>
          <w:rFonts w:ascii="Times New Roman" w:hAnsi="Times New Roman"/>
          <w:sz w:val="24"/>
          <w:szCs w:val="24"/>
          <w:u w:val="single"/>
        </w:rPr>
        <w:t>Геометрия в историческом развитии</w:t>
      </w:r>
      <w:r w:rsidR="00EE2C20">
        <w:rPr>
          <w:rFonts w:ascii="Times New Roman" w:hAnsi="Times New Roman"/>
          <w:sz w:val="24"/>
          <w:szCs w:val="24"/>
          <w:u w:val="single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Н.И. Лобачевский. Л. Эйлер. Фалес. Пифагор.</w:t>
      </w:r>
    </w:p>
    <w:p w:rsidR="00EE2C20" w:rsidRDefault="00EE2C20" w:rsidP="00EE2C2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C454DD" w:rsidRPr="00324181" w:rsidRDefault="00C454DD" w:rsidP="00EE2C2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 класс: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1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Простейшие геометрические фигуры и их свойства</w:t>
      </w:r>
      <w:r w:rsidR="00896558">
        <w:rPr>
          <w:rFonts w:ascii="Times New Roman" w:hAnsi="Times New Roman"/>
          <w:b/>
          <w:bCs/>
          <w:sz w:val="24"/>
          <w:szCs w:val="24"/>
        </w:rPr>
        <w:t>(13ч.)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остейшие геометрические фигуры: прямая, точка, отре</w:t>
      </w:r>
      <w:r w:rsidRPr="00324181">
        <w:rPr>
          <w:rFonts w:ascii="Times New Roman" w:hAnsi="Times New Roman"/>
          <w:sz w:val="24"/>
          <w:szCs w:val="24"/>
        </w:rPr>
        <w:softHyphen/>
        <w:t>зок, луч, угол. Понятие равенства геометрических фигур. Срав</w:t>
      </w:r>
      <w:r w:rsidRPr="00324181">
        <w:rPr>
          <w:rFonts w:ascii="Times New Roman" w:hAnsi="Times New Roman"/>
          <w:sz w:val="24"/>
          <w:szCs w:val="24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Pr="00324181">
        <w:rPr>
          <w:rFonts w:ascii="Times New Roman" w:hAnsi="Times New Roman"/>
          <w:sz w:val="24"/>
          <w:szCs w:val="24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В</w:t>
      </w:r>
      <w:r w:rsidRPr="00324181">
        <w:rPr>
          <w:rFonts w:ascii="Times New Roman" w:hAnsi="Times New Roman"/>
          <w:sz w:val="24"/>
          <w:szCs w:val="24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324181">
        <w:rPr>
          <w:rFonts w:ascii="Times New Roman" w:hAnsi="Times New Roman"/>
          <w:sz w:val="24"/>
          <w:szCs w:val="24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324181">
        <w:rPr>
          <w:rFonts w:ascii="Times New Roman" w:hAnsi="Times New Roman"/>
          <w:sz w:val="24"/>
          <w:szCs w:val="24"/>
        </w:rPr>
        <w:softHyphen/>
        <w:t>дится, и сами аксиомы не формулируются в явном виде. Необхо</w:t>
      </w:r>
      <w:r w:rsidRPr="00324181">
        <w:rPr>
          <w:rFonts w:ascii="Times New Roman" w:hAnsi="Times New Roman"/>
          <w:sz w:val="24"/>
          <w:szCs w:val="24"/>
        </w:rPr>
        <w:softHyphen/>
        <w:t>димые исходные положения, на основе которых изучаются свой</w:t>
      </w:r>
      <w:r w:rsidRPr="00324181">
        <w:rPr>
          <w:rFonts w:ascii="Times New Roman" w:hAnsi="Times New Roman"/>
          <w:sz w:val="24"/>
          <w:szCs w:val="24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324181">
        <w:rPr>
          <w:rFonts w:ascii="Times New Roman" w:hAnsi="Times New Roman"/>
          <w:sz w:val="24"/>
          <w:szCs w:val="24"/>
        </w:rPr>
        <w:softHyphen/>
        <w:t>нятия  равенства  геометрических  фигур  на  основе  наглядного</w:t>
      </w:r>
      <w:r w:rsidRPr="00324181">
        <w:rPr>
          <w:rFonts w:ascii="Times New Roman" w:hAnsi="Times New Roman"/>
          <w:sz w:val="24"/>
          <w:szCs w:val="24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6342BC" w:rsidRPr="00324181" w:rsidRDefault="00C454DD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2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Треугольники</w:t>
      </w:r>
      <w:r w:rsidR="00896558">
        <w:rPr>
          <w:rFonts w:ascii="Times New Roman" w:hAnsi="Times New Roman"/>
          <w:b/>
          <w:bCs/>
          <w:sz w:val="24"/>
          <w:szCs w:val="24"/>
        </w:rPr>
        <w:t>(18ч.)</w:t>
      </w:r>
      <w:r w:rsidR="006342BC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Треугольник. Признаки равенства треугольников. Перпенди</w:t>
      </w:r>
      <w:r w:rsidRPr="00324181">
        <w:rPr>
          <w:rFonts w:ascii="Times New Roman" w:hAnsi="Times New Roman"/>
          <w:sz w:val="24"/>
          <w:szCs w:val="24"/>
        </w:rPr>
        <w:softHyphen/>
        <w:t xml:space="preserve">куляр </w:t>
      </w:r>
      <w:proofErr w:type="gramStart"/>
      <w:r w:rsidRPr="00324181">
        <w:rPr>
          <w:rFonts w:ascii="Times New Roman" w:hAnsi="Times New Roman"/>
          <w:sz w:val="24"/>
          <w:szCs w:val="24"/>
        </w:rPr>
        <w:t>к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324181">
        <w:rPr>
          <w:rFonts w:ascii="Times New Roman" w:hAnsi="Times New Roman"/>
          <w:sz w:val="24"/>
          <w:szCs w:val="24"/>
        </w:rPr>
        <w:softHyphen/>
        <w:t>ние с помощью циркуля и линейк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Pr="00324181">
        <w:rPr>
          <w:rFonts w:ascii="Times New Roman" w:hAnsi="Times New Roman"/>
          <w:sz w:val="24"/>
          <w:szCs w:val="24"/>
        </w:rPr>
        <w:t xml:space="preserve"> — ввести понятие теоремы; выработать умение доказывать равенство треугольников с помощью изучен</w:t>
      </w:r>
      <w:r w:rsidRPr="00324181">
        <w:rPr>
          <w:rFonts w:ascii="Times New Roman" w:hAnsi="Times New Roman"/>
          <w:sz w:val="24"/>
          <w:szCs w:val="24"/>
        </w:rPr>
        <w:softHyphen/>
        <w:t>ных признаков; ввести новый класс задач — на построение с по</w:t>
      </w:r>
      <w:r w:rsidRPr="00324181">
        <w:rPr>
          <w:rFonts w:ascii="Times New Roman" w:hAnsi="Times New Roman"/>
          <w:sz w:val="24"/>
          <w:szCs w:val="24"/>
        </w:rPr>
        <w:softHyphen/>
        <w:t>мощью циркуля и линейк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изнаки равенства треугольников являются основным рабо</w:t>
      </w:r>
      <w:r w:rsidRPr="00324181">
        <w:rPr>
          <w:rFonts w:ascii="Times New Roman" w:hAnsi="Times New Roman"/>
          <w:sz w:val="24"/>
          <w:szCs w:val="24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324181">
        <w:rPr>
          <w:rFonts w:ascii="Times New Roman" w:hAnsi="Times New Roman"/>
          <w:sz w:val="24"/>
          <w:szCs w:val="24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324181">
        <w:rPr>
          <w:rFonts w:ascii="Times New Roman" w:hAnsi="Times New Roman"/>
          <w:sz w:val="24"/>
          <w:szCs w:val="24"/>
        </w:rPr>
        <w:softHyphen/>
        <w:t>ков равенства треугольников при решении задач дает возмож</w:t>
      </w:r>
      <w:r w:rsidRPr="00324181">
        <w:rPr>
          <w:rFonts w:ascii="Times New Roman" w:hAnsi="Times New Roman"/>
          <w:sz w:val="24"/>
          <w:szCs w:val="24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324181">
        <w:rPr>
          <w:rFonts w:ascii="Times New Roman" w:hAnsi="Times New Roman"/>
          <w:sz w:val="24"/>
          <w:szCs w:val="24"/>
        </w:rPr>
        <w:softHyphen/>
        <w:t>знаков равенства треугольников целесообразно использовать за</w:t>
      </w:r>
      <w:r w:rsidRPr="00324181">
        <w:rPr>
          <w:rFonts w:ascii="Times New Roman" w:hAnsi="Times New Roman"/>
          <w:sz w:val="24"/>
          <w:szCs w:val="24"/>
        </w:rPr>
        <w:softHyphen/>
        <w:t>дачи с готовыми чертежами.</w:t>
      </w:r>
    </w:p>
    <w:p w:rsidR="00C454DD" w:rsidRPr="00CE6447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3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Параллельные прямые. Сумма углов треугольника</w:t>
      </w:r>
      <w:r w:rsidR="00896558">
        <w:rPr>
          <w:rFonts w:ascii="Times New Roman" w:hAnsi="Times New Roman"/>
          <w:b/>
          <w:bCs/>
          <w:sz w:val="24"/>
          <w:szCs w:val="24"/>
        </w:rPr>
        <w:t>(16ч.)</w:t>
      </w:r>
      <w:r w:rsidR="005762D8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Признаки параллельности </w:t>
      </w:r>
      <w:proofErr w:type="gramStart"/>
      <w:r w:rsidRPr="00324181">
        <w:rPr>
          <w:rFonts w:ascii="Times New Roman" w:hAnsi="Times New Roman"/>
          <w:sz w:val="24"/>
          <w:szCs w:val="24"/>
        </w:rPr>
        <w:t>прямых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. Аксиома </w:t>
      </w:r>
      <w:proofErr w:type="gramStart"/>
      <w:r w:rsidRPr="00324181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ых. Свойства </w:t>
      </w:r>
      <w:proofErr w:type="gramStart"/>
      <w:r w:rsidRPr="00324181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ых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 —</w:t>
      </w:r>
      <w:r w:rsidRPr="00324181">
        <w:rPr>
          <w:rFonts w:ascii="Times New Roman" w:hAnsi="Times New Roman"/>
          <w:sz w:val="24"/>
          <w:szCs w:val="24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324181">
        <w:rPr>
          <w:rFonts w:ascii="Times New Roman" w:hAnsi="Times New Roman"/>
          <w:sz w:val="24"/>
          <w:szCs w:val="24"/>
        </w:rPr>
        <w:softHyphen/>
        <w:t>му параллельных прямых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4181">
        <w:rPr>
          <w:rFonts w:ascii="Times New Roman" w:hAnsi="Times New Roman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324181">
        <w:rPr>
          <w:rFonts w:ascii="Times New Roman" w:hAnsi="Times New Roman"/>
          <w:sz w:val="24"/>
          <w:szCs w:val="24"/>
        </w:rPr>
        <w:softHyphen/>
        <w:t>ко используются в дальнейшем при изучении четырехугольни</w:t>
      </w:r>
      <w:r w:rsidRPr="00324181">
        <w:rPr>
          <w:rFonts w:ascii="Times New Roman" w:hAnsi="Times New Roman"/>
          <w:sz w:val="24"/>
          <w:szCs w:val="24"/>
        </w:rPr>
        <w:softHyphen/>
        <w:t>ков, подобных треугольников, при решении задач, а также в кур</w:t>
      </w:r>
      <w:r w:rsidRPr="00324181">
        <w:rPr>
          <w:rFonts w:ascii="Times New Roman" w:hAnsi="Times New Roman"/>
          <w:sz w:val="24"/>
          <w:szCs w:val="24"/>
        </w:rPr>
        <w:softHyphen/>
        <w:t>се стереометрии.</w:t>
      </w:r>
      <w:proofErr w:type="gramEnd"/>
    </w:p>
    <w:p w:rsidR="00C454DD" w:rsidRPr="006342BC" w:rsidRDefault="00C454DD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4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Окружность и круг. Геометрические построения</w:t>
      </w:r>
      <w:r w:rsidR="00896558">
        <w:rPr>
          <w:rFonts w:ascii="Times New Roman" w:hAnsi="Times New Roman"/>
          <w:b/>
          <w:bCs/>
          <w:sz w:val="24"/>
          <w:szCs w:val="24"/>
        </w:rPr>
        <w:t>(16ч.)</w:t>
      </w:r>
      <w:r w:rsidRPr="00324181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Сумма углов треугольника.  Соотношение между сторонамии углами треугольника. Неравенство треугольника. Прямоуголь</w:t>
      </w:r>
      <w:r w:rsidRPr="00324181">
        <w:rPr>
          <w:rFonts w:ascii="Times New Roman" w:hAnsi="Times New Roman"/>
          <w:sz w:val="24"/>
          <w:szCs w:val="24"/>
        </w:rPr>
        <w:softHyphen/>
        <w:t>ные треугольники, их свойства и признаки равенства. Расстоя</w:t>
      </w:r>
      <w:r w:rsidRPr="00324181">
        <w:rPr>
          <w:rFonts w:ascii="Times New Roman" w:hAnsi="Times New Roman"/>
          <w:sz w:val="24"/>
          <w:szCs w:val="24"/>
        </w:rPr>
        <w:softHyphen/>
        <w:t xml:space="preserve">ние от точки </w:t>
      </w:r>
      <w:proofErr w:type="gramStart"/>
      <w:r w:rsidRPr="00324181">
        <w:rPr>
          <w:rFonts w:ascii="Times New Roman" w:hAnsi="Times New Roman"/>
          <w:sz w:val="24"/>
          <w:szCs w:val="24"/>
        </w:rPr>
        <w:t>до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ой. Расстояние между </w:t>
      </w:r>
      <w:proofErr w:type="gramStart"/>
      <w:r w:rsidRPr="00324181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</w:t>
      </w:r>
      <w:r w:rsidRPr="00324181">
        <w:rPr>
          <w:rFonts w:ascii="Times New Roman" w:hAnsi="Times New Roman"/>
          <w:sz w:val="24"/>
          <w:szCs w:val="24"/>
        </w:rPr>
        <w:softHyphen/>
        <w:t>мыми. Построение треугольника по трем элементам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Pr="00324181">
        <w:rPr>
          <w:rFonts w:ascii="Times New Roman" w:hAnsi="Times New Roman"/>
          <w:sz w:val="24"/>
          <w:szCs w:val="24"/>
        </w:rPr>
        <w:t xml:space="preserve"> — рассмотреть новые интересные и важ</w:t>
      </w:r>
      <w:r w:rsidRPr="00324181">
        <w:rPr>
          <w:rFonts w:ascii="Times New Roman" w:hAnsi="Times New Roman"/>
          <w:sz w:val="24"/>
          <w:szCs w:val="24"/>
        </w:rPr>
        <w:softHyphen/>
        <w:t>ные свойства треугольников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В данной теме доказывается одна из важнейших теорем гео</w:t>
      </w:r>
      <w:r w:rsidRPr="00324181">
        <w:rPr>
          <w:rFonts w:ascii="Times New Roman" w:hAnsi="Times New Roman"/>
          <w:sz w:val="24"/>
          <w:szCs w:val="24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Понятие расстояния между </w:t>
      </w:r>
      <w:proofErr w:type="gramStart"/>
      <w:r w:rsidRPr="00324181">
        <w:rPr>
          <w:rFonts w:ascii="Times New Roman" w:hAnsi="Times New Roman"/>
          <w:sz w:val="24"/>
          <w:szCs w:val="24"/>
        </w:rPr>
        <w:t>параллельными</w:t>
      </w:r>
      <w:proofErr w:type="gramEnd"/>
      <w:r w:rsidRPr="00324181">
        <w:rPr>
          <w:rFonts w:ascii="Times New Roman" w:hAnsi="Times New Roman"/>
          <w:sz w:val="24"/>
          <w:szCs w:val="24"/>
        </w:rPr>
        <w:t xml:space="preserve"> прямыми вводит</w:t>
      </w:r>
      <w:r w:rsidRPr="00324181">
        <w:rPr>
          <w:rFonts w:ascii="Times New Roman" w:hAnsi="Times New Roman"/>
          <w:sz w:val="24"/>
          <w:szCs w:val="24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и решении задач на построение в 7 классе следует ограни</w:t>
      </w:r>
      <w:r w:rsidRPr="00324181">
        <w:rPr>
          <w:rFonts w:ascii="Times New Roman" w:hAnsi="Times New Roman"/>
          <w:sz w:val="24"/>
          <w:szCs w:val="24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324181">
        <w:rPr>
          <w:rFonts w:ascii="Times New Roman" w:hAnsi="Times New Roman"/>
          <w:sz w:val="24"/>
          <w:szCs w:val="24"/>
        </w:rPr>
        <w:softHyphen/>
        <w:t>вать лишь тогда, когда это оговорено условием задачи.</w:t>
      </w:r>
    </w:p>
    <w:p w:rsidR="00C454DD" w:rsidRPr="00CE6447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5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Обобщение и систематизация знаний учащихся</w:t>
      </w:r>
      <w:r w:rsidR="00896558">
        <w:rPr>
          <w:rFonts w:ascii="Times New Roman" w:hAnsi="Times New Roman"/>
          <w:b/>
          <w:bCs/>
          <w:sz w:val="24"/>
          <w:szCs w:val="24"/>
        </w:rPr>
        <w:t>(5ч.)</w:t>
      </w:r>
      <w:r w:rsidR="005762D8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5762D8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- п</w:t>
      </w:r>
      <w:r w:rsidR="00C454DD" w:rsidRPr="00324181">
        <w:rPr>
          <w:rFonts w:ascii="Times New Roman" w:hAnsi="Times New Roman"/>
          <w:sz w:val="24"/>
          <w:szCs w:val="24"/>
        </w:rPr>
        <w:t xml:space="preserve">овторить, закрепить и обобщить </w:t>
      </w:r>
      <w:proofErr w:type="gramStart"/>
      <w:r w:rsidR="00C454DD" w:rsidRPr="00324181">
        <w:rPr>
          <w:rFonts w:ascii="Times New Roman" w:hAnsi="Times New Roman"/>
          <w:sz w:val="24"/>
          <w:szCs w:val="24"/>
        </w:rPr>
        <w:t>основные</w:t>
      </w:r>
      <w:proofErr w:type="gramEnd"/>
      <w:r w:rsidR="00C454DD" w:rsidRPr="00324181">
        <w:rPr>
          <w:rFonts w:ascii="Times New Roman" w:hAnsi="Times New Roman"/>
          <w:sz w:val="24"/>
          <w:szCs w:val="24"/>
        </w:rPr>
        <w:t xml:space="preserve"> ЗУН, полученные в 7 классе.</w:t>
      </w:r>
    </w:p>
    <w:p w:rsidR="00C454DD" w:rsidRPr="00CE6447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454DD" w:rsidRPr="00324181" w:rsidRDefault="00C454DD" w:rsidP="00EE2C2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2418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8 класс: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1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Четырехугольники</w:t>
      </w:r>
      <w:r w:rsidR="006C4B22">
        <w:rPr>
          <w:rFonts w:ascii="Times New Roman" w:hAnsi="Times New Roman"/>
          <w:b/>
          <w:bCs/>
          <w:sz w:val="24"/>
          <w:szCs w:val="24"/>
        </w:rPr>
        <w:t>(22ч.)</w:t>
      </w:r>
      <w:r w:rsidR="006342BC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</w:t>
      </w:r>
      <w:r w:rsidRPr="00324181">
        <w:rPr>
          <w:rFonts w:ascii="Times New Roman" w:hAnsi="Times New Roman"/>
          <w:sz w:val="24"/>
          <w:szCs w:val="24"/>
        </w:rPr>
        <w:softHyphen/>
        <w:t>ник. Параллелограмм, его свойства и признаки. Трапеция. Пря</w:t>
      </w:r>
      <w:r w:rsidRPr="00324181">
        <w:rPr>
          <w:rFonts w:ascii="Times New Roman" w:hAnsi="Times New Roman"/>
          <w:sz w:val="24"/>
          <w:szCs w:val="24"/>
        </w:rPr>
        <w:softHyphen/>
        <w:t>моугольник, ромб, квадрат, их свойства. Центральные и вписанные углы. Вписанные и описанные четырехугольники Осевая и центральная симметри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Pr="00324181">
        <w:rPr>
          <w:rFonts w:ascii="Times New Roman" w:hAnsi="Times New Roman"/>
          <w:sz w:val="24"/>
          <w:szCs w:val="24"/>
        </w:rPr>
        <w:t xml:space="preserve"> — изучить наиболее важные виды четы</w:t>
      </w:r>
      <w:r w:rsidRPr="00324181">
        <w:rPr>
          <w:rFonts w:ascii="Times New Roman" w:hAnsi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324181">
        <w:rPr>
          <w:rFonts w:ascii="Times New Roman" w:hAnsi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324181">
        <w:rPr>
          <w:rFonts w:ascii="Times New Roman" w:hAnsi="Times New Roman"/>
          <w:sz w:val="24"/>
          <w:szCs w:val="24"/>
        </w:rPr>
        <w:softHyphen/>
        <w:t>вой или центральной симметрией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324181">
        <w:rPr>
          <w:rFonts w:ascii="Times New Roman" w:hAnsi="Times New Roman"/>
          <w:sz w:val="24"/>
          <w:szCs w:val="24"/>
        </w:rPr>
        <w:softHyphen/>
        <w:t>угольников, поэтому полезно их повторить в начале изучения темы.</w:t>
      </w:r>
    </w:p>
    <w:p w:rsidR="00C454DD" w:rsidRPr="006342BC" w:rsidRDefault="00C454DD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2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2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Подобие треугольников</w:t>
      </w:r>
      <w:r w:rsidR="00896558">
        <w:rPr>
          <w:rFonts w:ascii="Times New Roman" w:hAnsi="Times New Roman"/>
          <w:b/>
          <w:bCs/>
          <w:sz w:val="24"/>
          <w:szCs w:val="24"/>
        </w:rPr>
        <w:t>(16ч.)</w:t>
      </w:r>
      <w:r w:rsidR="006342BC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Подобные треугольники. Теорема Фалеса. Теорема о пропорциональных отрезках. Признаки подобия треугольников. Применение подобия к доказательству теорем и </w:t>
      </w:r>
      <w:r w:rsidRPr="00324181">
        <w:rPr>
          <w:rFonts w:ascii="Times New Roman" w:hAnsi="Times New Roman"/>
          <w:sz w:val="24"/>
          <w:szCs w:val="24"/>
        </w:rPr>
        <w:lastRenderedPageBreak/>
        <w:t xml:space="preserve">решению задач. Свойства медианы, биссектрисы треугольника, пересекающихся хорд, касательной и секущей 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 —</w:t>
      </w:r>
      <w:r w:rsidRPr="00324181">
        <w:rPr>
          <w:rFonts w:ascii="Times New Roman" w:hAnsi="Times New Roman"/>
          <w:sz w:val="24"/>
          <w:szCs w:val="24"/>
        </w:rPr>
        <w:t xml:space="preserve"> ввести понятие подобных треугольни</w:t>
      </w:r>
      <w:r w:rsidRPr="00324181">
        <w:rPr>
          <w:rFonts w:ascii="Times New Roman" w:hAnsi="Times New Roman"/>
          <w:sz w:val="24"/>
          <w:szCs w:val="24"/>
        </w:rPr>
        <w:softHyphen/>
        <w:t>ков; рассмотреть признаки подобия треугольников и их примене</w:t>
      </w:r>
      <w:r w:rsidRPr="00324181">
        <w:rPr>
          <w:rFonts w:ascii="Times New Roman" w:hAnsi="Times New Roman"/>
          <w:sz w:val="24"/>
          <w:szCs w:val="24"/>
        </w:rPr>
        <w:softHyphen/>
        <w:t>ния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324181">
        <w:rPr>
          <w:rFonts w:ascii="Times New Roman" w:hAnsi="Times New Roman"/>
          <w:sz w:val="24"/>
          <w:szCs w:val="24"/>
        </w:rPr>
        <w:softHyphen/>
        <w:t>нальность сходственных сторон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На основе признаков подобия доказывается утверждение о точке пересечения медиан треугольника, а также два утверждения о пропорциональных от</w:t>
      </w:r>
      <w:r w:rsidRPr="00324181">
        <w:rPr>
          <w:rFonts w:ascii="Times New Roman" w:hAnsi="Times New Roman"/>
          <w:sz w:val="24"/>
          <w:szCs w:val="24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C454DD" w:rsidRPr="00324181" w:rsidRDefault="00C454DD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3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Решение прямоугольных треугольников</w:t>
      </w:r>
      <w:r w:rsidR="00896558">
        <w:rPr>
          <w:rFonts w:ascii="Times New Roman" w:hAnsi="Times New Roman"/>
          <w:b/>
          <w:bCs/>
          <w:sz w:val="24"/>
          <w:szCs w:val="24"/>
        </w:rPr>
        <w:t>(14ч.)</w:t>
      </w:r>
      <w:r w:rsidR="006342BC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Метрические соотношения в прямоугольном треугольнике. Теорема Пифагора. Тригонометриче</w:t>
      </w:r>
      <w:r w:rsidR="000E4EA3" w:rsidRPr="00324181">
        <w:rPr>
          <w:rFonts w:ascii="Times New Roman" w:hAnsi="Times New Roman"/>
          <w:sz w:val="24"/>
          <w:szCs w:val="24"/>
        </w:rPr>
        <w:t>с</w:t>
      </w:r>
      <w:r w:rsidRPr="00324181">
        <w:rPr>
          <w:rFonts w:ascii="Times New Roman" w:hAnsi="Times New Roman"/>
          <w:sz w:val="24"/>
          <w:szCs w:val="24"/>
        </w:rPr>
        <w:t>кие функции острого угла прямоугольного треугольника. Решение прямоугольных треугольников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 xml:space="preserve">Основная цель: </w:t>
      </w:r>
      <w:r w:rsidRPr="00324181">
        <w:rPr>
          <w:rFonts w:ascii="Times New Roman" w:hAnsi="Times New Roman"/>
          <w:sz w:val="24"/>
          <w:szCs w:val="24"/>
        </w:rPr>
        <w:t>вводятся элементы тригонометрии — си</w:t>
      </w:r>
      <w:r w:rsidRPr="00324181">
        <w:rPr>
          <w:rFonts w:ascii="Times New Roman" w:hAnsi="Times New Roman"/>
          <w:sz w:val="24"/>
          <w:szCs w:val="24"/>
        </w:rPr>
        <w:softHyphen/>
        <w:t>нус, косинус и тангенс острого угла прямоугольного треуголь</w:t>
      </w:r>
      <w:r w:rsidRPr="00324181">
        <w:rPr>
          <w:rFonts w:ascii="Times New Roman" w:hAnsi="Times New Roman"/>
          <w:sz w:val="24"/>
          <w:szCs w:val="24"/>
        </w:rPr>
        <w:softHyphen/>
        <w:t>ник</w:t>
      </w:r>
      <w:r w:rsidR="009B295C" w:rsidRPr="00324181">
        <w:rPr>
          <w:rFonts w:ascii="Times New Roman" w:hAnsi="Times New Roman"/>
          <w:sz w:val="24"/>
          <w:szCs w:val="24"/>
        </w:rPr>
        <w:t xml:space="preserve">а и свойства, </w:t>
      </w:r>
      <w:r w:rsidRPr="00324181">
        <w:rPr>
          <w:rFonts w:ascii="Times New Roman" w:hAnsi="Times New Roman"/>
          <w:sz w:val="24"/>
          <w:szCs w:val="24"/>
        </w:rPr>
        <w:t>выражающие метрические соотношения в прямоугольном  треугольнике и соотношения между сторонами и значениями тригонометрических функций в прямоугольном треугольнике. Запись и вывод тригонометрических формул, выражающих связь между тригонометрическими функциями одного и того же острого угла, значений синуса, косинуса, тангенса и котангенса для углов 30°, 45°, 60°, а также введение основного тригонометрического тождества.  Применение всего изученного к решению прямоугольных треугольников и к решению задач.</w:t>
      </w:r>
    </w:p>
    <w:p w:rsidR="00C454DD" w:rsidRPr="00CE6447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2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bCs/>
          <w:sz w:val="24"/>
          <w:szCs w:val="24"/>
        </w:rPr>
        <w:t>4.</w:t>
      </w:r>
      <w:r w:rsidRPr="00324181">
        <w:rPr>
          <w:rFonts w:ascii="Times New Roman" w:hAnsi="Times New Roman"/>
          <w:b/>
          <w:bCs/>
          <w:sz w:val="24"/>
          <w:szCs w:val="24"/>
        </w:rPr>
        <w:tab/>
        <w:t>Многоугольники. Площадь многоугольника</w:t>
      </w:r>
      <w:r w:rsidR="00896558">
        <w:rPr>
          <w:rFonts w:ascii="Times New Roman" w:hAnsi="Times New Roman"/>
          <w:b/>
          <w:bCs/>
          <w:sz w:val="24"/>
          <w:szCs w:val="24"/>
        </w:rPr>
        <w:t>(10ч.)</w:t>
      </w:r>
      <w:r w:rsidR="006342BC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онятия многоугольника, равновеликих многоугольников  и площади многоугольника. Площади прямоуголь</w:t>
      </w:r>
      <w:r w:rsidRPr="00324181">
        <w:rPr>
          <w:rFonts w:ascii="Times New Roman" w:hAnsi="Times New Roman"/>
          <w:sz w:val="24"/>
          <w:szCs w:val="24"/>
        </w:rPr>
        <w:softHyphen/>
        <w:t>ника, параллело</w:t>
      </w:r>
      <w:r w:rsidR="0034621A" w:rsidRPr="00324181">
        <w:rPr>
          <w:rFonts w:ascii="Times New Roman" w:hAnsi="Times New Roman"/>
          <w:sz w:val="24"/>
          <w:szCs w:val="24"/>
        </w:rPr>
        <w:t>грамма, треугольника, трапеции.</w:t>
      </w:r>
    </w:p>
    <w:p w:rsidR="00C454DD" w:rsidRPr="00324181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Pr="00324181">
        <w:rPr>
          <w:rFonts w:ascii="Times New Roman" w:hAnsi="Times New Roman"/>
          <w:sz w:val="24"/>
          <w:szCs w:val="24"/>
        </w:rPr>
        <w:t xml:space="preserve"> — расширить и углубить полученные в 5—6 классах представления учащихся об измерении и вычисле</w:t>
      </w:r>
      <w:r w:rsidRPr="00324181">
        <w:rPr>
          <w:rFonts w:ascii="Times New Roman" w:hAnsi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324181">
        <w:rPr>
          <w:rFonts w:ascii="Times New Roman" w:hAnsi="Times New Roman"/>
          <w:sz w:val="24"/>
          <w:szCs w:val="24"/>
        </w:rPr>
        <w:softHyphen/>
        <w:t>раллелограмма, треугольника, трапеции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324181">
        <w:rPr>
          <w:rFonts w:ascii="Times New Roman" w:hAnsi="Times New Roman"/>
          <w:sz w:val="24"/>
          <w:szCs w:val="24"/>
        </w:rPr>
        <w:softHyphen/>
        <w:t>рата, обоснование которой не является обязательным для уча</w:t>
      </w:r>
      <w:r w:rsidRPr="00324181">
        <w:rPr>
          <w:rFonts w:ascii="Times New Roman" w:hAnsi="Times New Roman"/>
          <w:sz w:val="24"/>
          <w:szCs w:val="24"/>
        </w:rPr>
        <w:softHyphen/>
        <w:t>щихся. Доказательство теоремы о сумме углов выпуклого п-угольника, площади прямоугольника, площади треугольника и площади трапеции. Применение из</w:t>
      </w:r>
      <w:r w:rsidR="000E4EA3" w:rsidRPr="00324181">
        <w:rPr>
          <w:rFonts w:ascii="Times New Roman" w:hAnsi="Times New Roman"/>
          <w:sz w:val="24"/>
          <w:szCs w:val="24"/>
        </w:rPr>
        <w:t>у</w:t>
      </w:r>
      <w:r w:rsidRPr="00324181">
        <w:rPr>
          <w:rFonts w:ascii="Times New Roman" w:hAnsi="Times New Roman"/>
          <w:sz w:val="24"/>
          <w:szCs w:val="24"/>
        </w:rPr>
        <w:t>ченных определений, теорем и формул к решению задач.</w:t>
      </w:r>
    </w:p>
    <w:p w:rsidR="00C454DD" w:rsidRPr="00CE6447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454DD" w:rsidRPr="00324181" w:rsidRDefault="00896558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  <w:t>Повторение и систематизация изученного материала(6ч.)</w:t>
      </w:r>
      <w:r w:rsidR="006342BC">
        <w:rPr>
          <w:rFonts w:ascii="Times New Roman" w:hAnsi="Times New Roman"/>
          <w:b/>
          <w:bCs/>
          <w:sz w:val="24"/>
          <w:szCs w:val="24"/>
        </w:rPr>
        <w:t>.</w:t>
      </w:r>
    </w:p>
    <w:p w:rsidR="00C454DD" w:rsidRPr="00324181" w:rsidRDefault="005762D8" w:rsidP="00EE2C2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- п</w:t>
      </w:r>
      <w:r w:rsidR="00C454DD" w:rsidRPr="00324181">
        <w:rPr>
          <w:rFonts w:ascii="Times New Roman" w:hAnsi="Times New Roman"/>
          <w:sz w:val="24"/>
          <w:szCs w:val="24"/>
        </w:rPr>
        <w:t xml:space="preserve">овторить, закрепить и обобщить </w:t>
      </w:r>
      <w:proofErr w:type="gramStart"/>
      <w:r w:rsidR="00C454DD" w:rsidRPr="00324181">
        <w:rPr>
          <w:rFonts w:ascii="Times New Roman" w:hAnsi="Times New Roman"/>
          <w:sz w:val="24"/>
          <w:szCs w:val="24"/>
        </w:rPr>
        <w:t>основные</w:t>
      </w:r>
      <w:proofErr w:type="gramEnd"/>
      <w:r w:rsidR="00C454DD" w:rsidRPr="00324181">
        <w:rPr>
          <w:rFonts w:ascii="Times New Roman" w:hAnsi="Times New Roman"/>
          <w:sz w:val="24"/>
          <w:szCs w:val="24"/>
        </w:rPr>
        <w:t xml:space="preserve"> ЗУН, полученные в 8 классе.</w:t>
      </w:r>
    </w:p>
    <w:p w:rsidR="00C454DD" w:rsidRPr="00CE6447" w:rsidRDefault="00C454DD" w:rsidP="00EE2C2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  <w:r w:rsidR="00EE2C20">
        <w:rPr>
          <w:rFonts w:ascii="Times New Roman" w:hAnsi="Times New Roman"/>
          <w:sz w:val="24"/>
          <w:szCs w:val="24"/>
        </w:rPr>
        <w:t>.</w:t>
      </w:r>
    </w:p>
    <w:p w:rsidR="00EE2C20" w:rsidRDefault="00EE2C20" w:rsidP="00324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2C20" w:rsidRDefault="00C454DD" w:rsidP="00EE2C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 xml:space="preserve"> </w:t>
      </w:r>
      <w:r w:rsidR="00EE2C20">
        <w:rPr>
          <w:rFonts w:ascii="Times New Roman" w:hAnsi="Times New Roman"/>
          <w:b/>
          <w:sz w:val="24"/>
          <w:szCs w:val="24"/>
        </w:rPr>
        <w:t>9 к</w:t>
      </w:r>
      <w:r w:rsidR="006342BC">
        <w:rPr>
          <w:rFonts w:ascii="Times New Roman" w:hAnsi="Times New Roman"/>
          <w:b/>
          <w:sz w:val="24"/>
          <w:szCs w:val="24"/>
        </w:rPr>
        <w:t>ласс:</w:t>
      </w:r>
    </w:p>
    <w:p w:rsidR="00C454DD" w:rsidRPr="006342BC" w:rsidRDefault="009B295C" w:rsidP="006342BC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6342BC">
        <w:rPr>
          <w:rFonts w:ascii="Times New Roman" w:hAnsi="Times New Roman"/>
          <w:b/>
          <w:sz w:val="24"/>
          <w:szCs w:val="24"/>
        </w:rPr>
        <w:t>Решение треугольников</w:t>
      </w:r>
      <w:r w:rsidR="00896558">
        <w:rPr>
          <w:rFonts w:ascii="Times New Roman" w:hAnsi="Times New Roman"/>
          <w:b/>
          <w:sz w:val="24"/>
          <w:szCs w:val="24"/>
        </w:rPr>
        <w:t>(16ч.)</w:t>
      </w:r>
      <w:r w:rsidR="006342BC" w:rsidRPr="006342BC">
        <w:rPr>
          <w:rFonts w:ascii="Times New Roman" w:hAnsi="Times New Roman"/>
          <w:b/>
          <w:sz w:val="24"/>
          <w:szCs w:val="24"/>
        </w:rPr>
        <w:t>.</w:t>
      </w:r>
    </w:p>
    <w:p w:rsidR="0034621A" w:rsidRPr="00324181" w:rsidRDefault="0034621A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Тригонометрические функции угла от 0°до 180°. Теорема синусов. Теорема косинусов. Решение треугольников. Формулы для нахождения площади треугольника.</w:t>
      </w:r>
    </w:p>
    <w:p w:rsidR="0034621A" w:rsidRPr="00324181" w:rsidRDefault="0034621A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lastRenderedPageBreak/>
        <w:t xml:space="preserve">Основная цель: </w:t>
      </w:r>
      <w:r w:rsidR="00D5347F" w:rsidRPr="00324181">
        <w:rPr>
          <w:rFonts w:ascii="Times New Roman" w:hAnsi="Times New Roman"/>
          <w:sz w:val="24"/>
          <w:szCs w:val="24"/>
        </w:rPr>
        <w:t xml:space="preserve">закрепить и обобщить </w:t>
      </w:r>
      <w:r w:rsidRPr="00324181">
        <w:rPr>
          <w:rFonts w:ascii="Times New Roman" w:hAnsi="Times New Roman"/>
          <w:sz w:val="24"/>
          <w:szCs w:val="24"/>
        </w:rPr>
        <w:t>элементы тригонометрии — си</w:t>
      </w:r>
      <w:r w:rsidRPr="00324181">
        <w:rPr>
          <w:rFonts w:ascii="Times New Roman" w:hAnsi="Times New Roman"/>
          <w:sz w:val="24"/>
          <w:szCs w:val="24"/>
        </w:rPr>
        <w:softHyphen/>
        <w:t>нус, косинус и тангенс острого угла прямоугольного треуголь</w:t>
      </w:r>
      <w:r w:rsidRPr="00324181">
        <w:rPr>
          <w:rFonts w:ascii="Times New Roman" w:hAnsi="Times New Roman"/>
          <w:sz w:val="24"/>
          <w:szCs w:val="24"/>
        </w:rPr>
        <w:softHyphen/>
        <w:t>ника и свойства, выражающие метрические соотношения в прямоугольном  треугольнике и соотношения между сторонами и значениями тригонометрических функций в прямоугольном треугольнике. Запись и вывод тригонометрических формул, выражающих связь между тригонометрическими функциями одного и того же острого угла, значений синуса, косинуса, тангенса и котангенса для углов 30°, 45°, 60°, а также введение основного тригонометрического тождества.  Применение всего изученного к решению прямоугольных треугольников и к решению задач.</w:t>
      </w:r>
    </w:p>
    <w:p w:rsidR="006342BC" w:rsidRDefault="00992859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34621A" w:rsidRPr="006342BC" w:rsidRDefault="0034621A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2.</w:t>
      </w:r>
      <w:r w:rsidR="006342BC">
        <w:rPr>
          <w:rFonts w:ascii="Times New Roman" w:hAnsi="Times New Roman"/>
          <w:b/>
          <w:sz w:val="24"/>
          <w:szCs w:val="24"/>
        </w:rPr>
        <w:t xml:space="preserve"> </w:t>
      </w:r>
      <w:r w:rsidRPr="00324181">
        <w:rPr>
          <w:rFonts w:ascii="Times New Roman" w:hAnsi="Times New Roman"/>
          <w:b/>
          <w:sz w:val="24"/>
          <w:szCs w:val="24"/>
        </w:rPr>
        <w:t>Правильные многоугольники</w:t>
      </w:r>
      <w:r w:rsidR="00896558">
        <w:rPr>
          <w:rFonts w:ascii="Times New Roman" w:hAnsi="Times New Roman"/>
          <w:b/>
          <w:sz w:val="24"/>
          <w:szCs w:val="24"/>
        </w:rPr>
        <w:t>(8ч.)</w:t>
      </w:r>
      <w:r w:rsidR="006342BC">
        <w:rPr>
          <w:rFonts w:ascii="Times New Roman" w:hAnsi="Times New Roman"/>
          <w:b/>
          <w:sz w:val="24"/>
          <w:szCs w:val="24"/>
        </w:rPr>
        <w:t>.</w:t>
      </w:r>
    </w:p>
    <w:p w:rsidR="0034621A" w:rsidRPr="00324181" w:rsidRDefault="0034621A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Правильные многоугольники и их свойства. Длина окружности и площадь круга.</w:t>
      </w:r>
    </w:p>
    <w:p w:rsidR="00B96FB2" w:rsidRPr="00324181" w:rsidRDefault="00B96FB2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Pr="00324181">
        <w:rPr>
          <w:rFonts w:ascii="Times New Roman" w:hAnsi="Times New Roman"/>
          <w:sz w:val="24"/>
          <w:szCs w:val="24"/>
        </w:rPr>
        <w:t xml:space="preserve"> — рас</w:t>
      </w:r>
      <w:r w:rsidR="00D5347F" w:rsidRPr="00324181">
        <w:rPr>
          <w:rFonts w:ascii="Times New Roman" w:hAnsi="Times New Roman"/>
          <w:sz w:val="24"/>
          <w:szCs w:val="24"/>
        </w:rPr>
        <w:t>ширить и углубить полученные в 7—8</w:t>
      </w:r>
      <w:r w:rsidRPr="00324181">
        <w:rPr>
          <w:rFonts w:ascii="Times New Roman" w:hAnsi="Times New Roman"/>
          <w:sz w:val="24"/>
          <w:szCs w:val="24"/>
        </w:rPr>
        <w:t xml:space="preserve"> классах представления учащихся об измерении и вычисле</w:t>
      </w:r>
      <w:r w:rsidRPr="00324181">
        <w:rPr>
          <w:rFonts w:ascii="Times New Roman" w:hAnsi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324181">
        <w:rPr>
          <w:rFonts w:ascii="Times New Roman" w:hAnsi="Times New Roman"/>
          <w:sz w:val="24"/>
          <w:szCs w:val="24"/>
        </w:rPr>
        <w:softHyphen/>
        <w:t>раллелограмма, треугольника, трапеции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324181">
        <w:rPr>
          <w:rFonts w:ascii="Times New Roman" w:hAnsi="Times New Roman"/>
          <w:sz w:val="24"/>
          <w:szCs w:val="24"/>
        </w:rPr>
        <w:softHyphen/>
        <w:t>рата, обоснование которой не является обязательным для уча</w:t>
      </w:r>
      <w:r w:rsidRPr="00324181">
        <w:rPr>
          <w:rFonts w:ascii="Times New Roman" w:hAnsi="Times New Roman"/>
          <w:sz w:val="24"/>
          <w:szCs w:val="24"/>
        </w:rPr>
        <w:softHyphen/>
        <w:t>щихся. Доказательство теоремы о сумме углов выпуклого п-угольника, площади прямоугольника, площади треугольника и площади трапеции. Применение изученных определений, теорем и формул к решению задач.</w:t>
      </w:r>
    </w:p>
    <w:p w:rsidR="00B96FB2" w:rsidRPr="00CE6447" w:rsidRDefault="00B96FB2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B96FB2" w:rsidRPr="00324181" w:rsidRDefault="00B96FB2" w:rsidP="006342B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3.</w:t>
      </w:r>
      <w:r w:rsidR="006342BC">
        <w:rPr>
          <w:rFonts w:ascii="Times New Roman" w:hAnsi="Times New Roman"/>
          <w:b/>
          <w:sz w:val="24"/>
          <w:szCs w:val="24"/>
        </w:rPr>
        <w:t xml:space="preserve"> </w:t>
      </w:r>
      <w:r w:rsidRPr="00324181">
        <w:rPr>
          <w:rFonts w:ascii="Times New Roman" w:hAnsi="Times New Roman"/>
          <w:b/>
          <w:sz w:val="24"/>
          <w:szCs w:val="24"/>
        </w:rPr>
        <w:t>Декартовы координаты</w:t>
      </w:r>
      <w:r w:rsidR="00896558">
        <w:rPr>
          <w:rFonts w:ascii="Times New Roman" w:hAnsi="Times New Roman"/>
          <w:b/>
          <w:sz w:val="24"/>
          <w:szCs w:val="24"/>
        </w:rPr>
        <w:t xml:space="preserve"> на плоскости(11ч.)</w:t>
      </w:r>
      <w:r w:rsidR="006342BC">
        <w:rPr>
          <w:rFonts w:ascii="Times New Roman" w:hAnsi="Times New Roman"/>
          <w:b/>
          <w:sz w:val="24"/>
          <w:szCs w:val="24"/>
        </w:rPr>
        <w:t>.</w:t>
      </w:r>
    </w:p>
    <w:p w:rsidR="00D5347F" w:rsidRPr="00324181" w:rsidRDefault="000E4EA3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Расстояние между двумя точками с заданными координатами. Координаты середины отрезка. Уравнение фигуры. Уравнение окружности. Уравнение </w:t>
      </w:r>
      <w:proofErr w:type="gramStart"/>
      <w:r w:rsidRPr="00324181">
        <w:rPr>
          <w:rFonts w:ascii="Times New Roman" w:hAnsi="Times New Roman"/>
          <w:sz w:val="24"/>
          <w:szCs w:val="24"/>
        </w:rPr>
        <w:t>прямой</w:t>
      </w:r>
      <w:proofErr w:type="gramEnd"/>
      <w:r w:rsidRPr="00324181">
        <w:rPr>
          <w:rFonts w:ascii="Times New Roman" w:hAnsi="Times New Roman"/>
          <w:sz w:val="24"/>
          <w:szCs w:val="24"/>
        </w:rPr>
        <w:t>. Угловой коэффициент прямой.</w:t>
      </w:r>
    </w:p>
    <w:p w:rsidR="000E4EA3" w:rsidRPr="00324181" w:rsidRDefault="00D5347F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="006342BC">
        <w:rPr>
          <w:rFonts w:ascii="Times New Roman" w:hAnsi="Times New Roman"/>
          <w:sz w:val="24"/>
          <w:szCs w:val="24"/>
        </w:rPr>
        <w:t xml:space="preserve"> - о</w:t>
      </w:r>
      <w:r w:rsidR="00131126" w:rsidRPr="00CE6447">
        <w:rPr>
          <w:rFonts w:ascii="Times New Roman" w:hAnsi="Times New Roman"/>
          <w:sz w:val="24"/>
          <w:szCs w:val="24"/>
        </w:rPr>
        <w:t>писание</w:t>
      </w:r>
      <w:r w:rsidR="00131126" w:rsidRPr="00324181">
        <w:rPr>
          <w:rFonts w:ascii="Times New Roman" w:hAnsi="Times New Roman"/>
          <w:sz w:val="24"/>
          <w:szCs w:val="24"/>
        </w:rPr>
        <w:t xml:space="preserve"> прямоугольной системы координат.</w:t>
      </w:r>
      <w:r w:rsidR="00131126" w:rsidRPr="00324181">
        <w:rPr>
          <w:rFonts w:ascii="Times New Roman" w:hAnsi="Times New Roman"/>
          <w:sz w:val="24"/>
          <w:szCs w:val="24"/>
        </w:rPr>
        <w:cr/>
      </w:r>
      <w:r w:rsidR="00131126" w:rsidRPr="00CE6447">
        <w:rPr>
          <w:rFonts w:ascii="Times New Roman" w:hAnsi="Times New Roman"/>
          <w:sz w:val="24"/>
          <w:szCs w:val="24"/>
        </w:rPr>
        <w:t>Формулировать:</w:t>
      </w:r>
      <w:r w:rsidR="00131126" w:rsidRPr="00324181">
        <w:rPr>
          <w:rFonts w:ascii="Times New Roman" w:hAnsi="Times New Roman"/>
          <w:sz w:val="24"/>
          <w:szCs w:val="24"/>
        </w:rPr>
        <w:t xml:space="preserve"> определение уравнения фигуры, необходимое и достаточное условия параллельности двух прямых.</w:t>
      </w:r>
      <w:r w:rsidR="00131126" w:rsidRPr="00324181">
        <w:rPr>
          <w:rFonts w:ascii="Times New Roman" w:hAnsi="Times New Roman"/>
          <w:sz w:val="24"/>
          <w:szCs w:val="24"/>
        </w:rPr>
        <w:cr/>
      </w:r>
      <w:r w:rsidR="00131126" w:rsidRPr="00CE6447">
        <w:rPr>
          <w:rFonts w:ascii="Times New Roman" w:hAnsi="Times New Roman"/>
          <w:sz w:val="24"/>
          <w:szCs w:val="24"/>
        </w:rPr>
        <w:t>Записывать</w:t>
      </w:r>
      <w:r w:rsidR="00131126" w:rsidRPr="00324181">
        <w:rPr>
          <w:rFonts w:ascii="Times New Roman" w:hAnsi="Times New Roman"/>
          <w:sz w:val="24"/>
          <w:szCs w:val="24"/>
        </w:rPr>
        <w:t xml:space="preserve"> и доказывать формулы расстояния между двумя точками, координат середины отрезка.</w:t>
      </w:r>
      <w:r w:rsidR="006342BC">
        <w:rPr>
          <w:rFonts w:ascii="Times New Roman" w:hAnsi="Times New Roman"/>
          <w:sz w:val="24"/>
          <w:szCs w:val="24"/>
        </w:rPr>
        <w:t xml:space="preserve"> </w:t>
      </w:r>
      <w:r w:rsidR="00131126" w:rsidRPr="00CE6447">
        <w:rPr>
          <w:rFonts w:ascii="Times New Roman" w:hAnsi="Times New Roman"/>
          <w:sz w:val="24"/>
          <w:szCs w:val="24"/>
        </w:rPr>
        <w:t>Выводить</w:t>
      </w:r>
      <w:r w:rsidR="00131126" w:rsidRPr="00324181">
        <w:rPr>
          <w:rFonts w:ascii="Times New Roman" w:hAnsi="Times New Roman"/>
          <w:sz w:val="24"/>
          <w:szCs w:val="24"/>
        </w:rPr>
        <w:t xml:space="preserve"> уравнение окружности, общее уравнение прямой, уравнение прямой с угловым коэффициентом.</w:t>
      </w:r>
      <w:r w:rsidR="00131126" w:rsidRPr="00324181">
        <w:rPr>
          <w:rFonts w:ascii="Times New Roman" w:hAnsi="Times New Roman"/>
          <w:sz w:val="24"/>
          <w:szCs w:val="24"/>
        </w:rPr>
        <w:cr/>
      </w:r>
      <w:r w:rsidR="00131126" w:rsidRPr="00CE6447">
        <w:rPr>
          <w:rFonts w:ascii="Times New Roman" w:hAnsi="Times New Roman"/>
          <w:sz w:val="24"/>
          <w:szCs w:val="24"/>
        </w:rPr>
        <w:t>Доказывать</w:t>
      </w:r>
      <w:r w:rsidR="00131126" w:rsidRPr="00324181">
        <w:rPr>
          <w:rFonts w:ascii="Times New Roman" w:hAnsi="Times New Roman"/>
          <w:sz w:val="24"/>
          <w:szCs w:val="24"/>
        </w:rPr>
        <w:t xml:space="preserve"> необходимое и достаточное условие параллельности двух прямых. </w:t>
      </w:r>
      <w:r w:rsidR="00131126" w:rsidRPr="00CE6447">
        <w:rPr>
          <w:rFonts w:ascii="Times New Roman" w:hAnsi="Times New Roman"/>
          <w:sz w:val="24"/>
          <w:szCs w:val="24"/>
        </w:rPr>
        <w:t>Применять</w:t>
      </w:r>
      <w:r w:rsidR="00131126" w:rsidRPr="00324181">
        <w:rPr>
          <w:rFonts w:ascii="Times New Roman" w:hAnsi="Times New Roman"/>
          <w:sz w:val="24"/>
          <w:szCs w:val="24"/>
        </w:rPr>
        <w:t xml:space="preserve"> изученные определения, те</w:t>
      </w:r>
      <w:r w:rsidR="006342BC">
        <w:rPr>
          <w:rFonts w:ascii="Times New Roman" w:hAnsi="Times New Roman"/>
          <w:sz w:val="24"/>
          <w:szCs w:val="24"/>
        </w:rPr>
        <w:t>оремы и формулы к решению задач.</w:t>
      </w:r>
    </w:p>
    <w:p w:rsidR="000E4EA3" w:rsidRPr="00CE6447" w:rsidRDefault="000E4EA3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0E4EA3" w:rsidRPr="00324181" w:rsidRDefault="000E4EA3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4.</w:t>
      </w:r>
      <w:r w:rsidR="006342BC">
        <w:rPr>
          <w:rFonts w:ascii="Times New Roman" w:hAnsi="Times New Roman"/>
          <w:b/>
          <w:sz w:val="24"/>
          <w:szCs w:val="24"/>
        </w:rPr>
        <w:t xml:space="preserve"> </w:t>
      </w:r>
      <w:r w:rsidRPr="00324181">
        <w:rPr>
          <w:rFonts w:ascii="Times New Roman" w:hAnsi="Times New Roman"/>
          <w:b/>
          <w:sz w:val="24"/>
          <w:szCs w:val="24"/>
        </w:rPr>
        <w:t>Векторы</w:t>
      </w:r>
      <w:r w:rsidR="00896558">
        <w:rPr>
          <w:rFonts w:ascii="Times New Roman" w:hAnsi="Times New Roman"/>
          <w:b/>
          <w:sz w:val="24"/>
          <w:szCs w:val="24"/>
        </w:rPr>
        <w:t>(12ч.)</w:t>
      </w:r>
      <w:r w:rsidR="006342BC">
        <w:rPr>
          <w:rFonts w:ascii="Times New Roman" w:hAnsi="Times New Roman"/>
          <w:b/>
          <w:sz w:val="24"/>
          <w:szCs w:val="24"/>
        </w:rPr>
        <w:t>.</w:t>
      </w:r>
    </w:p>
    <w:p w:rsidR="000E4EA3" w:rsidRPr="00324181" w:rsidRDefault="000E4EA3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 xml:space="preserve">Понятие вектора. </w:t>
      </w:r>
      <w:r w:rsidR="00544003" w:rsidRPr="00324181">
        <w:rPr>
          <w:rFonts w:ascii="Times New Roman" w:hAnsi="Times New Roman"/>
          <w:sz w:val="24"/>
          <w:szCs w:val="24"/>
        </w:rPr>
        <w:t>Координаты вектора. Сложение и вычитание векторов. Умножение вектора на число. Скалярное произведение векторов.</w:t>
      </w:r>
    </w:p>
    <w:p w:rsidR="00D5347F" w:rsidRPr="00324181" w:rsidRDefault="00D5347F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="006342BC">
        <w:rPr>
          <w:rFonts w:ascii="Times New Roman" w:hAnsi="Times New Roman"/>
          <w:sz w:val="24"/>
          <w:szCs w:val="24"/>
        </w:rPr>
        <w:t xml:space="preserve"> -</w:t>
      </w:r>
      <w:r w:rsidRPr="00324181">
        <w:rPr>
          <w:rFonts w:ascii="Times New Roman" w:hAnsi="Times New Roman"/>
          <w:sz w:val="24"/>
          <w:szCs w:val="24"/>
        </w:rPr>
        <w:t xml:space="preserve"> </w:t>
      </w:r>
      <w:r w:rsidR="006342BC">
        <w:rPr>
          <w:rFonts w:ascii="Times New Roman" w:hAnsi="Times New Roman"/>
          <w:sz w:val="24"/>
          <w:szCs w:val="24"/>
        </w:rPr>
        <w:t>о</w:t>
      </w:r>
      <w:r w:rsidR="00131126" w:rsidRPr="00CE6447">
        <w:rPr>
          <w:rFonts w:ascii="Times New Roman" w:hAnsi="Times New Roman"/>
          <w:sz w:val="24"/>
          <w:szCs w:val="24"/>
        </w:rPr>
        <w:t xml:space="preserve">писывать </w:t>
      </w:r>
      <w:r w:rsidR="00131126" w:rsidRPr="00324181">
        <w:rPr>
          <w:rFonts w:ascii="Times New Roman" w:hAnsi="Times New Roman"/>
          <w:sz w:val="24"/>
          <w:szCs w:val="24"/>
        </w:rPr>
        <w:t>понятия векторных и скалярных величин. Иллюстрировать понятие вектора.</w:t>
      </w:r>
      <w:r w:rsidR="00131126" w:rsidRPr="00324181">
        <w:rPr>
          <w:rFonts w:ascii="Times New Roman" w:hAnsi="Times New Roman"/>
          <w:sz w:val="24"/>
          <w:szCs w:val="24"/>
        </w:rPr>
        <w:cr/>
      </w:r>
      <w:proofErr w:type="gramStart"/>
      <w:r w:rsidR="00D825DC" w:rsidRPr="00CE6447">
        <w:rPr>
          <w:rFonts w:ascii="Times New Roman" w:hAnsi="Times New Roman"/>
          <w:sz w:val="24"/>
          <w:szCs w:val="24"/>
        </w:rPr>
        <w:t xml:space="preserve">Формулировать </w:t>
      </w:r>
      <w:r w:rsidR="00131126" w:rsidRPr="00CE6447">
        <w:rPr>
          <w:rFonts w:ascii="Times New Roman" w:hAnsi="Times New Roman"/>
          <w:sz w:val="24"/>
          <w:szCs w:val="24"/>
        </w:rPr>
        <w:t>определения:</w:t>
      </w:r>
      <w:r w:rsidR="00131126" w:rsidRPr="00324181">
        <w:rPr>
          <w:rFonts w:ascii="Times New Roman" w:hAnsi="Times New Roman"/>
          <w:sz w:val="24"/>
          <w:szCs w:val="24"/>
        </w:rPr>
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</w:t>
      </w:r>
      <w:r w:rsidR="00D825DC" w:rsidRPr="00324181">
        <w:rPr>
          <w:rFonts w:ascii="Times New Roman" w:hAnsi="Times New Roman"/>
          <w:sz w:val="24"/>
          <w:szCs w:val="24"/>
        </w:rPr>
        <w:t xml:space="preserve">алярного произведения векторов; </w:t>
      </w:r>
      <w:r w:rsidR="00131126" w:rsidRPr="00CE6447">
        <w:rPr>
          <w:rFonts w:ascii="Times New Roman" w:hAnsi="Times New Roman"/>
          <w:sz w:val="24"/>
          <w:szCs w:val="24"/>
        </w:rPr>
        <w:t>свойства</w:t>
      </w:r>
      <w:r w:rsidR="00131126" w:rsidRPr="00324181">
        <w:rPr>
          <w:rFonts w:ascii="Times New Roman" w:hAnsi="Times New Roman"/>
          <w:sz w:val="24"/>
          <w:szCs w:val="24"/>
        </w:rPr>
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</w:r>
      <w:proofErr w:type="gramEnd"/>
      <w:r w:rsidR="00131126" w:rsidRPr="00324181">
        <w:rPr>
          <w:rFonts w:ascii="Times New Roman" w:hAnsi="Times New Roman"/>
          <w:sz w:val="24"/>
          <w:szCs w:val="24"/>
        </w:rPr>
        <w:cr/>
      </w:r>
      <w:r w:rsidR="00131126" w:rsidRPr="00CE6447">
        <w:rPr>
          <w:rFonts w:ascii="Times New Roman" w:hAnsi="Times New Roman"/>
          <w:sz w:val="24"/>
          <w:szCs w:val="24"/>
        </w:rPr>
        <w:t>Доказывать</w:t>
      </w:r>
      <w:r w:rsidR="00131126" w:rsidRPr="00324181">
        <w:rPr>
          <w:rFonts w:ascii="Times New Roman" w:hAnsi="Times New Roman"/>
          <w:sz w:val="24"/>
          <w:szCs w:val="24"/>
        </w:rPr>
        <w:t xml:space="preserve"> теоремы: о нахождении координат вектора, о координатах суммы и разности векторов, об условии </w:t>
      </w:r>
      <w:proofErr w:type="spellStart"/>
      <w:r w:rsidR="00131126" w:rsidRPr="00324181">
        <w:rPr>
          <w:rFonts w:ascii="Times New Roman" w:hAnsi="Times New Roman"/>
          <w:sz w:val="24"/>
          <w:szCs w:val="24"/>
        </w:rPr>
        <w:t>коллинеарности</w:t>
      </w:r>
      <w:proofErr w:type="spellEnd"/>
      <w:r w:rsidR="00131126" w:rsidRPr="00324181">
        <w:rPr>
          <w:rFonts w:ascii="Times New Roman" w:hAnsi="Times New Roman"/>
          <w:sz w:val="24"/>
          <w:szCs w:val="24"/>
        </w:rPr>
        <w:t xml:space="preserve"> двух векторов, о нахождении скалярного произведения двух векторов, об условии пе</w:t>
      </w:r>
      <w:r w:rsidR="00D825DC" w:rsidRPr="00324181">
        <w:rPr>
          <w:rFonts w:ascii="Times New Roman" w:hAnsi="Times New Roman"/>
          <w:sz w:val="24"/>
          <w:szCs w:val="24"/>
        </w:rPr>
        <w:t xml:space="preserve">рпендикулярности. </w:t>
      </w:r>
      <w:r w:rsidR="00131126" w:rsidRPr="00CE6447">
        <w:rPr>
          <w:rFonts w:ascii="Times New Roman" w:hAnsi="Times New Roman"/>
          <w:sz w:val="24"/>
          <w:szCs w:val="24"/>
        </w:rPr>
        <w:t>Находить</w:t>
      </w:r>
      <w:r w:rsidR="00131126" w:rsidRPr="00324181">
        <w:rPr>
          <w:rFonts w:ascii="Times New Roman" w:hAnsi="Times New Roman"/>
          <w:sz w:val="24"/>
          <w:szCs w:val="24"/>
        </w:rPr>
        <w:t xml:space="preserve"> косинус угла </w:t>
      </w:r>
      <w:r w:rsidR="00131126" w:rsidRPr="00324181">
        <w:rPr>
          <w:rFonts w:ascii="Times New Roman" w:hAnsi="Times New Roman"/>
          <w:sz w:val="24"/>
          <w:szCs w:val="24"/>
        </w:rPr>
        <w:lastRenderedPageBreak/>
        <w:t xml:space="preserve">между двумя векторами. </w:t>
      </w:r>
      <w:r w:rsidR="00131126" w:rsidRPr="00CE6447">
        <w:rPr>
          <w:rFonts w:ascii="Times New Roman" w:hAnsi="Times New Roman"/>
          <w:sz w:val="24"/>
          <w:szCs w:val="24"/>
        </w:rPr>
        <w:t>Применять</w:t>
      </w:r>
      <w:r w:rsidR="00131126" w:rsidRPr="00324181">
        <w:rPr>
          <w:rFonts w:ascii="Times New Roman" w:hAnsi="Times New Roman"/>
          <w:sz w:val="24"/>
          <w:szCs w:val="24"/>
        </w:rPr>
        <w:t xml:space="preserve"> изученные определения, теоремы и формулы к решению задач</w:t>
      </w:r>
      <w:r w:rsidR="006342BC">
        <w:rPr>
          <w:rFonts w:ascii="Times New Roman" w:hAnsi="Times New Roman"/>
          <w:sz w:val="24"/>
          <w:szCs w:val="24"/>
        </w:rPr>
        <w:t>.</w:t>
      </w:r>
    </w:p>
    <w:p w:rsidR="00544003" w:rsidRPr="00CE6447" w:rsidRDefault="00544003" w:rsidP="005762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544003" w:rsidRPr="00324181" w:rsidRDefault="00544003" w:rsidP="006342B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5.</w:t>
      </w:r>
      <w:r w:rsidR="005762D8">
        <w:rPr>
          <w:rFonts w:ascii="Times New Roman" w:hAnsi="Times New Roman"/>
          <w:b/>
          <w:sz w:val="24"/>
          <w:szCs w:val="24"/>
        </w:rPr>
        <w:t xml:space="preserve"> </w:t>
      </w:r>
      <w:r w:rsidRPr="00324181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  <w:r w:rsidR="00896558">
        <w:rPr>
          <w:rFonts w:ascii="Times New Roman" w:hAnsi="Times New Roman"/>
          <w:b/>
          <w:sz w:val="24"/>
          <w:szCs w:val="24"/>
        </w:rPr>
        <w:t>(13ч.)</w:t>
      </w:r>
      <w:r w:rsidR="006342BC">
        <w:rPr>
          <w:rFonts w:ascii="Times New Roman" w:hAnsi="Times New Roman"/>
          <w:b/>
          <w:sz w:val="24"/>
          <w:szCs w:val="24"/>
        </w:rPr>
        <w:t>.</w:t>
      </w:r>
    </w:p>
    <w:p w:rsidR="00544003" w:rsidRPr="00324181" w:rsidRDefault="00544003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Движение (перемещение) фигуры. Параллельный перенос. Осевая симметрия. Центральная симметрия. Поворот. Гомотетия. Подобие фигур.</w:t>
      </w:r>
    </w:p>
    <w:p w:rsidR="00131126" w:rsidRPr="00324181" w:rsidRDefault="00D5347F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Основная цель</w:t>
      </w:r>
      <w:r w:rsidR="00EE2C20">
        <w:rPr>
          <w:rFonts w:ascii="Times New Roman" w:hAnsi="Times New Roman"/>
          <w:sz w:val="24"/>
          <w:szCs w:val="24"/>
        </w:rPr>
        <w:t xml:space="preserve"> - п</w:t>
      </w:r>
      <w:r w:rsidR="00131126" w:rsidRPr="00CE6447">
        <w:rPr>
          <w:rFonts w:ascii="Times New Roman" w:hAnsi="Times New Roman"/>
          <w:sz w:val="24"/>
          <w:szCs w:val="24"/>
        </w:rPr>
        <w:t>риводить</w:t>
      </w:r>
      <w:r w:rsidR="00131126" w:rsidRPr="00324181">
        <w:rPr>
          <w:rFonts w:ascii="Times New Roman" w:hAnsi="Times New Roman"/>
          <w:sz w:val="24"/>
          <w:szCs w:val="24"/>
        </w:rPr>
        <w:t xml:space="preserve"> примеры преобразования фигур.</w:t>
      </w:r>
    </w:p>
    <w:p w:rsidR="00D5347F" w:rsidRPr="00324181" w:rsidRDefault="00131126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sz w:val="24"/>
          <w:szCs w:val="24"/>
        </w:rPr>
        <w:t>Описывать преобразования фигур: параллельный перенос, осевая симметрия, центральная симметрия, поворот, гомотетия, подобие.</w:t>
      </w:r>
      <w:r w:rsidRPr="00324181">
        <w:rPr>
          <w:rFonts w:ascii="Times New Roman" w:hAnsi="Times New Roman"/>
          <w:sz w:val="24"/>
          <w:szCs w:val="24"/>
        </w:rPr>
        <w:cr/>
      </w:r>
      <w:proofErr w:type="gramStart"/>
      <w:r w:rsidR="00D825DC" w:rsidRPr="00CE6447">
        <w:rPr>
          <w:rFonts w:ascii="Times New Roman" w:hAnsi="Times New Roman"/>
          <w:sz w:val="24"/>
          <w:szCs w:val="24"/>
        </w:rPr>
        <w:t xml:space="preserve">Формулировать </w:t>
      </w:r>
      <w:r w:rsidRPr="00CE6447">
        <w:rPr>
          <w:rFonts w:ascii="Times New Roman" w:hAnsi="Times New Roman"/>
          <w:sz w:val="24"/>
          <w:szCs w:val="24"/>
        </w:rPr>
        <w:t>определения:</w:t>
      </w:r>
      <w:r w:rsidRPr="00324181">
        <w:rPr>
          <w:rFonts w:ascii="Times New Roman" w:hAnsi="Times New Roman"/>
          <w:sz w:val="24"/>
          <w:szCs w:val="24"/>
        </w:rPr>
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</w:t>
      </w:r>
      <w:r w:rsidR="00D825DC" w:rsidRPr="00324181">
        <w:rPr>
          <w:rFonts w:ascii="Times New Roman" w:hAnsi="Times New Roman"/>
          <w:sz w:val="24"/>
          <w:szCs w:val="24"/>
        </w:rPr>
        <w:t xml:space="preserve">ур; </w:t>
      </w:r>
      <w:r w:rsidRPr="00CE6447">
        <w:rPr>
          <w:rFonts w:ascii="Times New Roman" w:hAnsi="Times New Roman"/>
          <w:sz w:val="24"/>
          <w:szCs w:val="24"/>
        </w:rPr>
        <w:t>свойства:</w:t>
      </w:r>
      <w:r w:rsidRPr="00324181">
        <w:rPr>
          <w:rFonts w:ascii="Times New Roman" w:hAnsi="Times New Roman"/>
          <w:sz w:val="24"/>
          <w:szCs w:val="24"/>
        </w:rPr>
        <w:t xml:space="preserve"> движения, параллельного переноса, осевой симметрии, центральной симметрии, поворота, гомотетии.</w:t>
      </w:r>
      <w:proofErr w:type="gramEnd"/>
      <w:r w:rsidRPr="00324181">
        <w:rPr>
          <w:rFonts w:ascii="Times New Roman" w:hAnsi="Times New Roman"/>
          <w:sz w:val="24"/>
          <w:szCs w:val="24"/>
        </w:rPr>
        <w:cr/>
      </w:r>
      <w:r w:rsidRPr="00CE6447">
        <w:rPr>
          <w:rFonts w:ascii="Times New Roman" w:hAnsi="Times New Roman"/>
          <w:sz w:val="24"/>
          <w:szCs w:val="24"/>
        </w:rPr>
        <w:t>Доказывать</w:t>
      </w:r>
      <w:r w:rsidRPr="00324181">
        <w:rPr>
          <w:rFonts w:ascii="Times New Roman" w:hAnsi="Times New Roman"/>
          <w:sz w:val="24"/>
          <w:szCs w:val="24"/>
        </w:rPr>
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</w:r>
      <w:r w:rsidR="006342BC">
        <w:rPr>
          <w:rFonts w:ascii="Times New Roman" w:hAnsi="Times New Roman"/>
          <w:sz w:val="24"/>
          <w:szCs w:val="24"/>
        </w:rPr>
        <w:t xml:space="preserve"> </w:t>
      </w:r>
      <w:r w:rsidRPr="00CE6447">
        <w:rPr>
          <w:rFonts w:ascii="Times New Roman" w:hAnsi="Times New Roman"/>
          <w:sz w:val="24"/>
          <w:szCs w:val="24"/>
        </w:rPr>
        <w:t>Применять</w:t>
      </w:r>
      <w:r w:rsidRPr="00324181">
        <w:rPr>
          <w:rFonts w:ascii="Times New Roman" w:hAnsi="Times New Roman"/>
          <w:sz w:val="24"/>
          <w:szCs w:val="24"/>
        </w:rPr>
        <w:t xml:space="preserve"> изученные определения, теоремы и формулы к решению задач</w:t>
      </w:r>
      <w:r w:rsidR="006342BC">
        <w:rPr>
          <w:rFonts w:ascii="Times New Roman" w:hAnsi="Times New Roman"/>
          <w:sz w:val="24"/>
          <w:szCs w:val="24"/>
        </w:rPr>
        <w:t>.</w:t>
      </w:r>
      <w:r w:rsidRPr="00324181">
        <w:rPr>
          <w:rFonts w:ascii="Times New Roman" w:hAnsi="Times New Roman"/>
          <w:sz w:val="24"/>
          <w:szCs w:val="24"/>
        </w:rPr>
        <w:t xml:space="preserve"> </w:t>
      </w:r>
    </w:p>
    <w:p w:rsidR="006342BC" w:rsidRPr="00CE6447" w:rsidRDefault="00544003" w:rsidP="005762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544003" w:rsidRPr="00324181" w:rsidRDefault="00544003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24181">
        <w:rPr>
          <w:rFonts w:ascii="Times New Roman" w:hAnsi="Times New Roman"/>
          <w:b/>
          <w:sz w:val="24"/>
          <w:szCs w:val="24"/>
        </w:rPr>
        <w:t>6.</w:t>
      </w:r>
      <w:r w:rsidR="006342BC">
        <w:rPr>
          <w:rFonts w:ascii="Times New Roman" w:hAnsi="Times New Roman"/>
          <w:b/>
          <w:sz w:val="24"/>
          <w:szCs w:val="24"/>
        </w:rPr>
        <w:t xml:space="preserve"> </w:t>
      </w:r>
      <w:r w:rsidR="00896558">
        <w:rPr>
          <w:rFonts w:ascii="Times New Roman" w:hAnsi="Times New Roman"/>
          <w:b/>
          <w:bCs/>
          <w:sz w:val="24"/>
          <w:szCs w:val="24"/>
        </w:rPr>
        <w:t>Повторение и систематизация изученного материала(8ч.)</w:t>
      </w:r>
      <w:r w:rsidR="006342BC">
        <w:rPr>
          <w:rFonts w:ascii="Times New Roman" w:hAnsi="Times New Roman"/>
          <w:b/>
          <w:bCs/>
          <w:sz w:val="24"/>
          <w:szCs w:val="24"/>
        </w:rPr>
        <w:t>.</w:t>
      </w:r>
    </w:p>
    <w:p w:rsidR="00544003" w:rsidRPr="00324181" w:rsidRDefault="006342BC" w:rsidP="006342B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- п</w:t>
      </w:r>
      <w:r w:rsidR="00544003" w:rsidRPr="00324181">
        <w:rPr>
          <w:rFonts w:ascii="Times New Roman" w:hAnsi="Times New Roman"/>
          <w:sz w:val="24"/>
          <w:szCs w:val="24"/>
        </w:rPr>
        <w:t xml:space="preserve">овторить, закрепить и обобщить </w:t>
      </w:r>
      <w:proofErr w:type="gramStart"/>
      <w:r w:rsidR="00544003" w:rsidRPr="00324181">
        <w:rPr>
          <w:rFonts w:ascii="Times New Roman" w:hAnsi="Times New Roman"/>
          <w:sz w:val="24"/>
          <w:szCs w:val="24"/>
        </w:rPr>
        <w:t>основные</w:t>
      </w:r>
      <w:proofErr w:type="gramEnd"/>
      <w:r w:rsidR="00544003" w:rsidRPr="00324181">
        <w:rPr>
          <w:rFonts w:ascii="Times New Roman" w:hAnsi="Times New Roman"/>
          <w:sz w:val="24"/>
          <w:szCs w:val="24"/>
        </w:rPr>
        <w:t xml:space="preserve"> ЗУН, полученные в 9 классе.</w:t>
      </w:r>
    </w:p>
    <w:p w:rsidR="00544003" w:rsidRDefault="00544003" w:rsidP="006342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6447">
        <w:rPr>
          <w:rFonts w:ascii="Times New Roman" w:hAnsi="Times New Roman"/>
          <w:sz w:val="24"/>
          <w:szCs w:val="24"/>
        </w:rPr>
        <w:t>Контрольных работ: 1</w:t>
      </w:r>
    </w:p>
    <w:p w:rsidR="00CF465A" w:rsidRPr="00CF465A" w:rsidRDefault="00CF465A" w:rsidP="006342B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F465A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4A00F7">
        <w:rPr>
          <w:rFonts w:ascii="Times New Roman" w:hAnsi="Times New Roman"/>
          <w:b/>
          <w:sz w:val="24"/>
          <w:szCs w:val="24"/>
        </w:rPr>
        <w:t xml:space="preserve"> по геометрии</w:t>
      </w:r>
      <w:r w:rsidR="00896558">
        <w:rPr>
          <w:rFonts w:ascii="Times New Roman" w:hAnsi="Times New Roman"/>
          <w:b/>
          <w:sz w:val="24"/>
          <w:szCs w:val="24"/>
        </w:rPr>
        <w:t xml:space="preserve">. </w:t>
      </w:r>
      <w:r w:rsidR="00896558" w:rsidRPr="00324181">
        <w:rPr>
          <w:rFonts w:ascii="Times New Roman" w:hAnsi="Times New Roman"/>
          <w:sz w:val="24"/>
          <w:szCs w:val="24"/>
        </w:rPr>
        <w:t>(2 часа в неделю, всего 68 часов)</w:t>
      </w:r>
      <w:r w:rsidR="00896558">
        <w:rPr>
          <w:rFonts w:ascii="Times New Roman" w:hAnsi="Times New Roman"/>
          <w:sz w:val="24"/>
          <w:szCs w:val="24"/>
        </w:rPr>
        <w:t xml:space="preserve"> </w:t>
      </w:r>
    </w:p>
    <w:p w:rsidR="00CF465A" w:rsidRPr="00FA0688" w:rsidRDefault="00CF465A" w:rsidP="006342B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A0688">
        <w:rPr>
          <w:rFonts w:ascii="Times New Roman" w:hAnsi="Times New Roman"/>
          <w:b/>
          <w:sz w:val="24"/>
          <w:szCs w:val="24"/>
        </w:rPr>
        <w:t>7 класс</w:t>
      </w:r>
    </w:p>
    <w:p w:rsidR="00544003" w:rsidRPr="00324181" w:rsidRDefault="00544003" w:rsidP="006342B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bookmarkStart w:id="7" w:name="_GoBack"/>
      <w:bookmarkEnd w:id="7"/>
    </w:p>
    <w:p w:rsidR="007A5884" w:rsidRDefault="007A5884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6096"/>
        <w:gridCol w:w="1134"/>
        <w:gridCol w:w="2500"/>
      </w:tblGrid>
      <w:tr w:rsidR="006F4C60" w:rsidRPr="00CF465A" w:rsidTr="006F4C60">
        <w:trPr>
          <w:trHeight w:val="550"/>
        </w:trPr>
        <w:tc>
          <w:tcPr>
            <w:tcW w:w="584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096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1134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500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итательный </w:t>
            </w:r>
            <w:r w:rsidR="00B3652B">
              <w:rPr>
                <w:rFonts w:ascii="Times New Roman" w:hAnsi="Times New Roman"/>
                <w:sz w:val="24"/>
                <w:szCs w:val="24"/>
                <w:lang w:eastAsia="ar-SA"/>
              </w:rPr>
              <w:t>потенциал</w:t>
            </w:r>
          </w:p>
        </w:tc>
      </w:tr>
      <w:tr w:rsidR="00B3652B" w:rsidRPr="00CF465A" w:rsidTr="006F4C60">
        <w:tc>
          <w:tcPr>
            <w:tcW w:w="58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6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ростейшие геометрические фигуры и их свойства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(13 ч)</w:t>
            </w:r>
          </w:p>
        </w:tc>
        <w:tc>
          <w:tcPr>
            <w:tcW w:w="2500" w:type="dxa"/>
            <w:vMerge w:val="restart"/>
          </w:tcPr>
          <w:p w:rsid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>Целевые приоритеты: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>создание благоприятных условий для развития социально значимых отношений школьников, и, прежде всего, ценностных отношений:</w:t>
            </w:r>
          </w:p>
          <w:p w:rsid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8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  <w:r w:rsidRPr="00E041B0">
              <w:rPr>
                <w:rFonts w:ascii="Times New Roman" w:eastAsia="№Е" w:hAnsi="Times New Roman"/>
                <w:sz w:val="28"/>
                <w:szCs w:val="24"/>
              </w:rPr>
              <w:t xml:space="preserve">; </w:t>
            </w:r>
          </w:p>
          <w:p w:rsidR="00B3652B" w:rsidRP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041B0">
              <w:rPr>
                <w:rFonts w:ascii="Times New Roman" w:eastAsia="№Е" w:hAnsi="Times New Roman"/>
                <w:sz w:val="28"/>
                <w:szCs w:val="24"/>
              </w:rPr>
              <w:t xml:space="preserve">-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к миру как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B3652B" w:rsidRP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B3652B" w:rsidRPr="00DB5037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DB5037">
              <w:rPr>
                <w:rFonts w:ascii="Times New Roman" w:eastAsia="№Е" w:hAnsi="Times New Roman"/>
                <w:sz w:val="24"/>
                <w:szCs w:val="24"/>
              </w:rPr>
              <w:t xml:space="preserve"> - к здоровью как залогу долгой и активной жизни человека, его хорошего настроения и оптимистичного взгляда на мир;</w:t>
            </w:r>
          </w:p>
          <w:p w:rsidR="00B3652B" w:rsidRP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>- к окружающим людям как безусловной и абсолютной ценности, как рав</w:t>
            </w:r>
            <w:r w:rsidR="00DB5037">
              <w:rPr>
                <w:rFonts w:ascii="Times New Roman" w:eastAsia="№Е" w:hAnsi="Times New Roman"/>
                <w:sz w:val="24"/>
                <w:szCs w:val="24"/>
              </w:rPr>
              <w:t xml:space="preserve">ноправным социальным партнерам, с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которыми необходимо выстраивать доброжелательные и </w:t>
            </w:r>
            <w:proofErr w:type="spellStart"/>
            <w:r w:rsidRPr="00B3652B">
              <w:rPr>
                <w:rFonts w:ascii="Times New Roman" w:eastAsia="№Е" w:hAnsi="Times New Roman"/>
                <w:sz w:val="24"/>
                <w:szCs w:val="24"/>
              </w:rPr>
              <w:t>взаимоподдерживающие</w:t>
            </w:r>
            <w:proofErr w:type="spellEnd"/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 отношения, дающие человеку радость общения и позволяющие избегать чувства одиночества;</w:t>
            </w:r>
          </w:p>
          <w:p w:rsid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B3652B">
              <w:rPr>
                <w:rFonts w:ascii="Times New Roman" w:eastAsia="№Е" w:hAnsi="Times New Roman"/>
                <w:sz w:val="24"/>
                <w:szCs w:val="24"/>
              </w:rPr>
              <w:t>самореализующимся</w:t>
            </w:r>
            <w:proofErr w:type="spellEnd"/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личностям, отвечающим за свое собственное будущее.</w:t>
            </w:r>
          </w:p>
          <w:p w:rsid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>Реализация воспитательного потенциала</w:t>
            </w:r>
            <w:r w:rsidR="0004153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урока</w:t>
            </w: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: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установление доверительных отношений между учителем и его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побуждение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своего мнения по ее поводу, выработки своего к ней отношения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 xml:space="preserve">- </w:t>
            </w:r>
            <w:r w:rsidRPr="00DB5037">
              <w:rPr>
                <w:rFonts w:ascii="Times New Roman" w:eastAsia="№Е" w:hAnsi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 xml:space="preserve">использование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оспитательных возможностей содержания учебного предмета через демонстрацию </w:t>
            </w:r>
            <w:proofErr w:type="gramStart"/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-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ат обучающихся командной работе и взаимодействию с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другими обучающимися;  </w:t>
            </w:r>
            <w:proofErr w:type="gramEnd"/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организация шефства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мотивированных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B3652B" w:rsidRPr="00B3652B" w:rsidRDefault="00DB5037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  </w:t>
            </w:r>
          </w:p>
          <w:p w:rsidR="00B3652B" w:rsidRP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</w:p>
          <w:p w:rsidR="00B3652B" w:rsidRPr="00B3652B" w:rsidRDefault="00B3652B" w:rsidP="00B3652B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</w:p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3652B" w:rsidRPr="00CF465A" w:rsidTr="006F4C60">
        <w:tc>
          <w:tcPr>
            <w:tcW w:w="58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6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Треугольники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(18 ч)</w:t>
            </w:r>
          </w:p>
        </w:tc>
        <w:tc>
          <w:tcPr>
            <w:tcW w:w="2500" w:type="dxa"/>
            <w:vMerge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58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6" w:type="dxa"/>
          </w:tcPr>
          <w:p w:rsidR="00B3652B" w:rsidRPr="00CF465A" w:rsidRDefault="00B3652B" w:rsidP="00CF4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е прямые. Сумма углов треугольника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(16 ч)</w:t>
            </w:r>
          </w:p>
        </w:tc>
        <w:tc>
          <w:tcPr>
            <w:tcW w:w="2500" w:type="dxa"/>
            <w:vMerge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58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096" w:type="dxa"/>
          </w:tcPr>
          <w:p w:rsidR="00B3652B" w:rsidRPr="00CF465A" w:rsidRDefault="00B3652B" w:rsidP="00CF4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Окружность и круг. Геометрические построения.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16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500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58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6096" w:type="dxa"/>
          </w:tcPr>
          <w:p w:rsidR="00B3652B" w:rsidRPr="00CF465A" w:rsidRDefault="00B3652B" w:rsidP="00CF4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и систематизация знаний учащихся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5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500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58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ромежуточ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я аттестация (Контрольная работа за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A5884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W w:w="10147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17"/>
        <w:gridCol w:w="1418"/>
        <w:gridCol w:w="2384"/>
      </w:tblGrid>
      <w:tr w:rsidR="006F4C60" w:rsidRPr="00CF465A" w:rsidTr="006F4C60">
        <w:trPr>
          <w:trHeight w:val="550"/>
        </w:trPr>
        <w:tc>
          <w:tcPr>
            <w:tcW w:w="828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5517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1418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384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итательный </w:t>
            </w:r>
            <w:r w:rsidR="00B3652B">
              <w:rPr>
                <w:rFonts w:ascii="Times New Roman" w:hAnsi="Times New Roman"/>
                <w:sz w:val="24"/>
                <w:szCs w:val="24"/>
                <w:lang w:eastAsia="ar-SA"/>
              </w:rPr>
              <w:t>потенциал</w:t>
            </w: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17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Четырехугольники</w:t>
            </w:r>
          </w:p>
        </w:tc>
        <w:tc>
          <w:tcPr>
            <w:tcW w:w="141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(22 ч)</w:t>
            </w:r>
          </w:p>
        </w:tc>
        <w:tc>
          <w:tcPr>
            <w:tcW w:w="2384" w:type="dxa"/>
            <w:vMerge w:val="restart"/>
          </w:tcPr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>Целевые приоритеты: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>создание благоприятных условий для развития социально значимых отношений школьников, и, прежде всего, ценностных отношений:</w:t>
            </w:r>
          </w:p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8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</w:t>
            </w:r>
            <w:r w:rsidRPr="00E041B0">
              <w:rPr>
                <w:rFonts w:ascii="Times New Roman" w:eastAsia="№Е" w:hAnsi="Times New Roman"/>
                <w:sz w:val="28"/>
                <w:szCs w:val="24"/>
              </w:rPr>
              <w:t xml:space="preserve">; </w:t>
            </w:r>
          </w:p>
          <w:p w:rsidR="00DB5037" w:rsidRPr="00B3652B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041B0">
              <w:rPr>
                <w:rFonts w:ascii="Times New Roman" w:eastAsia="№Е" w:hAnsi="Times New Roman"/>
                <w:sz w:val="28"/>
                <w:szCs w:val="24"/>
              </w:rPr>
              <w:t xml:space="preserve">-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к миру как главному принципу человеческого общежития, условию крепкой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DB5037" w:rsidRPr="00B3652B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DB5037" w:rsidRP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DB5037">
              <w:rPr>
                <w:rFonts w:ascii="Times New Roman" w:eastAsia="№Е" w:hAnsi="Times New Roman"/>
                <w:sz w:val="24"/>
                <w:szCs w:val="24"/>
              </w:rPr>
              <w:t xml:space="preserve"> - к здоровью как залогу долгой и активной жизни человека, его хорошего настроения и оптимистичного взгляда на мир;</w:t>
            </w:r>
          </w:p>
          <w:p w:rsidR="00DB5037" w:rsidRPr="00B3652B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>- к окружающим людям как безусловной и абсолютной ценности, как рав</w:t>
            </w:r>
            <w:r>
              <w:rPr>
                <w:rFonts w:ascii="Times New Roman" w:eastAsia="№Е" w:hAnsi="Times New Roman"/>
                <w:sz w:val="24"/>
                <w:szCs w:val="24"/>
              </w:rPr>
              <w:t xml:space="preserve">ноправным социальным партнерам, с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которыми необходимо выстраивать доброжелательные и </w:t>
            </w:r>
            <w:proofErr w:type="spellStart"/>
            <w:r w:rsidRPr="00B3652B">
              <w:rPr>
                <w:rFonts w:ascii="Times New Roman" w:eastAsia="№Е" w:hAnsi="Times New Roman"/>
                <w:sz w:val="24"/>
                <w:szCs w:val="24"/>
              </w:rPr>
              <w:t>взаимоподдерживающие</w:t>
            </w:r>
            <w:proofErr w:type="spellEnd"/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 отношения, дающие человеку радость общения и позволяющие избегать чувства одиночества;</w:t>
            </w:r>
          </w:p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B3652B">
              <w:rPr>
                <w:rFonts w:ascii="Times New Roman" w:eastAsia="№Е" w:hAnsi="Times New Roman"/>
                <w:sz w:val="24"/>
                <w:szCs w:val="24"/>
              </w:rPr>
              <w:t>самореализующимся</w:t>
            </w:r>
            <w:proofErr w:type="spellEnd"/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личностям, отвечающим за свое собственное будущее.</w:t>
            </w:r>
          </w:p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>Реализация воспитательного потенциала</w:t>
            </w:r>
            <w:r w:rsidR="0004153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урока</w:t>
            </w: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: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установление доверительных отношений между учителем и его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побуждение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обсуждения, высказывания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своего мнения по ее поводу, выработки своего к ней отношения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 xml:space="preserve">- </w:t>
            </w:r>
            <w:r w:rsidRPr="00DB5037">
              <w:rPr>
                <w:rFonts w:ascii="Times New Roman" w:eastAsia="№Е" w:hAnsi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 xml:space="preserve">использование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оспитательных возможностей содержания учебного предмета через демонстрацию </w:t>
            </w:r>
            <w:proofErr w:type="gramStart"/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-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диалога; групповой работы или работы в парах, которые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ат обучающихся командной работе и взаимодействию с другими обучающимися;  </w:t>
            </w:r>
            <w:proofErr w:type="gramEnd"/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организация шефства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мотивированных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  <w:p w:rsidR="00DB5037" w:rsidRDefault="00DB5037" w:rsidP="00DB5037">
            <w:pPr>
              <w:spacing w:after="0" w:line="240" w:lineRule="auto"/>
              <w:ind w:firstLine="567"/>
              <w:rPr>
                <w:rFonts w:ascii="Times New Roman" w:eastAsia="№Е" w:hAnsi="Times New Roman"/>
                <w:sz w:val="24"/>
                <w:szCs w:val="24"/>
              </w:rPr>
            </w:pPr>
          </w:p>
          <w:p w:rsidR="00B3652B" w:rsidRPr="00CF465A" w:rsidRDefault="00DB5037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17" w:type="dxa"/>
          </w:tcPr>
          <w:p w:rsidR="00B3652B" w:rsidRPr="00CF465A" w:rsidRDefault="00B3652B" w:rsidP="00CF4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одобие треугольников</w:t>
            </w:r>
          </w:p>
        </w:tc>
        <w:tc>
          <w:tcPr>
            <w:tcW w:w="141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(16 ч)</w:t>
            </w:r>
          </w:p>
        </w:tc>
        <w:tc>
          <w:tcPr>
            <w:tcW w:w="2384" w:type="dxa"/>
            <w:vMerge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17" w:type="dxa"/>
          </w:tcPr>
          <w:p w:rsidR="00B3652B" w:rsidRPr="00CF465A" w:rsidRDefault="00B3652B" w:rsidP="00CF4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прямоугольных треугольников.</w:t>
            </w:r>
          </w:p>
        </w:tc>
        <w:tc>
          <w:tcPr>
            <w:tcW w:w="141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14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384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17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Многоугольники. Площадь многоугольника</w:t>
            </w:r>
          </w:p>
        </w:tc>
        <w:tc>
          <w:tcPr>
            <w:tcW w:w="141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10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384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17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и систематизация знаний учащихся</w:t>
            </w:r>
          </w:p>
        </w:tc>
        <w:tc>
          <w:tcPr>
            <w:tcW w:w="141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6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384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жуточная аттестация (К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год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4" w:type="dxa"/>
            <w:vMerge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W w:w="1001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943"/>
        <w:gridCol w:w="1134"/>
        <w:gridCol w:w="2112"/>
      </w:tblGrid>
      <w:tr w:rsidR="006F4C60" w:rsidRPr="00CF465A" w:rsidTr="006F4C60">
        <w:trPr>
          <w:trHeight w:val="550"/>
        </w:trPr>
        <w:tc>
          <w:tcPr>
            <w:tcW w:w="828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5943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1134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112" w:type="dxa"/>
          </w:tcPr>
          <w:p w:rsidR="006F4C60" w:rsidRPr="00CF465A" w:rsidRDefault="006F4C60" w:rsidP="00CF46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спитательный </w:t>
            </w:r>
            <w:r w:rsidR="00B3652B">
              <w:rPr>
                <w:rFonts w:ascii="Times New Roman" w:hAnsi="Times New Roman"/>
                <w:sz w:val="24"/>
                <w:szCs w:val="24"/>
                <w:lang w:eastAsia="ar-SA"/>
              </w:rPr>
              <w:t>потенциал</w:t>
            </w: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43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(16 ч)</w:t>
            </w:r>
          </w:p>
        </w:tc>
        <w:tc>
          <w:tcPr>
            <w:tcW w:w="2112" w:type="dxa"/>
            <w:vMerge w:val="restart"/>
          </w:tcPr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>Целевые приоритеты:</w:t>
            </w:r>
            <w:r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>создание благоприятных условий для развития социально значимых отношений школьников, и, прежде всего, ценностных отношений:</w:t>
            </w:r>
          </w:p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8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>- к труду как основному способу достижения жизненного благополучия человека, залогу его успешного профессионально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го самоопределения и ощущения уверенности в завтрашнем дне</w:t>
            </w:r>
            <w:r w:rsidRPr="00E041B0">
              <w:rPr>
                <w:rFonts w:ascii="Times New Roman" w:eastAsia="№Е" w:hAnsi="Times New Roman"/>
                <w:sz w:val="28"/>
                <w:szCs w:val="24"/>
              </w:rPr>
              <w:t xml:space="preserve">; </w:t>
            </w:r>
          </w:p>
          <w:p w:rsidR="00DB5037" w:rsidRPr="00B3652B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041B0">
              <w:rPr>
                <w:rFonts w:ascii="Times New Roman" w:eastAsia="№Е" w:hAnsi="Times New Roman"/>
                <w:sz w:val="28"/>
                <w:szCs w:val="24"/>
              </w:rPr>
              <w:t xml:space="preserve">-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 w:rsidR="00DB5037" w:rsidRPr="00B3652B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DB5037" w:rsidRP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DB5037">
              <w:rPr>
                <w:rFonts w:ascii="Times New Roman" w:eastAsia="№Е" w:hAnsi="Times New Roman"/>
                <w:sz w:val="24"/>
                <w:szCs w:val="24"/>
              </w:rPr>
              <w:t xml:space="preserve"> - к здоровью как залогу долгой и активной жизни человека, его хорошего настроения и оптимистичного взгляда на мир;</w:t>
            </w:r>
          </w:p>
          <w:p w:rsidR="00DB5037" w:rsidRPr="00B3652B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>- к окружающим людям как безусловной и абсолютной ценности, как рав</w:t>
            </w:r>
            <w:r>
              <w:rPr>
                <w:rFonts w:ascii="Times New Roman" w:eastAsia="№Е" w:hAnsi="Times New Roman"/>
                <w:sz w:val="24"/>
                <w:szCs w:val="24"/>
              </w:rPr>
              <w:t xml:space="preserve">ноправным социальным партнерам, с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которыми </w:t>
            </w:r>
            <w:r w:rsidRPr="00B3652B">
              <w:rPr>
                <w:rFonts w:ascii="Times New Roman" w:eastAsia="№Е" w:hAnsi="Times New Roman"/>
                <w:sz w:val="24"/>
                <w:szCs w:val="24"/>
              </w:rPr>
              <w:lastRenderedPageBreak/>
              <w:t xml:space="preserve">необходимо выстраивать доброжелательные и </w:t>
            </w:r>
            <w:proofErr w:type="spellStart"/>
            <w:r w:rsidRPr="00B3652B">
              <w:rPr>
                <w:rFonts w:ascii="Times New Roman" w:eastAsia="№Е" w:hAnsi="Times New Roman"/>
                <w:sz w:val="24"/>
                <w:szCs w:val="24"/>
              </w:rPr>
              <w:t>взаимоподдерживающие</w:t>
            </w:r>
            <w:proofErr w:type="spellEnd"/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 отношения, дающие человеку радость общения и позволяющие избегать чувства одиночества;</w:t>
            </w:r>
          </w:p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B3652B">
              <w:rPr>
                <w:rFonts w:ascii="Times New Roman" w:eastAsia="№Е" w:hAnsi="Times New Roman"/>
                <w:sz w:val="24"/>
                <w:szCs w:val="24"/>
              </w:rPr>
              <w:t>самореализующимся</w:t>
            </w:r>
            <w:proofErr w:type="spellEnd"/>
            <w:r w:rsidRPr="00B3652B">
              <w:rPr>
                <w:rFonts w:ascii="Times New Roman" w:eastAsia="№Е" w:hAnsi="Times New Roman"/>
                <w:sz w:val="24"/>
                <w:szCs w:val="24"/>
              </w:rPr>
              <w:t xml:space="preserve"> личностям, отвечающим за свое собственное будущее.</w:t>
            </w:r>
          </w:p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>Реализация воспитательного потенциала</w:t>
            </w:r>
            <w:r w:rsidR="0004153E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 урока</w:t>
            </w:r>
            <w:r w:rsidRPr="00B3652B">
              <w:rPr>
                <w:rFonts w:ascii="Times New Roman" w:eastAsia="№Е" w:hAnsi="Times New Roman"/>
                <w:b/>
                <w:sz w:val="24"/>
                <w:szCs w:val="24"/>
              </w:rPr>
              <w:t xml:space="preserve">: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становление доверительных отношений между учителем и его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буждение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соблюдать на уроке общепринятые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своего мнения по ее поводу, выработки своего к ней отношения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 xml:space="preserve">- </w:t>
            </w:r>
            <w:r w:rsidRPr="00DB5037">
              <w:rPr>
                <w:rFonts w:ascii="Times New Roman" w:eastAsia="№Е" w:hAnsi="Times New Roman"/>
                <w:iCs/>
                <w:color w:val="000000"/>
                <w:kern w:val="2"/>
                <w:sz w:val="24"/>
                <w:szCs w:val="24"/>
                <w:lang w:eastAsia="ko-KR"/>
              </w:rPr>
              <w:t xml:space="preserve">использование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оспитательных возможностей содержания учебного предмета через демонстрацию </w:t>
            </w:r>
            <w:proofErr w:type="gramStart"/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обучающимся</w:t>
            </w:r>
            <w:proofErr w:type="gramEnd"/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проблемных ситуаций для обсуждения в классе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-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ат обучающихся командной работе и взаимодействию с другими обучающимися;  </w:t>
            </w:r>
            <w:proofErr w:type="gramEnd"/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ab/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</w:t>
            </w:r>
            <w:r w:rsidRPr="00DB503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классе, помогают установлению доброжелательной атмосферы во время урока; 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организация шефства </w:t>
            </w:r>
            <w:proofErr w:type="gramStart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мотивированных</w:t>
            </w:r>
            <w:proofErr w:type="gramEnd"/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DB5037" w:rsidRPr="00DB5037" w:rsidRDefault="00DB5037" w:rsidP="00DB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000000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</w:t>
            </w:r>
            <w:r w:rsidRPr="00DB5037">
              <w:rPr>
                <w:rFonts w:ascii="Times New Roman" w:eastAsia="№Е" w:hAnsi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аргументирования и отстаивания своей точки зрения.</w:t>
            </w:r>
            <w:proofErr w:type="gramEnd"/>
          </w:p>
          <w:p w:rsidR="00DB5037" w:rsidRDefault="00DB5037" w:rsidP="00DB5037">
            <w:pPr>
              <w:spacing w:after="0" w:line="240" w:lineRule="auto"/>
              <w:ind w:firstLine="567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sz w:val="24"/>
                <w:szCs w:val="24"/>
              </w:rPr>
              <w:t xml:space="preserve"> </w:t>
            </w:r>
          </w:p>
          <w:p w:rsidR="00B3652B" w:rsidRPr="00CF465A" w:rsidRDefault="00DB5037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43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8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112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43" w:type="dxa"/>
          </w:tcPr>
          <w:p w:rsidR="00B3652B" w:rsidRPr="00CF465A" w:rsidRDefault="00B3652B" w:rsidP="00CF4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</w:rPr>
              <w:t>Декартовы координ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оскости</w:t>
            </w:r>
            <w:r w:rsidRPr="00CF46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(11 ч)</w:t>
            </w:r>
          </w:p>
        </w:tc>
        <w:tc>
          <w:tcPr>
            <w:tcW w:w="2112" w:type="dxa"/>
            <w:vMerge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43" w:type="dxa"/>
          </w:tcPr>
          <w:p w:rsidR="00B3652B" w:rsidRPr="00CF465A" w:rsidRDefault="00B3652B" w:rsidP="00CF46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</w:rPr>
              <w:t xml:space="preserve">Векторы  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12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112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43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13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112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43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Обобщение и систематизация знаний учащихся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8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)</w:t>
            </w:r>
          </w:p>
        </w:tc>
        <w:tc>
          <w:tcPr>
            <w:tcW w:w="2112" w:type="dxa"/>
            <w:vMerge/>
          </w:tcPr>
          <w:p w:rsidR="00B3652B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652B" w:rsidRPr="00CF465A" w:rsidTr="006F4C60">
        <w:tc>
          <w:tcPr>
            <w:tcW w:w="828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жуточная аттес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год</w:t>
            </w:r>
            <w:r w:rsidRPr="00CF465A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vMerge/>
          </w:tcPr>
          <w:p w:rsidR="00B3652B" w:rsidRPr="00CF465A" w:rsidRDefault="00B3652B" w:rsidP="00CF4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F465A" w:rsidRDefault="00CF465A" w:rsidP="006342B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  <w:sectPr w:rsidR="00CF46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300CE7" w:rsidRPr="008D582F" w:rsidRDefault="00300CE7" w:rsidP="0089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82F" w:rsidRPr="008D582F" w:rsidRDefault="00896558" w:rsidP="008D582F">
      <w:pPr>
        <w:spacing w:after="0" w:line="240" w:lineRule="auto"/>
        <w:jc w:val="center"/>
        <w:rPr>
          <w:rFonts w:ascii="Times New Roman" w:eastAsia="Calibri" w:hAnsi="Times New Roman"/>
          <w:bCs/>
          <w:smallCap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mallCaps/>
          <w:sz w:val="24"/>
          <w:szCs w:val="24"/>
          <w:lang w:eastAsia="en-US"/>
        </w:rPr>
        <w:t>Календарно-т</w:t>
      </w:r>
      <w:r w:rsidR="008D582F" w:rsidRPr="008D582F">
        <w:rPr>
          <w:rFonts w:ascii="Times New Roman" w:eastAsia="Calibri" w:hAnsi="Times New Roman"/>
          <w:bCs/>
          <w:smallCaps/>
          <w:sz w:val="24"/>
          <w:szCs w:val="24"/>
          <w:lang w:eastAsia="en-US"/>
        </w:rPr>
        <w:t>ематическое планирование по геометрии</w:t>
      </w:r>
    </w:p>
    <w:p w:rsidR="008D582F" w:rsidRPr="008D582F" w:rsidRDefault="008D582F" w:rsidP="008D582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D582F">
        <w:rPr>
          <w:rFonts w:ascii="Times New Roman" w:eastAsia="Calibri" w:hAnsi="Times New Roman"/>
          <w:bCs/>
          <w:sz w:val="24"/>
          <w:szCs w:val="24"/>
          <w:lang w:eastAsia="en-US"/>
        </w:rPr>
        <w:t>7  класс – 2 часа в неделю. Всего 68 ч</w:t>
      </w:r>
    </w:p>
    <w:tbl>
      <w:tblPr>
        <w:tblpPr w:leftFromText="180" w:rightFromText="180" w:vertAnchor="text" w:horzAnchor="margin" w:tblpY="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3"/>
        <w:gridCol w:w="1032"/>
        <w:gridCol w:w="1289"/>
        <w:gridCol w:w="1499"/>
        <w:gridCol w:w="12"/>
        <w:gridCol w:w="2129"/>
        <w:gridCol w:w="2289"/>
        <w:gridCol w:w="2156"/>
        <w:gridCol w:w="2061"/>
        <w:gridCol w:w="6"/>
        <w:gridCol w:w="6"/>
        <w:gridCol w:w="695"/>
        <w:gridCol w:w="849"/>
      </w:tblGrid>
      <w:tr w:rsidR="008D582F" w:rsidRPr="00ED209C" w:rsidTr="00F923A0">
        <w:trPr>
          <w:trHeight w:val="247"/>
        </w:trPr>
        <w:tc>
          <w:tcPr>
            <w:tcW w:w="258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5" w:type="pct"/>
            <w:gridSpan w:val="2"/>
            <w:vMerge w:val="restar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07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7" w:type="pct"/>
            <w:gridSpan w:val="4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699" w:type="pct"/>
            <w:gridSpan w:val="2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24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D582F" w:rsidRPr="00ED209C" w:rsidRDefault="008D582F" w:rsidP="008D58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</w:tr>
      <w:tr w:rsidR="008D582F" w:rsidRPr="00ED209C" w:rsidTr="00F923A0">
        <w:trPr>
          <w:trHeight w:val="491"/>
        </w:trPr>
        <w:tc>
          <w:tcPr>
            <w:tcW w:w="258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предметные</w:t>
            </w:r>
          </w:p>
          <w:p w:rsidR="008D582F" w:rsidRPr="00ED209C" w:rsidRDefault="008D582F" w:rsidP="008D582F">
            <w:pPr>
              <w:spacing w:after="0" w:line="240" w:lineRule="auto"/>
              <w:ind w:firstLine="7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99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D582F" w:rsidRPr="00ED209C" w:rsidTr="00F923A0">
        <w:trPr>
          <w:trHeight w:val="253"/>
        </w:trPr>
        <w:tc>
          <w:tcPr>
            <w:tcW w:w="258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8D582F" w:rsidRPr="00ED209C" w:rsidTr="00F923A0">
        <w:trPr>
          <w:gridAfter w:val="1"/>
          <w:wAfter w:w="287" w:type="pct"/>
        </w:trPr>
        <w:tc>
          <w:tcPr>
            <w:tcW w:w="607" w:type="pct"/>
            <w:gridSpan w:val="2"/>
            <w:tcBorders>
              <w:left w:val="nil"/>
              <w:right w:val="nil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  <w:right w:val="nil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Простейшие геометрические фигуры и их свойства   (13 час.)</w:t>
            </w: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Точки и прямые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научится: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распознавать на чертежах, рисунках, моделях и в окружающем мире плоские геометрические фигуры (точка, прямая, отрезок, луч, угол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распознавать виды угл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3)определять по чертежу фигуры её параметры (длина отрезка, градусная мера угла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4)пользоваться языком геометрии для описания предметов окружающего мира и их взаимного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положения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5)распознавать и изображать на чертежах и рисунках геометрические фигуры и их конфигур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6)находить значения длин линейных элементов фигур и их отношения, градусную меру углов от 0</w:t>
            </w:r>
            <w:r w:rsidRPr="00ED209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 до 180</w:t>
            </w:r>
            <w:r w:rsidRPr="00ED209C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, применяя определения, свойства и признаки фигур и их элементов, отношения фигур (равенство, сравнение)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получит возможность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углубления и развития представлений о плоских геометрических фигурах (точка, прямая, отрезок, луч, угол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ьзование знаково-символьных средств;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Моделирование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                       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нтрпримеры</w:t>
            </w:r>
            <w:proofErr w:type="spell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9-11,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,4,7,13</w:t>
            </w:r>
            <w:r w:rsidR="0004153E">
              <w:rPr>
                <w:rFonts w:ascii="Times New Roman" w:eastAsia="Calibri" w:hAnsi="Times New Roman"/>
                <w:sz w:val="24"/>
                <w:szCs w:val="24"/>
              </w:rPr>
              <w:t>(1)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йствие самоконтроля и самооценки процесса и результата деятельности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интез – составление целого из частей; целеполагание, как постановка учебной задачи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ервоначальное представление о математической науке как сфере человеческой деятельности;</w:t>
            </w: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.13-16,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1,25,29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.13-16,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1,33,35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ED209C">
              <w:rPr>
                <w:rFonts w:ascii="Times New Roman" w:eastAsia="Calibri" w:hAnsi="Times New Roman"/>
                <w:iCs/>
              </w:rPr>
              <w:t>Луч и угол.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</w:rPr>
            </w:pPr>
            <w:r w:rsidRPr="00ED209C"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Ис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ьзование знаково-символьных средств;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формулирование проблемы;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становка цели; у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мение точно выражать свои мысли в соответствии с задачами коммуникации;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;</w:t>
            </w: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20-22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0,52,57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</w:rPr>
            </w:pPr>
            <w:r w:rsidRPr="00ED209C"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23-24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61,64,66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Луч и угол.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20-24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>№72,74,76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межные углы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</w:rPr>
            </w:pPr>
            <w:r w:rsidRPr="00ED209C"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йствие самоконтроля и самооценки процесса и результата деятельности; построение логической цепи рассуждений;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оценка, выделение и осознание учащимися того, что уже усвоено и того, что еще нужно усвоить;             о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ществление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заимного контроля;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реативность мышления, инициативы, находчивости, активность при решении арифметических задач; формирование аккуратности и терпеливости.</w:t>
            </w: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29-3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90,95,98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Вертикальные углы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30-31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>№102,104,107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29-31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09,111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ED209C">
              <w:rPr>
                <w:rFonts w:ascii="Times New Roman" w:eastAsia="Calibri" w:hAnsi="Times New Roman"/>
                <w:iCs/>
              </w:rPr>
              <w:t>Перпендикулярные прямые.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</w:rPr>
            </w:pPr>
            <w:r w:rsidRPr="00ED209C">
              <w:rPr>
                <w:rFonts w:ascii="Times New Roman" w:eastAsia="Calibri" w:hAnsi="Times New Roman"/>
                <w:iCs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уществлять анализ объектов с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выделением существенных признаков;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34-36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15,124,127,130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Аксиомы.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анализ объектов с выделением существенных признаков;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38-39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80,90,91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арточка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1 «Простейшие геометрические фигуры и их свойства».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rPr>
          <w:gridAfter w:val="1"/>
          <w:wAfter w:w="287" w:type="pct"/>
          <w:trHeight w:val="269"/>
        </w:trPr>
        <w:tc>
          <w:tcPr>
            <w:tcW w:w="4713" w:type="pct"/>
            <w:gridSpan w:val="12"/>
            <w:tcBorders>
              <w:left w:val="nil"/>
              <w:right w:val="nil"/>
            </w:tcBorders>
          </w:tcPr>
          <w:p w:rsidR="008D582F" w:rsidRPr="00ED209C" w:rsidRDefault="008D582F" w:rsidP="008D582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Треугольники (18 часов)</w:t>
            </w: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4/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работы. Равные треугольники. 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научится: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распознавать виды треугольник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определять по чертежу фигуры её параметры (элементы треугольника, периметр треугольника и т.д.)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3)распознавать и изображать на чертежах 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исунках геометрические фигуры и их конфигур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4)находить значения длин линейных элементов фигур и их отношения, применяя определения, свойства и признаки фигур и их элементов, отношения фигур (равенство, сравнение)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5)решать задачи на доказательство, 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опираясь на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изученные свойства фигур и отношений между ними и применяя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изученные методы доказательств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получит возможность научиться: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1)углубления и развития представлений о плоских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еометрических фигурах (треугольник)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овладения методами решения задач на вычисления и доказательства: методом от противного, методом перебора вариантов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Осуществлять анализ объектов с выделением существенных признаков; действие самоконтроля и самооценки процесса и результата деятельности; целеполагание, как постановка учебной задачи; постановка вопросов –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инициативное сотрудничество в поиске и сборе информ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товность и спо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; умение ясно, точно, грамотно излагать свои мысли в устной и письменной речи, понимать смысл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тавленной задачи, приводить примеры и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нтрпримеры</w:t>
            </w:r>
            <w:proofErr w:type="spell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.46-48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38,141,144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5/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Высота медиана, биссектриса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49-5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34,148,150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rPr>
          <w:trHeight w:val="1099"/>
        </w:trPr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16/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ервый признак  равенства треугольник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уктурирование знаний; к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ррекция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мостоятельность в оценивании правильность действий и 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сение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еобходимые коррективы в исполнение действий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ервоначальное представление о математической науке как сфере человеческой деятельности;</w:t>
            </w:r>
          </w:p>
        </w:tc>
        <w:tc>
          <w:tcPr>
            <w:tcW w:w="699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тр.53-54  №155,161,163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7/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ервый признак  равенства треугольник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53-54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67,176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8/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Второй признак  равенства треугольник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.54-55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69,171,173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9/6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Второй признак  равенства треугольник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53-55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67,165,169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0/7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.53-55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79,184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1/8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61-62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197,198,200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1/9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Равнобедренный треугольник и его свойств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62-6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05,208,210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2/10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Равнобедренный треугольник и его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ойств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ормирование умения обобщать,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составлять алгоритм математических действий; действие самоконтроля и самооценки процесса и результата деятельности;  самостоятельность в оценивании правильность действий и 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сение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еобходимые коррективы в исполнение действий; управлять поведением партнера – контроль, коррекция, оценка его действ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ритичность мышления,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ние распознавать логически некорректные высказывания, отличать гипотезу от факта</w:t>
            </w: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.61-6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15,221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23/1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61-6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19,224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5/1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Признаки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/б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чностное, профессиональное, жизненное самоопределение;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ть способность адекватно оценивать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авильность или ошибочность выполнения поставленной задачи, ее объективную трудность и собственные возможности ее решения;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способности к эмоциональному вос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приятию математических задач, решений, рассуж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ден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67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36,237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rPr>
          <w:trHeight w:val="1167"/>
        </w:trPr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6/1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Признаки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/б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68-69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41,243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27/1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анализ объектов с выделением существенных признаков; планирование своих действий в соответствии с поставленной задачей;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инициативное сотрудничество в группе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72-7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53,255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8/1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72-7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57,260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29/16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Теоремы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 у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мение точно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ражать свои мысли в соответствии с задачами коммуникации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способности к эмоциональному вос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приятию математических задач, решений, рассуж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дений;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аккуратности и терпеливости.</w:t>
            </w:r>
          </w:p>
        </w:tc>
        <w:tc>
          <w:tcPr>
            <w:tcW w:w="699" w:type="pct"/>
            <w:gridSpan w:val="2"/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.75-77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72,274,276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rPr>
          <w:trHeight w:val="1515"/>
        </w:trPr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30/17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арточка</w:t>
            </w: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1/18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0"/>
                <w:szCs w:val="20"/>
              </w:rPr>
              <w:t>Контрольная работа №2 « Треугольники».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rPr>
          <w:gridAfter w:val="1"/>
          <w:wAfter w:w="287" w:type="pct"/>
        </w:trPr>
        <w:tc>
          <w:tcPr>
            <w:tcW w:w="4713" w:type="pct"/>
            <w:gridSpan w:val="12"/>
            <w:tcBorders>
              <w:left w:val="nil"/>
              <w:right w:val="nil"/>
            </w:tcBorders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Параллельные прямые. Сумма углов треугольника.   16 час.</w:t>
            </w: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32/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араллельные прямы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научится: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пользоваться языком геометрии для описания предметов окружающего мира и их взаимного расположения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распознавать и изображать на чертежах и рисунках геометрические фигуры и их конфигур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3)решать задачи на доказательство, опираясь на изученные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ойства фигур и отношений между ними и применяя изученные методы доказательств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получит возможность научиться: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1)овладения методами решения задач на вычисления и доказательства: методом от противного, методом перебора вариант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приобретения опыта применения алгебраического аппарата при решении геометрических задач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3)овладения традиционной схемой решения задач на построение с помощью циркуля и линейки: анализ, построение, доказательство 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следование.</w:t>
            </w: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делирование</w:t>
            </w:r>
            <w:r w:rsidRPr="00ED209C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ервичная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формированность</w:t>
            </w:r>
            <w:proofErr w:type="spell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коммуникативной компетентности в об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щении и сотрудничестве со сверстниками;</w:t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84-86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289,292,294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3/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еполагание, как постановка учебной задачи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Готовность и спо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</w:t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88-9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03,306,308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4/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88-9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11,314,319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5/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араллельных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уществлять анализ объектов с выделением существенных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признаков;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рефлексия способов действия;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ость в оценивании правильность действий и внесение необходимые коррективы в исполнение действий;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формирование умения обобщать, составлять алгоритм математических действ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воначальное представление о математической науке как сфере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ловеческой деятельности;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.96-99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27,329,331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6/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араллельных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96-99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336,339,342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37/6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араллельных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96-99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47,349,352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8/7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Моделирование;</w:t>
            </w:r>
            <w:r w:rsidRPr="00ED209C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ланирование учебного сотрудничества; осуществление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заимного контроля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оначальное представление о математической науке как сфере человеческой деятельности</w:t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02-10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59,361,365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39/8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умма углов треугольника. Внешний угол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03-104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82,389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0/9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умма углов треугольника. Неравенство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04-106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86,391,409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1/10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02-106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396,397,404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42/1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рямоугольный треугольник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ование учебного сотрудничества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формирование способности к эмоциональному вос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приятию математических задач, решений, рассуж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ден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11-11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425,427,430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3/1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рямоугольный треугольник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11-113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435,437,446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4/1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ррекция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нтез – составление целого из часте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;</w:t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17-118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459,461,463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5/1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17-118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467,471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6/1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арточка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7/16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3 «</w:t>
            </w:r>
            <w:proofErr w:type="gramStart"/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ямые. Сумма углов треугольника»</w:t>
            </w:r>
          </w:p>
        </w:tc>
        <w:tc>
          <w:tcPr>
            <w:tcW w:w="507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rPr>
          <w:gridAfter w:val="1"/>
          <w:wAfter w:w="287" w:type="pct"/>
        </w:trPr>
        <w:tc>
          <w:tcPr>
            <w:tcW w:w="4713" w:type="pct"/>
            <w:gridSpan w:val="12"/>
            <w:tcBorders>
              <w:left w:val="nil"/>
              <w:right w:val="nil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Окружность и круг.   Геометрические построения.  16 час.</w:t>
            </w: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8/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Геометрическое место точек. Окружность и круг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научится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1)распознавать на чертежах, рисунках, моделях и в окружающем мире плоские и пространственные геометрические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гуры (окружность, шар, сфера, параллелепипед, пирамида и др.)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распознавать развертки куба, прямоугольного параллелепипеда, правильной пирамиды, цилиндра и конуса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3)пользоваться языком геометрии для описания предметов окружающего мира и их взаимного расположения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4)распознавать и изображать на чертежах и рисунках геометрические фигуры и их конфигур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5)решать простейшие задачи на построение, применяя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вные алгоритмы построения с помощью циркуля и линейк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6)решать простейшие планиметрические задачи в пространстве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получит возможность научиться: 1)углубления и развития представлений о плоских и пространственных геометрических фигурах (окружность, шар, сфера, параллелепипед, призма и др.)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применения понятия развертки для выполнения практических расчет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3)овладения традиционной схемой решения задач на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роение с помощью циркуля и линейки: анализ, построение, доказательство и исследование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4)приобретения опыта исследования свой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тв пл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аниметрических фигур с помощью компьютерных программ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строение логической цепи рассужден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иск и выделение необходимой информации; целеполагание, как постановка учебной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задачи; самостоятельность в оценивании правильность действий и 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сение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еобходимые коррективы в исполнение действ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ичная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сформированность</w:t>
            </w:r>
            <w:proofErr w:type="spell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коммуникативной компетентности в об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щении и сотрудничестве со сверстниками;</w:t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24-128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482,484,488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49/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Геометрическое место точек. Окружность и круг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24-128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492,494,496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50/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Ис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льзование знаково-символьных средств; с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амостоятельный поиск решения; оценка, выделение и осознание учащимися того, что уже усвоено и того, что еще нужно усвоить; коррекция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Первоначальное представление о математической науке как сфере человеческой деятельности;</w:t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31-134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08,513,516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1/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31-134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22,524,526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2/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31-134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30,534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3/6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писанная и вписанная окружности треугольника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ановка цел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мение точно выражать свои мысли в соответствии с задачам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реативность мышления, инициативы, находчивости, активность при решени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рифметических задач; формирование аккуратности и терпеливости.</w:t>
            </w: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.137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41,544,547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4/7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Описанная 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писанная окружности треугольника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37 -14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№553,555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55/8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писанная и вписанная окружности треугольника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37-14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58,563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6/9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Задачи на построени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уществлять анализ объектов с выделением существенных признаков; формирование умения обобщать, составлять алгоритм математических действий; планирование учебного сотрудничества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Формирование способности к эмоциональному вос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приятию математических задач, решений, рассуж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>ден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44-147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75,577,579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7/10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Задачи на построени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48-15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591,593,594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8/1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Задачи на построени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44-150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601,603,606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59/1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Метод геометрических мест точек в задачах на построени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Моделирование;</w:t>
            </w:r>
            <w:r w:rsidRPr="00ED209C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                                 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иск и выделение необходимой информ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формировать способность адекватно оценивать правильность ил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шибочность выполнения поставленной задачи, ее объективную трудность и собственные возможности ее решения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правлять поведением партнера – контроль, коррекция, оценка его действ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товность и спо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; умение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нтрпримеры</w:t>
            </w:r>
            <w:proofErr w:type="spellEnd"/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.153-155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623,625,628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60/1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Метод геометрических мест точек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 задачах на построени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53-155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632,635,637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61/1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Метод геометрических мест точек в задачах на построени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р.153-155 </w:t>
            </w:r>
            <w:r w:rsidR="008D582F"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№640,649,656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62/1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арточки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63/16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Контрольная работа №4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ED209C">
              <w:rPr>
                <w:rFonts w:ascii="Times New Roman" w:eastAsia="Calibri" w:hAnsi="Times New Roman"/>
                <w:b/>
                <w:sz w:val="20"/>
                <w:szCs w:val="20"/>
              </w:rPr>
              <w:t>Окружность и круг».</w:t>
            </w:r>
          </w:p>
        </w:tc>
        <w:tc>
          <w:tcPr>
            <w:tcW w:w="50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gridSpan w:val="2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9" w:type="pct"/>
            <w:gridSpan w:val="3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rPr>
          <w:gridAfter w:val="1"/>
          <w:wAfter w:w="287" w:type="pct"/>
        </w:trPr>
        <w:tc>
          <w:tcPr>
            <w:tcW w:w="607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106" w:type="pct"/>
            <w:gridSpan w:val="10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b/>
                <w:sz w:val="24"/>
                <w:szCs w:val="24"/>
              </w:rPr>
              <w:t>Повторение и систематизация учебного материала.  5 час.</w:t>
            </w: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64/1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торение по теме "Начальные геометрические сведения</w:t>
            </w:r>
          </w:p>
        </w:tc>
        <w:tc>
          <w:tcPr>
            <w:tcW w:w="511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научится: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распознавать на чертежах, рисунках, моделях и в окружающем мире плоские геометрические фигуры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;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2)распознавать виды угл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3)определять по чертежу фигуры её параметры</w:t>
            </w:r>
            <w:proofErr w:type="gram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;</w:t>
            </w:r>
            <w:proofErr w:type="gram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)пользоваться языком геометрии для описания предметов окружающего мира и их взаимного расположения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5)распознавать и изображать на чертежах и рисунках геометрические фигуры и их конфигур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углубления и развития представлений о плоских геометрических фигурах (точка, прямая, отрезок, луч, угол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Оценка, выделение и осознание учащимися того, что уже усвоено и того, что еще нужно усвоить                      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:rsidR="008D582F" w:rsidRPr="00ED209C" w:rsidRDefault="002E2683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арточки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65/2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Pr="00ED209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511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ченик получит возможность научиться: 1)углубления и развития представлений о плоских и пространственных геометрических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игурах 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применения понятия развертки для выполнения практических расчет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3)овладения традиционной схемой решения задач на построение с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помощьюциркуля</w:t>
            </w:r>
            <w:proofErr w:type="spellEnd"/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 и линейки: анализ, построение, доказательство и исследование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ченик получит возможность научиться: 1)углубления и развития представлений о плоских и пространственных геометрических фигурах 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применения понятия развертки для выполнения практических расчет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3)овладения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диционной схемой решения задач на построение с помощью циркуля и линейки: анализ, построение, доказательство и исследование</w:t>
            </w: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бор наиболее эффективных способов решения задач в зависимости от конкретных услов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строение логической цепи 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ассуждений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еполагание, как постановка учебной задачи; планирование, определение последовательности действий; самостоятельность в оценивании правильность действий и 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сение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еобходимые коррективы в исполнение действий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еативность мышления, инициативы, находчивости, активность при решении задач; формирование аккуратности и терпеливости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66/3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вторение по теме "Признаки равенства треугольников. Равнобедренный треугольник" </w:t>
            </w:r>
          </w:p>
        </w:tc>
        <w:tc>
          <w:tcPr>
            <w:tcW w:w="511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 w:val="restar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научится: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распознавать виды треугольников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2)определять по чертежу фигуры её параметры 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3)распознавать и изображать на чертежах и рисунках геометрические фигуры и их конфигур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4)находить значения длин линейных элементов фигур и их отношения, применяя определения, свойства и признаки фигур 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х элементов, отношения фигур (равенство, сравнение)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5)решать задачи на доказательство, опираясь на изученные свойства фигур и отношений между ними и применяя изученные методы доказательств.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Ученик получит возможность научиться: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1)углубления и развития представлений о плоских геометрических фигурах (треугольник)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2)овладения методами решения задач на вычисления и доказательства: методом от противного, методом перебора вариантов.</w:t>
            </w: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бор наиболее эффективных способов решения задач в зависимости от конкретных условий;</w:t>
            </w: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строение логической цепи рассуждений; контроль и оценка процесса и результата товарищеской деятельности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t>67/4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вторение по теме "</w:t>
            </w:r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ямые" </w:t>
            </w:r>
          </w:p>
        </w:tc>
        <w:tc>
          <w:tcPr>
            <w:tcW w:w="511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мение точно выражать свои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ысли в соответствии с задачами коммуникации;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>инициативное сотрудничество в группе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приводить </w:t>
            </w:r>
            <w:r w:rsidRPr="00ED20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имеры и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8D582F" w:rsidRPr="00ED209C" w:rsidTr="00F923A0">
        <w:tc>
          <w:tcPr>
            <w:tcW w:w="258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68/5</w:t>
            </w:r>
          </w:p>
        </w:tc>
        <w:tc>
          <w:tcPr>
            <w:tcW w:w="785" w:type="pct"/>
            <w:gridSpan w:val="2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вторение по теме "Соотношения между </w:t>
            </w:r>
            <w:proofErr w:type="spellStart"/>
            <w:proofErr w:type="gramStart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-ронами</w:t>
            </w:r>
            <w:proofErr w:type="spellEnd"/>
            <w:proofErr w:type="gramEnd"/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углами треугольника"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Повторение по теме "Задачи на построение" </w:t>
            </w:r>
          </w:p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роение логической цепи рассуждений</w:t>
            </w:r>
          </w:p>
        </w:tc>
        <w:tc>
          <w:tcPr>
            <w:tcW w:w="729" w:type="pct"/>
          </w:tcPr>
          <w:p w:rsidR="008D582F" w:rsidRPr="00ED209C" w:rsidRDefault="008D582F" w:rsidP="008D582F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209C">
              <w:rPr>
                <w:rFonts w:ascii="Times New Roman" w:eastAsia="Calibri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ED209C">
              <w:rPr>
                <w:rFonts w:ascii="Times New Roman" w:eastAsia="Calibri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701" w:type="pct"/>
            <w:gridSpan w:val="3"/>
            <w:tcBorders>
              <w:righ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D582F" w:rsidRPr="00ED209C" w:rsidRDefault="008D582F" w:rsidP="008D58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8D582F" w:rsidRPr="00912AF7" w:rsidRDefault="008D582F" w:rsidP="00912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82F">
        <w:rPr>
          <w:rFonts w:ascii="Times New Roman" w:hAnsi="Times New Roman"/>
          <w:sz w:val="24"/>
          <w:szCs w:val="24"/>
        </w:rPr>
        <w:lastRenderedPageBreak/>
        <w:t>Поурочное планирование по геометрии в 8 классе</w:t>
      </w:r>
    </w:p>
    <w:tbl>
      <w:tblPr>
        <w:tblpPr w:leftFromText="180" w:rightFromText="180" w:vertAnchor="text" w:horzAnchor="margin" w:tblpY="-474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82"/>
        <w:gridCol w:w="2863"/>
        <w:gridCol w:w="765"/>
        <w:gridCol w:w="674"/>
        <w:gridCol w:w="817"/>
        <w:gridCol w:w="1837"/>
        <w:gridCol w:w="4140"/>
        <w:gridCol w:w="2772"/>
      </w:tblGrid>
      <w:tr w:rsidR="00912AF7" w:rsidRPr="00E26D69" w:rsidTr="00E26D69">
        <w:trPr>
          <w:cantSplit/>
          <w:trHeight w:val="703"/>
        </w:trPr>
        <w:tc>
          <w:tcPr>
            <w:tcW w:w="267" w:type="pct"/>
            <w:vMerge w:val="restar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урока</w:t>
            </w:r>
          </w:p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shd w:val="clear" w:color="auto" w:fill="FFFFFF"/>
            <w:vAlign w:val="center"/>
            <w:hideMark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261" w:type="pct"/>
            <w:vMerge w:val="restart"/>
            <w:shd w:val="clear" w:color="auto" w:fill="FFFFFF"/>
            <w:vAlign w:val="center"/>
            <w:hideMark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Даты</w:t>
            </w:r>
          </w:p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7" w:type="pct"/>
            <w:vMerge w:val="restart"/>
            <w:shd w:val="clear" w:color="auto" w:fill="FFFFFF"/>
            <w:vAlign w:val="center"/>
            <w:hideMark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413" w:type="pct"/>
            <w:vMerge w:val="restart"/>
            <w:shd w:val="clear" w:color="auto" w:fill="FFFFFF"/>
            <w:vAlign w:val="center"/>
            <w:hideMark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946" w:type="pct"/>
            <w:vMerge w:val="restart"/>
            <w:shd w:val="clear" w:color="auto" w:fill="FFFFFF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Merge/>
            <w:vAlign w:val="center"/>
            <w:hideMark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vAlign w:val="center"/>
            <w:hideMark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vAlign w:val="center"/>
            <w:hideMark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79" w:type="pct"/>
            <w:shd w:val="clear" w:color="auto" w:fill="FFFFFF"/>
            <w:vAlign w:val="center"/>
            <w:hideMark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27" w:type="pct"/>
            <w:vMerge/>
            <w:vAlign w:val="center"/>
            <w:hideMark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  <w:hideMark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4054" w:type="pct"/>
            <w:gridSpan w:val="7"/>
            <w:vAlign w:val="center"/>
            <w:hideMark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26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.Четырехугольники.  (22 часа)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Четырёхугольник и его элементы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Тренажёры для устного счёта.</w:t>
            </w:r>
          </w:p>
        </w:tc>
        <w:tc>
          <w:tcPr>
            <w:tcW w:w="1413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, что такое четырёхугольник. 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элементы четырёхугольни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выпуклые и невыпуклые четырёхугольники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 находить на рисунках четырёхугольники разных видов и их элементы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gramStart"/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 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 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наки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 параллелограмма, прямоугольника, ромба, вписанного и описанного четырёхугольни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 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зученные определения, свойства и признаки к решению задач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5-9,№3,9,12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Четырёхугольник и его элементы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5-9,№15,18,21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3-16,№41,44,4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 материал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3-16,№60,62,66,72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21-24,№91,94,9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21-24,№102,104,10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29-30,№116.118,120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="009C5202">
              <w:rPr>
                <w:rFonts w:ascii="Times New Roman" w:hAnsi="Times New Roman"/>
                <w:i/>
                <w:sz w:val="24"/>
                <w:szCs w:val="24"/>
              </w:rPr>
              <w:t>.29-30,№122,124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,128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33-34,№138,140,145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33-34,№150,154,15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.   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36-37,№166,174,169,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: «Четырехугольники»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. 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E2683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.39-41,№194,199,201,204</w:t>
            </w:r>
          </w:p>
        </w:tc>
      </w:tr>
      <w:tr w:rsidR="00912AF7" w:rsidRPr="00E26D69" w:rsidTr="00E26D69">
        <w:trPr>
          <w:cantSplit/>
          <w:trHeight w:val="699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. 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.43-46,№217,219,221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43-46,№231,234,236</w:t>
            </w:r>
          </w:p>
        </w:tc>
      </w:tr>
      <w:tr w:rsidR="00912AF7" w:rsidRPr="00E26D69" w:rsidTr="00E26D69">
        <w:trPr>
          <w:cantSplit/>
          <w:trHeight w:val="82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енажёры для устного счёта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A952E3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44-46,№244,247,253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43-46,№251,254,258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Центральные и вписанные углы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="009C5202">
              <w:rPr>
                <w:rFonts w:ascii="Times New Roman" w:hAnsi="Times New Roman"/>
                <w:i/>
                <w:sz w:val="24"/>
                <w:szCs w:val="24"/>
              </w:rPr>
              <w:t>.52-56,№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280,287,291</w:t>
            </w:r>
          </w:p>
        </w:tc>
      </w:tr>
      <w:tr w:rsidR="00912AF7" w:rsidRPr="00E26D69" w:rsidTr="00E26D69">
        <w:trPr>
          <w:cantSplit/>
          <w:trHeight w:val="61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Центральные и вписанные углы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52-56,№293,295,298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Тренажёры для устного счёта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61-62,№331,348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62-68,№339,343,351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: «Свойства и признаки четырехугольников»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277"/>
        </w:trPr>
        <w:tc>
          <w:tcPr>
            <w:tcW w:w="4054" w:type="pct"/>
            <w:gridSpan w:val="7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Глава II </w:t>
            </w: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Подобие треугольников. (16 часов)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735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определение подобных треугольников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свойства: медиан треугольника, биссектрисы треугольника, пересекающихся хорд, касательной и секущей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признаки подобия треугольников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br/>
              <w:t>теоремы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Фалеса, о пропорциональных отрезках, о свойствах медиан треугольника, биссектрисы треугольника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пересекающихся хорд, касательной и секущей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признаки подобия треугольников.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зученные определения, свойства и признаки к решению задач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74-76,№369,371,376</w:t>
            </w:r>
          </w:p>
        </w:tc>
      </w:tr>
      <w:tr w:rsidR="00912AF7" w:rsidRPr="00E26D69" w:rsidTr="00E26D69">
        <w:trPr>
          <w:cantSplit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 Тренажёры для устного счёта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74-76,№378,380,382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77-78,№384,386,389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77-78,№393,395,397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 Тренажёры для устного счёта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74-78,№399,402,40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74-78,№408,410,412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</w:t>
            </w:r>
            <w:proofErr w:type="gramStart"/>
            <w:r w:rsidRPr="00E26D6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83-86,№427,431,434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. 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89-91,№451,454,45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89-91,№468,472,47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89-91,№478,480,482,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.89-91,№462,464,466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89-91,карточки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00-102,№492,493.495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 Тренажёры для устного счёта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00-102,№497,501,505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00-102,№карточка</w:t>
            </w:r>
          </w:p>
        </w:tc>
      </w:tr>
      <w:tr w:rsidR="00912AF7" w:rsidRPr="00E26D69" w:rsidTr="00E26D69">
        <w:trPr>
          <w:cantSplit/>
          <w:trHeight w:val="776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: «Подобие треугольников»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4054" w:type="pct"/>
            <w:gridSpan w:val="7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Глава III. Решение прямоугольных треугольников. (14 часов)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Метрические соотношения в прямоугольном треугольнике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 w:val="restar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br/>
              <w:t>определения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синуса, косинуса, тангенса, котангенса острого угла прямоугольного треугольника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 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Записывать 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тригонометрические формулы, выражающие связь между тригонометрическими функциями одного и того же острого угл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Решать 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прямоугольные треугольники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теорему о метрических соотношениях в прямоугольном треугольнике, теорему Пифагора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формулы, связывающие синус, косинус, тангенс, котангенс одного и того же острого угл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основное тригонометрическое тождество и значения синуса, косинуса, тангенса и котангенса для углов 30°, 45°, 60°.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зученные определения, теоремы и формулы к решению задач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11-112,№511,513,515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№114-115,№531,533,538,535</w:t>
            </w:r>
          </w:p>
        </w:tc>
      </w:tr>
      <w:tr w:rsidR="00912AF7" w:rsidRPr="00E26D69" w:rsidTr="00E26D69">
        <w:trPr>
          <w:cantSplit/>
          <w:trHeight w:val="661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14-115,№540,543,547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</w:t>
            </w:r>
            <w:proofErr w:type="gramStart"/>
            <w:r w:rsidRPr="00E26D6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6D69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14-115,№553,555,557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№114-115,№556,568,571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14-115,карточка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  «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Теорема Пифагора</w:t>
            </w: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20-124,№580,582,584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енажёры для устного счёта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20-124,№586,588,591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20-124,№595,597,601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27-129,№608,610,612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27-129,№616,618,620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.127-129,№628,631,633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по теме  «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Решение прямоугольных треугольников</w:t>
            </w: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1413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4054" w:type="pct"/>
            <w:gridSpan w:val="7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Глава IV. Многоугольники. Площадь многоугольника. (10 часов)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912AF7" w:rsidRPr="00E26D69" w:rsidRDefault="00912AF7" w:rsidP="00E26D69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, что такое площадь многоугольни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многоугольник, его элементы; выпуклые и невыпуклые многоугольники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 вписанного и описанного многоугольника, площади многоугольника, равновеликих многоугольников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основные свойства площади многоугольни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 теоремы о сумме углов выпуклого n-угольника, площади прямоугольника, площади треугольника, площади трапеции.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 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изученные определения, теоремы и формулы к решению задач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37-140,№643,645,648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онятие площади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 xml:space="preserve">многоугольника. 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42-145,№667,670,673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48-149,№698,703,718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48-149,№707,710,712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52-153,№724,726,729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52-153,№742,746,75</w:t>
            </w:r>
            <w:r w:rsidR="00A952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. Раздаточный  материал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58-159,№773,776,778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.158-159,№783,787,789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</w:t>
            </w:r>
            <w:r w:rsidR="00A234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158-159,№794,798,800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по теме  «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Многоугольники</w:t>
            </w: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 материал</w:t>
            </w:r>
          </w:p>
        </w:tc>
        <w:tc>
          <w:tcPr>
            <w:tcW w:w="1413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5000" w:type="pct"/>
            <w:gridSpan w:val="8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.  (6 ч.)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</w:p>
        </w:tc>
        <w:tc>
          <w:tcPr>
            <w:tcW w:w="1413" w:type="pct"/>
            <w:vMerge w:val="restar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Обобщить приобретенные знания, навыки и умения за 8 класс. </w:t>
            </w:r>
          </w:p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с.29-30,№218,231,263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с.29-30,№245,255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за год 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с.45-48,№82,90,94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с.53-56,№143,152,157</w:t>
            </w:r>
          </w:p>
        </w:tc>
      </w:tr>
      <w:tr w:rsidR="00912AF7" w:rsidRPr="00E26D69" w:rsidTr="00E26D69">
        <w:trPr>
          <w:cantSplit/>
          <w:trHeight w:val="358"/>
        </w:trPr>
        <w:tc>
          <w:tcPr>
            <w:tcW w:w="267" w:type="pct"/>
            <w:vAlign w:val="center"/>
          </w:tcPr>
          <w:p w:rsidR="00912AF7" w:rsidRPr="00E26D69" w:rsidRDefault="00912AF7" w:rsidP="00E26D6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Упражнения для повторения курса 8 класса</w:t>
            </w:r>
          </w:p>
        </w:tc>
        <w:tc>
          <w:tcPr>
            <w:tcW w:w="261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:rsidR="00912AF7" w:rsidRPr="00E26D69" w:rsidRDefault="00912AF7" w:rsidP="00E26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 </w:t>
            </w:r>
          </w:p>
        </w:tc>
        <w:tc>
          <w:tcPr>
            <w:tcW w:w="1413" w:type="pct"/>
            <w:vMerge/>
            <w:vAlign w:val="center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912AF7" w:rsidRPr="00E26D69" w:rsidRDefault="00912AF7" w:rsidP="00E2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3A0" w:rsidRDefault="00F923A0" w:rsidP="008D5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82F" w:rsidRPr="008D582F" w:rsidRDefault="008D582F" w:rsidP="008D5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0CE7" w:rsidRPr="008D582F" w:rsidRDefault="00300CE7" w:rsidP="00186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Поурочное планирование по геометрии в 9 классе</w:t>
      </w:r>
    </w:p>
    <w:tbl>
      <w:tblPr>
        <w:tblStyle w:val="a4"/>
        <w:tblW w:w="5000" w:type="pct"/>
        <w:tblLook w:val="04A0"/>
      </w:tblPr>
      <w:tblGrid>
        <w:gridCol w:w="2097"/>
        <w:gridCol w:w="2392"/>
        <w:gridCol w:w="2094"/>
        <w:gridCol w:w="2342"/>
        <w:gridCol w:w="3315"/>
        <w:gridCol w:w="2546"/>
      </w:tblGrid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зделы, темы)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ов 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2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иды учебной деятельности (УУД)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E26D69" w:rsidRPr="00E26D69" w:rsidTr="00E26D69">
        <w:tc>
          <w:tcPr>
            <w:tcW w:w="5000" w:type="pct"/>
            <w:gridSpan w:val="6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E26D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.Решение треугольников.  (16 часов)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Синус, косинус, тангенс и котангенс угла от 0° до 180°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Тренажёры для устного счёта. </w:t>
            </w:r>
          </w:p>
        </w:tc>
        <w:tc>
          <w:tcPr>
            <w:tcW w:w="1121" w:type="pct"/>
            <w:vMerge w:val="restart"/>
          </w:tcPr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 синуса, косинуса, тангенса, котангенса угла от 0° до 180°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свойство связи длин диагоналей и сторон параллелограмм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 и разъяс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 и доказывать теоремы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: синусов, косинусов, следствия из теоремы косинусов и синусов, о площади описанного многоугольни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Записывать и доказывать формулы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, радиусов вписанной и описанной окружностей треугольника.</w:t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 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изученные определения, теоремы и формулы к решению задач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Стр.4-7,№3,5,7,9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Синус, косинус, тангенс и котангенс угла от 0° до 180°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4-7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,№12,16,18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1-15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29,31,33,3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.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1-15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№38,42,44,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Теорема косинусов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1-15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50,52,55,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9-2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80,81,83,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9-2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90,92.9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Теорема синусов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9-2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03,108,11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27-29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17,119,12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27-29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24,126.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Стр.27-29, 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30,13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.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33-38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33,136,17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33-38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47,150,15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33-38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39,141,143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Формулы для нахождения площади треугольника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33-38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59,161,165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по теме 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ешение треугольников»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Научиться применять  приобретенные знания,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, навыки, в конкретной деятельности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Задания нет</w:t>
            </w:r>
          </w:p>
        </w:tc>
      </w:tr>
      <w:tr w:rsidR="00E26D69" w:rsidRPr="00E26D69" w:rsidTr="00E26D69">
        <w:tc>
          <w:tcPr>
            <w:tcW w:w="5000" w:type="pct"/>
            <w:gridSpan w:val="6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II </w:t>
            </w:r>
            <w:r w:rsidRPr="00E26D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Правильные многоугольники. (8 часов)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 w:val="restart"/>
          </w:tcPr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ояснять,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что такое центр и центральный угол правильного многоугольника, сектор и сегмент круг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определение правильного многоугольника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  <w:t>свойства правильного многоугольни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свойства правильных многоугольников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 разъяснять формулы длины окружности, площади круг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Записывать и доказ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с помощью циркуля и линейки правильные треугольник, четырёхугольник, шестиугольник.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 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изученные определения, теоремы и формулы к решению задач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48-5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80,182,185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48-5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189,191,195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48-53,</w:t>
            </w:r>
          </w:p>
          <w:p w:rsidR="00E26D69" w:rsidRPr="00E26D69" w:rsidRDefault="00A952E3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8,200,203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и их свойства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48-5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213,218,22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Тренажёры для устного счёта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59-6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229,243,252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59-6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231,233,240,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Длина окружности. Площадь круга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59-63,</w:t>
            </w:r>
          </w:p>
          <w:p w:rsidR="00E26D69" w:rsidRPr="00E26D69" w:rsidRDefault="00E26D69" w:rsidP="00A95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257,260,263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по теме: «Правильные многоугольники»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Научиться применять  приобретенные знания, умения, навыки, в конкретной деятельности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Задания нет</w:t>
            </w:r>
          </w:p>
        </w:tc>
      </w:tr>
      <w:tr w:rsidR="00E26D69" w:rsidRPr="00E26D69" w:rsidTr="00E26D69">
        <w:tc>
          <w:tcPr>
            <w:tcW w:w="5000" w:type="pct"/>
            <w:gridSpan w:val="6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Глава III. Декартовы координаты на плоскости. (11 часов)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 w:val="restart"/>
          </w:tcPr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исывать прямоугольную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систему координат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определение уравнения фигуры, необходимое и достаточное условия параллельности двух прямых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Записывать и доказывать формулы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расстояния между двумя точками, координат середины отрезк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Выводить 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уравнение окружности, общее уравнение прямой, уравнение прямой с угловым коэффициентом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необходимое и достаточное условие параллельности двух прямых.</w:t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зученные определения, теоремы и формулы к решению задач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 74-77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292,295,298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Тренажёры для устного счёта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74-77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300,302,30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74-77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313,315,317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равнение фигуры. Уравнение окружности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79-8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329,331,333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равнение фигуры. Уравнение окружности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79-8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335,337,339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Уравнение фигуры. Уравнение окружности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79-8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346,347,349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E26D6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86-89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№358,361,363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E26D69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Тренажёры для устного счёта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86-89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370,373,376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92-93,</w:t>
            </w:r>
            <w:r w:rsidR="009C5202">
              <w:rPr>
                <w:rFonts w:ascii="Times New Roman" w:hAnsi="Times New Roman"/>
                <w:sz w:val="24"/>
                <w:szCs w:val="24"/>
              </w:rPr>
              <w:t>№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389,392,39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Угловой коэффициент прямой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92-9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396,399,40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по теме: «Декартовы координаты на плоскости»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Научиться применять  приобретенные знания, умения, навыки, в конкретной деятельности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Задания нет </w:t>
            </w:r>
          </w:p>
        </w:tc>
      </w:tr>
      <w:tr w:rsidR="00E26D69" w:rsidRPr="00E26D69" w:rsidTr="00E26D69">
        <w:tc>
          <w:tcPr>
            <w:tcW w:w="5000" w:type="pct"/>
            <w:gridSpan w:val="6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Глава IV. Векторы. (12 часов)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 w:val="restart"/>
          </w:tcPr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 Иллюстрировать понятие вектора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равных векторов, координат равных векторов, сложения векторов, координат вектора суммы и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proofErr w:type="gramEnd"/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 теоремы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: о нахождении координат вектора, о координатах суммы и разности векторов, об условии </w:t>
            </w:r>
            <w:proofErr w:type="spellStart"/>
            <w:r w:rsidRPr="00E26D69">
              <w:rPr>
                <w:rFonts w:ascii="Times New Roman" w:hAnsi="Times New Roman"/>
                <w:sz w:val="24"/>
                <w:szCs w:val="24"/>
              </w:rPr>
              <w:t>коллинеарности</w:t>
            </w:r>
            <w:proofErr w:type="spellEnd"/>
            <w:r w:rsidRPr="00E26D69">
              <w:rPr>
                <w:rFonts w:ascii="Times New Roman" w:hAnsi="Times New Roman"/>
                <w:sz w:val="24"/>
                <w:szCs w:val="24"/>
              </w:rPr>
              <w:t xml:space="preserve"> двух векторов, о нахождении скалярного произведения двух векторов, об условии перпендикулярности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косинус угла между двумя векторами.</w:t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зученные определения, теоремы и формулы к решению задач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Стр.102-105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408,410,412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онятие вектора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02-105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420,424,427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09-111,</w:t>
            </w:r>
          </w:p>
          <w:p w:rsidR="00E26D69" w:rsidRPr="00E26D69" w:rsidRDefault="00E26D69" w:rsidP="00A95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444,449,451,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13-118,№471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67,477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екторов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13-118,№489,491,493,</w:t>
            </w:r>
          </w:p>
          <w:p w:rsidR="00E26D69" w:rsidRPr="00E26D69" w:rsidRDefault="00E26D69" w:rsidP="00A95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24-128,№52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25,528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24-128,№532,536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Умножение вектора на число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24-128,№556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61,563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36-140,№579,582,58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36-140,№588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93,595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Скалярное произведение векторов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36-140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603,605,60</w:t>
            </w:r>
            <w:r w:rsidR="009C52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по теме: «Векторы»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Научиться применять  приобретенные знания, умения, навыки, в конкретной деятельности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Задания нет </w:t>
            </w:r>
          </w:p>
        </w:tc>
      </w:tr>
      <w:tr w:rsidR="00E26D69" w:rsidRPr="00E26D69" w:rsidTr="00E26D69">
        <w:tc>
          <w:tcPr>
            <w:tcW w:w="5000" w:type="pct"/>
            <w:gridSpan w:val="6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Глава V. Геометрические преобразования. (13 часов)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вижение (перемещение) фигуры. Параллельный перенос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</w:t>
            </w:r>
          </w:p>
        </w:tc>
        <w:tc>
          <w:tcPr>
            <w:tcW w:w="1121" w:type="pct"/>
            <w:vMerge w:val="restart"/>
          </w:tcPr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примеры преобразования фигур.</w:t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, осевая симметрия, центральная симметрия,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поворот, гомотетия, подобие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движения, параллельного переноса, осевой симметрии, центральной симметрии, поворота, гомотетии.</w:t>
            </w:r>
            <w:r w:rsidRPr="00E26D69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Доказывать 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26D69">
              <w:rPr>
                <w:rFonts w:ascii="Times New Roman" w:hAnsi="Times New Roman"/>
                <w:sz w:val="24"/>
                <w:szCs w:val="24"/>
              </w:rPr>
              <w:t> изученные определения, теоремы и формулы к решению задач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Стр.150-155,№62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24,627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Движение (перемещение) </w:t>
            </w: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фигуры. Параллельный перенос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50-155,№631.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35,63</w:t>
            </w:r>
            <w:r w:rsidR="00A952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вижение (перемещение) фигуры. Параллельный перенос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50-155,№645,648,650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Движение (перемещение) фигуры. Параллельный перенос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50-155,№652,65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Осевая и центральная симметрии.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оектор, презентация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59-163,№661,664,666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Осевая и центральная симметрии. Поворот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66-172,№672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75,679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Осевая и центральная симметрии. Поворот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66-172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№695,696,706,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Осевая и центральная симметрии. Поворот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66-172,№698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702,714,720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 Гомотетия. Подобие фигур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Проектор, презентация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76-182,№734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737,739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тр.176-182,№751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753,756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Стр.176-182,№ 742,744,748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Гомотетия. Подобие фигур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Стр.176-182,№ 760,762,765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5 по теме: «Геометрические преобразования»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2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Научиться применять  приобретенные знания, умения, навыки, в конкретной деятельности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Задания нет </w:t>
            </w:r>
          </w:p>
        </w:tc>
      </w:tr>
      <w:tr w:rsidR="00E26D69" w:rsidRPr="00E26D69" w:rsidTr="00E26D69">
        <w:tc>
          <w:tcPr>
            <w:tcW w:w="5000" w:type="pct"/>
            <w:gridSpan w:val="6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учебного материала.  (8 ч.)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1121" w:type="pct"/>
            <w:vMerge w:val="restart"/>
          </w:tcPr>
          <w:p w:rsidR="00E26D69" w:rsidRPr="00E26D69" w:rsidRDefault="00E26D69" w:rsidP="00E26D69">
            <w:pPr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Обобщить приобретенные знания, навыки и умения за 9  класс. 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Научиться применять  приобретенные знания, умения, навыки, в конкретной деятельности. </w:t>
            </w: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 Стр.4№2,7,12,2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 Стр.6№28,32,42,45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 Стр.8№47,49,50,51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 Стр.9№54,56,59,63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за год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Задания нет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 Стр.13,</w:t>
            </w:r>
          </w:p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91,94,98,100,114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1121" w:type="pct"/>
            <w:vMerge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Д.М. Стр.15№117,120,124, </w:t>
            </w:r>
          </w:p>
        </w:tc>
      </w:tr>
      <w:tr w:rsidR="00E26D69" w:rsidRPr="00E26D69" w:rsidTr="00E26D69">
        <w:tc>
          <w:tcPr>
            <w:tcW w:w="7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9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Упражнения для повторения курса 9 класса </w:t>
            </w:r>
          </w:p>
        </w:tc>
        <w:tc>
          <w:tcPr>
            <w:tcW w:w="708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Д.М. </w:t>
            </w:r>
          </w:p>
        </w:tc>
        <w:tc>
          <w:tcPr>
            <w:tcW w:w="1121" w:type="pct"/>
          </w:tcPr>
          <w:p w:rsidR="00E26D69" w:rsidRPr="00E26D69" w:rsidRDefault="00E26D69" w:rsidP="00E2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 xml:space="preserve">Научиться применять  приобретенные знания, умения, навыки, в конкретной деятельности </w:t>
            </w:r>
          </w:p>
        </w:tc>
        <w:tc>
          <w:tcPr>
            <w:tcW w:w="861" w:type="pct"/>
          </w:tcPr>
          <w:p w:rsidR="00E26D69" w:rsidRPr="00E26D69" w:rsidRDefault="00E26D69" w:rsidP="00A95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CE7" w:rsidRDefault="00300CE7" w:rsidP="001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CE7" w:rsidRDefault="00300CE7" w:rsidP="001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09C" w:rsidRDefault="00ED209C" w:rsidP="001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09C" w:rsidRPr="00ED209C" w:rsidRDefault="00ED209C" w:rsidP="001E2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09C" w:rsidRDefault="00ED209C" w:rsidP="001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CE7" w:rsidRDefault="00300CE7" w:rsidP="001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CE7" w:rsidRDefault="00300CE7" w:rsidP="00186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D69" w:rsidRDefault="00E26D69" w:rsidP="00300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26D69" w:rsidSect="007A58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26D69" w:rsidRPr="00E26D69" w:rsidRDefault="00E26D69" w:rsidP="00E26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E26D69" w:rsidRPr="00E26D69" w:rsidRDefault="00E26D69" w:rsidP="00E26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E26D69" w:rsidRPr="00093692" w:rsidRDefault="00E26D69" w:rsidP="00E26D6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  <w:r w:rsidRPr="00093692">
        <w:rPr>
          <w:rFonts w:ascii="Times New Roman" w:eastAsia="Calibri" w:hAnsi="Times New Roman"/>
          <w:b/>
          <w:noProof/>
          <w:sz w:val="24"/>
          <w:szCs w:val="24"/>
        </w:rPr>
        <w:t>Контрольная работа за год по геометрии 7 класс</w:t>
      </w:r>
    </w:p>
    <w:p w:rsidR="00E26D69" w:rsidRPr="00093692" w:rsidRDefault="00E26D69" w:rsidP="00E26D69">
      <w:pPr>
        <w:spacing w:after="0" w:line="240" w:lineRule="auto"/>
        <w:contextualSpacing/>
        <w:rPr>
          <w:rFonts w:ascii="Times New Roman" w:eastAsia="Calibri" w:hAnsi="Times New Roman"/>
          <w:b/>
          <w:noProof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26D69">
        <w:rPr>
          <w:rFonts w:ascii="Times New Roman" w:eastAsia="Calibri" w:hAnsi="Times New Roman"/>
          <w:noProof/>
          <w:sz w:val="24"/>
          <w:szCs w:val="24"/>
        </w:rPr>
        <w:t>Вариант 1</w:t>
      </w:r>
    </w:p>
    <w:p w:rsidR="00E26D69" w:rsidRPr="00E26D69" w:rsidRDefault="00E26D69" w:rsidP="00E26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В треугольнике  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MPK</w:t>
      </w:r>
      <w:r w:rsidRPr="00E26D69">
        <w:rPr>
          <w:rFonts w:ascii="Times New Roman" w:eastAsia="Calibri" w:hAnsi="Times New Roman"/>
          <w:sz w:val="24"/>
          <w:szCs w:val="24"/>
        </w:rPr>
        <w:t xml:space="preserve"> известно, что ∟М =64°, ∟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= 46°. Укажите верное равенство:</w:t>
      </w:r>
    </w:p>
    <w:p w:rsidR="00E26D69" w:rsidRPr="00E26D69" w:rsidRDefault="00E26D69" w:rsidP="00E26D69">
      <w:pPr>
        <w:pStyle w:val="a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МК˃РК;  2) РК˃РМ;  3) МК˃РМ; 4) РМ ˃МК.</w:t>
      </w:r>
    </w:p>
    <w:p w:rsidR="00E26D69" w:rsidRPr="00E26D69" w:rsidRDefault="00E26D69" w:rsidP="00E26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 Докажите, что треугольник  АВС равнобедренный, если А</w:t>
      </w:r>
      <w:proofErr w:type="gramStart"/>
      <w:r w:rsidRPr="00E26D69">
        <w:rPr>
          <w:rFonts w:ascii="Times New Roman" w:eastAsia="Calibri" w:hAnsi="Times New Roman"/>
          <w:sz w:val="24"/>
          <w:szCs w:val="24"/>
          <w:lang w:val="en-US"/>
        </w:rPr>
        <w:t>D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>=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EC</w:t>
      </w:r>
      <w:r w:rsidRPr="00E26D69">
        <w:rPr>
          <w:rFonts w:ascii="Times New Roman" w:eastAsia="Calibri" w:hAnsi="Times New Roman"/>
          <w:sz w:val="24"/>
          <w:szCs w:val="24"/>
        </w:rPr>
        <w:t>, ∟В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DE</w:t>
      </w:r>
      <w:r w:rsidRPr="00E26D69">
        <w:rPr>
          <w:rFonts w:ascii="Times New Roman" w:eastAsia="Calibri" w:hAnsi="Times New Roman"/>
          <w:sz w:val="24"/>
          <w:szCs w:val="24"/>
        </w:rPr>
        <w:t>=∟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BED</w:t>
      </w:r>
    </w:p>
    <w:p w:rsidR="00E26D69" w:rsidRPr="00E26D69" w:rsidRDefault="00E26D69" w:rsidP="00E26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В треугольнике 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DEF</w:t>
      </w:r>
      <w:r w:rsidRPr="00E26D69">
        <w:rPr>
          <w:rFonts w:ascii="Times New Roman" w:eastAsia="Calibri" w:hAnsi="Times New Roman"/>
          <w:sz w:val="24"/>
          <w:szCs w:val="24"/>
        </w:rPr>
        <w:t xml:space="preserve"> известно, что ∟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>Е</w:t>
      </w:r>
      <w:proofErr w:type="gramEnd"/>
      <w:r w:rsidRPr="00E26D69">
        <w:rPr>
          <w:rFonts w:ascii="Times New Roman" w:eastAsia="Calibri" w:hAnsi="Times New Roman"/>
          <w:sz w:val="24"/>
          <w:szCs w:val="24"/>
          <w:lang w:val="en-US"/>
        </w:rPr>
        <w:t>DF</w:t>
      </w:r>
      <w:r w:rsidRPr="00E26D69">
        <w:rPr>
          <w:rFonts w:ascii="Times New Roman" w:eastAsia="Calibri" w:hAnsi="Times New Roman"/>
          <w:sz w:val="24"/>
          <w:szCs w:val="24"/>
        </w:rPr>
        <w:t>=68°, ∟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DEF</w:t>
      </w:r>
      <w:r w:rsidRPr="00E26D69">
        <w:rPr>
          <w:rFonts w:ascii="Times New Roman" w:eastAsia="Calibri" w:hAnsi="Times New Roman"/>
          <w:sz w:val="24"/>
          <w:szCs w:val="24"/>
        </w:rPr>
        <w:t xml:space="preserve">=44°. Биссектриса угла 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EDF</w:t>
      </w:r>
      <w:r w:rsidRPr="00E26D69">
        <w:rPr>
          <w:rFonts w:ascii="Times New Roman" w:eastAsia="Calibri" w:hAnsi="Times New Roman"/>
          <w:sz w:val="24"/>
          <w:szCs w:val="24"/>
        </w:rPr>
        <w:t xml:space="preserve"> пересекает сторону 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EF</w:t>
      </w:r>
      <w:r w:rsidRPr="00E26D69">
        <w:rPr>
          <w:rFonts w:ascii="Times New Roman" w:eastAsia="Calibri" w:hAnsi="Times New Roman"/>
          <w:sz w:val="24"/>
          <w:szCs w:val="24"/>
        </w:rPr>
        <w:t xml:space="preserve"> в точке К. Найдите угол </w:t>
      </w:r>
      <w:r w:rsidRPr="00E26D69">
        <w:rPr>
          <w:rFonts w:ascii="Times New Roman" w:eastAsia="Calibri" w:hAnsi="Times New Roman"/>
          <w:sz w:val="24"/>
          <w:szCs w:val="24"/>
          <w:lang w:val="en-US"/>
        </w:rPr>
        <w:t>DKF</w:t>
      </w:r>
      <w:r w:rsidRPr="00E26D69">
        <w:rPr>
          <w:rFonts w:ascii="Times New Roman" w:eastAsia="Calibri" w:hAnsi="Times New Roman"/>
          <w:sz w:val="24"/>
          <w:szCs w:val="24"/>
        </w:rPr>
        <w:t>.</w:t>
      </w:r>
    </w:p>
    <w:p w:rsidR="00E26D69" w:rsidRPr="00E26D69" w:rsidRDefault="00E26D69" w:rsidP="00E26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Боковая сторона равнобедренного треугольника делится точкой касания вписанной окружности в отношении 3: 2, считая от вершины угла при основании треугольника, если его периметр равен 64 см.</w:t>
      </w:r>
    </w:p>
    <w:p w:rsidR="00E26D69" w:rsidRPr="00E26D69" w:rsidRDefault="00E26D69" w:rsidP="00E26D6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Отрезок  ВМ – медиана равнобедренного треугольника АВС (АВ=ВС). На стороне АВ отметили точку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 xml:space="preserve"> К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такую, что КМ </w:t>
      </w:r>
      <w:r w:rsidRPr="00E26D69">
        <w:rPr>
          <w:rFonts w:ascii="Times New Roman" w:eastAsia="Calibri" w:hAnsi="Times New Roman"/>
          <w:b/>
          <w:sz w:val="24"/>
          <w:szCs w:val="24"/>
        </w:rPr>
        <w:t xml:space="preserve">ǁ </w:t>
      </w:r>
      <w:r w:rsidRPr="00E26D69">
        <w:rPr>
          <w:rFonts w:ascii="Times New Roman" w:eastAsia="Calibri" w:hAnsi="Times New Roman"/>
          <w:sz w:val="24"/>
          <w:szCs w:val="24"/>
        </w:rPr>
        <w:t>ВС. Докажите, что ВК = КМ.</w:t>
      </w:r>
    </w:p>
    <w:p w:rsidR="00E26D69" w:rsidRPr="00E26D69" w:rsidRDefault="00E26D69" w:rsidP="00E26D69">
      <w:pPr>
        <w:pStyle w:val="a3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E26D69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 xml:space="preserve">Спецификация контрольной работы за год </w:t>
      </w:r>
      <w:r>
        <w:rPr>
          <w:rFonts w:ascii="Times New Roman" w:hAnsi="Times New Roman"/>
          <w:b/>
          <w:sz w:val="24"/>
          <w:szCs w:val="24"/>
        </w:rPr>
        <w:t xml:space="preserve"> по геометрии.</w:t>
      </w:r>
    </w:p>
    <w:p w:rsidR="00E26D69" w:rsidRPr="00E26D69" w:rsidRDefault="00E26D69" w:rsidP="00E26D69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Назначение работы</w:t>
      </w:r>
      <w:r w:rsidRPr="00E26D69">
        <w:rPr>
          <w:rFonts w:ascii="Times New Roman" w:hAnsi="Times New Roman"/>
          <w:sz w:val="24"/>
          <w:szCs w:val="24"/>
        </w:rPr>
        <w:t xml:space="preserve"> – проверка достижения учащимися 7 класса уровня базовой подготовки за год.</w:t>
      </w:r>
    </w:p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 xml:space="preserve">Характеристика заданий.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Контрольная работа за год  по геометрии соответствует содержанию  учебника 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6D69">
        <w:rPr>
          <w:rFonts w:ascii="Times New Roman" w:hAnsi="Times New Roman"/>
          <w:i/>
          <w:sz w:val="24"/>
          <w:szCs w:val="24"/>
        </w:rPr>
        <w:t xml:space="preserve">Геометрия 7-9 класс. Учебник для общеобразовательных учреждений; А.Г. Мерзляк.  </w:t>
      </w:r>
      <w:proofErr w:type="gramStart"/>
      <w:r w:rsidRPr="00E26D69">
        <w:rPr>
          <w:rFonts w:ascii="Times New Roman" w:hAnsi="Times New Roman"/>
          <w:i/>
          <w:sz w:val="24"/>
          <w:szCs w:val="24"/>
        </w:rPr>
        <w:t>–М</w:t>
      </w:r>
      <w:proofErr w:type="gramEnd"/>
      <w:r w:rsidRPr="00E26D69">
        <w:rPr>
          <w:rFonts w:ascii="Times New Roman" w:hAnsi="Times New Roman"/>
          <w:i/>
          <w:sz w:val="24"/>
          <w:szCs w:val="24"/>
        </w:rPr>
        <w:t xml:space="preserve">.: </w:t>
      </w:r>
      <w:proofErr w:type="spellStart"/>
      <w:r w:rsidRPr="00E26D69">
        <w:rPr>
          <w:rFonts w:ascii="Times New Roman" w:hAnsi="Times New Roman"/>
          <w:i/>
          <w:sz w:val="24"/>
          <w:szCs w:val="24"/>
        </w:rPr>
        <w:t>Вентана-Граф</w:t>
      </w:r>
      <w:proofErr w:type="spellEnd"/>
      <w:r w:rsidRPr="00E26D69">
        <w:rPr>
          <w:rFonts w:ascii="Times New Roman" w:hAnsi="Times New Roman"/>
          <w:i/>
          <w:sz w:val="24"/>
          <w:szCs w:val="24"/>
        </w:rPr>
        <w:t xml:space="preserve">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Контрольная работа содержит 5</w:t>
      </w:r>
      <w:r w:rsidRPr="00E26D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6D69">
        <w:rPr>
          <w:rFonts w:ascii="Times New Roman" w:hAnsi="Times New Roman"/>
          <w:sz w:val="24"/>
          <w:szCs w:val="24"/>
        </w:rPr>
        <w:t>заданий. Задания расположены по нарастанию трудности.</w:t>
      </w:r>
    </w:p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1 задание с выбором одного верного ответа из четырех предложенных.</w:t>
      </w:r>
    </w:p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Со 2 по 5 задания, при помощи которых проверяется умение применять знания в простейших практических ситуациях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</w:t>
      </w:r>
    </w:p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Первое задание оценивается в 1 балл, со 2-5 задания - 3 балла. За работу </w:t>
      </w:r>
      <w:proofErr w:type="gramStart"/>
      <w:r w:rsidRPr="00E26D6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26D69">
        <w:rPr>
          <w:rFonts w:ascii="Times New Roman" w:hAnsi="Times New Roman"/>
          <w:sz w:val="24"/>
          <w:szCs w:val="24"/>
        </w:rPr>
        <w:t xml:space="preserve"> может набрать максимальное количество баллов – 13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Рекомендации к проведению работы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ремя проведения: май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ремя на выполнение работы: 1 урок (45 минут).</w:t>
      </w:r>
    </w:p>
    <w:p w:rsidR="00E26D69" w:rsidRPr="00E26D69" w:rsidRDefault="00E26D69" w:rsidP="00E26D69">
      <w:pPr>
        <w:tabs>
          <w:tab w:val="left" w:pos="40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Содержание работы</w:t>
      </w:r>
      <w:r w:rsidRPr="00E26D69">
        <w:rPr>
          <w:rFonts w:ascii="Times New Roman" w:hAnsi="Times New Roman"/>
          <w:sz w:val="24"/>
          <w:szCs w:val="24"/>
        </w:rPr>
        <w:t xml:space="preserve"> соответствует следующим блокам, выделенным в содержании:</w:t>
      </w:r>
    </w:p>
    <w:tbl>
      <w:tblPr>
        <w:tblStyle w:val="a4"/>
        <w:tblW w:w="5000" w:type="pct"/>
        <w:tblLook w:val="04A0"/>
      </w:tblPr>
      <w:tblGrid>
        <w:gridCol w:w="8381"/>
        <w:gridCol w:w="1189"/>
      </w:tblGrid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D69">
              <w:rPr>
                <w:rFonts w:ascii="Times New Roman" w:hAnsi="Times New Roman"/>
                <w:b/>
                <w:sz w:val="24"/>
                <w:szCs w:val="24"/>
              </w:rPr>
              <w:t>Кол-во заданий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D69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E26D69">
              <w:rPr>
                <w:rFonts w:ascii="Times New Roman" w:hAnsi="Times New Roman"/>
                <w:sz w:val="24"/>
                <w:szCs w:val="24"/>
              </w:rPr>
              <w:t xml:space="preserve"> и отрезок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ерпендикулярные прямые, смежные и вертикальные углы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D69" w:rsidRPr="00E26D69" w:rsidTr="00E26D69">
        <w:tc>
          <w:tcPr>
            <w:tcW w:w="4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</w:t>
      </w:r>
    </w:p>
    <w:p w:rsidR="00E26D69" w:rsidRPr="00E26D69" w:rsidRDefault="00E26D69" w:rsidP="00E26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Ответы к заданиям 2-5 записывается в развернутом виде, с подробным решением и ответом.</w:t>
      </w:r>
    </w:p>
    <w:p w:rsidR="00E26D69" w:rsidRPr="00E26D69" w:rsidRDefault="00E26D69" w:rsidP="00E26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lastRenderedPageBreak/>
        <w:t>В случае записи  неверного ответа на задания зачеркните его и запишите рядом новый.</w:t>
      </w:r>
    </w:p>
    <w:p w:rsidR="00E26D69" w:rsidRPr="00E26D69" w:rsidRDefault="00E26D69" w:rsidP="00E26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E26D69" w:rsidRPr="00E26D69" w:rsidRDefault="00E26D69" w:rsidP="00E26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Баллы, полученные Вами за выполненные задания, суммируются.</w:t>
      </w:r>
    </w:p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Шкала  оценивания:</w:t>
      </w:r>
    </w:p>
    <w:tbl>
      <w:tblPr>
        <w:tblStyle w:val="a4"/>
        <w:tblW w:w="5000" w:type="pct"/>
        <w:tblLook w:val="04A0"/>
      </w:tblPr>
      <w:tblGrid>
        <w:gridCol w:w="3556"/>
        <w:gridCol w:w="1106"/>
        <w:gridCol w:w="2188"/>
        <w:gridCol w:w="1242"/>
        <w:gridCol w:w="1478"/>
      </w:tblGrid>
      <w:tr w:rsidR="00E26D69" w:rsidRPr="00E26D69" w:rsidTr="00E26D69">
        <w:tc>
          <w:tcPr>
            <w:tcW w:w="1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E26D69" w:rsidRPr="00E26D69" w:rsidTr="00E26D69">
        <w:tc>
          <w:tcPr>
            <w:tcW w:w="1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5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7- 10</w:t>
            </w:r>
          </w:p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69" w:rsidRPr="00E26D69" w:rsidRDefault="00E26D69" w:rsidP="00E26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D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26D69" w:rsidRPr="00E26D69" w:rsidRDefault="00E26D69" w:rsidP="00E26D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</w:t>
      </w:r>
    </w:p>
    <w:p w:rsidR="00E26D69" w:rsidRPr="00E26D69" w:rsidRDefault="00E26D69" w:rsidP="00E26D69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Система оценивания письменных контрольных работ по геометрии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5»</w:t>
      </w:r>
      <w:r>
        <w:rPr>
          <w:rFonts w:ascii="Times New Roman" w:eastAsia="Calibri" w:hAnsi="Times New Roman"/>
          <w:sz w:val="24"/>
          <w:szCs w:val="24"/>
        </w:rPr>
        <w:t xml:space="preserve"> ставит</w:t>
      </w:r>
      <w:r w:rsidRPr="00E26D69">
        <w:rPr>
          <w:rFonts w:ascii="Times New Roman" w:eastAsia="Calibri" w:hAnsi="Times New Roman"/>
          <w:sz w:val="24"/>
          <w:szCs w:val="24"/>
        </w:rPr>
        <w:t>ся, если:</w:t>
      </w:r>
    </w:p>
    <w:p w:rsidR="00E26D69" w:rsidRPr="00E26D69" w:rsidRDefault="00E26D69" w:rsidP="00E26D69">
      <w:pPr>
        <w:numPr>
          <w:ilvl w:val="0"/>
          <w:numId w:val="19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Работа выполнена полностью</w:t>
      </w:r>
    </w:p>
    <w:p w:rsidR="00E26D69" w:rsidRPr="00E26D69" w:rsidRDefault="00E26D69" w:rsidP="00E26D69">
      <w:pPr>
        <w:numPr>
          <w:ilvl w:val="0"/>
          <w:numId w:val="19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В 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>логических  рассуждениях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и обосновании решения нет проблем и ошибок;</w:t>
      </w:r>
    </w:p>
    <w:p w:rsidR="00E26D69" w:rsidRPr="00E26D69" w:rsidRDefault="00E26D69" w:rsidP="00E26D69">
      <w:pPr>
        <w:numPr>
          <w:ilvl w:val="0"/>
          <w:numId w:val="19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</w:t>
      </w:r>
    </w:p>
    <w:p w:rsidR="00E26D69" w:rsidRDefault="00E26D69" w:rsidP="00E26D6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4»</w:t>
      </w:r>
      <w:r>
        <w:rPr>
          <w:rFonts w:ascii="Times New Roman" w:eastAsia="Calibri" w:hAnsi="Times New Roman"/>
          <w:sz w:val="24"/>
          <w:szCs w:val="24"/>
        </w:rPr>
        <w:t xml:space="preserve"> ставит</w:t>
      </w:r>
      <w:r w:rsidRPr="00E26D69">
        <w:rPr>
          <w:rFonts w:ascii="Times New Roman" w:eastAsia="Calibri" w:hAnsi="Times New Roman"/>
          <w:sz w:val="24"/>
          <w:szCs w:val="24"/>
        </w:rPr>
        <w:t>ся, если:</w:t>
      </w:r>
    </w:p>
    <w:p w:rsidR="00E26D69" w:rsidRPr="00E26D69" w:rsidRDefault="00E26D69" w:rsidP="00E26D69">
      <w:pPr>
        <w:numPr>
          <w:ilvl w:val="0"/>
          <w:numId w:val="21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Работа выполнена полностью, но  обоснования шагов решения недостаточны 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 xml:space="preserve">( 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>если умение обосновывать рассуждения не являлось специальным объектом проверки);</w:t>
      </w:r>
    </w:p>
    <w:p w:rsidR="00E26D69" w:rsidRPr="00E26D69" w:rsidRDefault="00E26D69" w:rsidP="00E26D69">
      <w:pPr>
        <w:numPr>
          <w:ilvl w:val="0"/>
          <w:numId w:val="21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</w:rPr>
        <w:t>допущена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одна-две ошибки или два-три недочёта в выкладках, рисунках, чертежах или графиках (если эти работы не являлись специальным объектом проверки);</w:t>
      </w:r>
    </w:p>
    <w:p w:rsidR="00E26D69" w:rsidRDefault="00E26D69" w:rsidP="00E26D69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 xml:space="preserve">   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3»</w:t>
      </w:r>
      <w:r w:rsidRPr="00E26D69">
        <w:rPr>
          <w:rFonts w:ascii="Times New Roman" w:eastAsia="Calibri" w:hAnsi="Times New Roman"/>
          <w:sz w:val="24"/>
          <w:szCs w:val="24"/>
        </w:rPr>
        <w:t xml:space="preserve"> ставится, если:</w:t>
      </w:r>
    </w:p>
    <w:p w:rsidR="00E26D69" w:rsidRPr="00E26D69" w:rsidRDefault="00E26D69" w:rsidP="00E26D69">
      <w:pPr>
        <w:numPr>
          <w:ilvl w:val="0"/>
          <w:numId w:val="19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</w:rPr>
        <w:t>Допущены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более двух ошибок или двух-трёх недочётов в выкладках, чертежах или графиках, но учащийся владеет обязательными умениями по проверяемой теме;</w:t>
      </w:r>
    </w:p>
    <w:p w:rsidR="00E26D69" w:rsidRDefault="00E26D69" w:rsidP="00E26D69">
      <w:pPr>
        <w:spacing w:line="240" w:lineRule="auto"/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2»</w:t>
      </w:r>
      <w:r w:rsidRPr="00E26D69">
        <w:rPr>
          <w:rFonts w:ascii="Times New Roman" w:eastAsia="Calibri" w:hAnsi="Times New Roman"/>
          <w:sz w:val="24"/>
          <w:szCs w:val="24"/>
        </w:rPr>
        <w:t xml:space="preserve"> ставится, если:</w:t>
      </w:r>
    </w:p>
    <w:p w:rsidR="00E26D69" w:rsidRPr="00E26D69" w:rsidRDefault="00E26D69" w:rsidP="00E26D69">
      <w:pPr>
        <w:numPr>
          <w:ilvl w:val="0"/>
          <w:numId w:val="20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Допущены существенные ошибки, показавшие, что, учащийся не владеет обязательными знаниями и умениями по данной теме в полной мере. </w:t>
      </w:r>
    </w:p>
    <w:p w:rsidR="00E26D69" w:rsidRDefault="00E26D69" w:rsidP="00E26D69">
      <w:pPr>
        <w:spacing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Критерии ошибок:</w:t>
      </w:r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  <w:u w:val="single"/>
        </w:rPr>
        <w:t>К грубы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ёмов решения задач, рассматриваемых в учебниках, а также вычислительные ошибки, если они не являются опиской;</w:t>
      </w:r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  <w:u w:val="single"/>
        </w:rPr>
        <w:t>К негрубы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шибкам относятся:  потеря корня или сохранение в ответе постороннего корня;  отбрасывание без объяснений одного из них или  равнозначные им;</w:t>
      </w:r>
      <w:proofErr w:type="gramEnd"/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  <w:u w:val="single"/>
        </w:rPr>
        <w:t>К недочета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тносятся: нерациональное решение, описки, недостаточность или отсутствие пояснений, обоснований в решениях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i/>
          <w:sz w:val="24"/>
          <w:szCs w:val="24"/>
        </w:rPr>
        <w:t xml:space="preserve">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D69" w:rsidRDefault="00E26D69" w:rsidP="00E26D6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A0E28" w:rsidRPr="00E26D69" w:rsidRDefault="001A0E28" w:rsidP="00E26D6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lastRenderedPageBreak/>
        <w:t>Контрольная работа за год по геометрии 8 класс</w:t>
      </w:r>
      <w:r w:rsidR="001A0E28">
        <w:rPr>
          <w:rFonts w:ascii="Times New Roman" w:eastAsia="Calibri" w:hAnsi="Times New Roman"/>
          <w:b/>
          <w:sz w:val="24"/>
          <w:szCs w:val="24"/>
        </w:rPr>
        <w:t>.</w:t>
      </w:r>
    </w:p>
    <w:p w:rsidR="00E26D69" w:rsidRPr="00E26D69" w:rsidRDefault="00E26D69" w:rsidP="00E26D6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26D69">
        <w:rPr>
          <w:rFonts w:ascii="Times New Roman" w:eastAsia="Calibri" w:hAnsi="Times New Roman"/>
          <w:sz w:val="24"/>
          <w:szCs w:val="24"/>
          <w:u w:val="single"/>
        </w:rPr>
        <w:t>Вариант 1</w:t>
      </w:r>
    </w:p>
    <w:p w:rsidR="00E26D69" w:rsidRPr="00E26D69" w:rsidRDefault="00E26D69" w:rsidP="00E26D6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:rsidR="00E26D69" w:rsidRPr="00E26D69" w:rsidRDefault="00E26D69" w:rsidP="001A0E2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Найдите  углы параллелограмма, если один из них на 26°  больше другого.</w:t>
      </w:r>
    </w:p>
    <w:p w:rsidR="00E26D69" w:rsidRPr="00E26D69" w:rsidRDefault="00E26D69" w:rsidP="001A0E2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Продолжения боковых сторон </w:t>
      </w:r>
      <w:r w:rsidRPr="00E26D69">
        <w:rPr>
          <w:rFonts w:ascii="Times New Roman" w:eastAsia="Calibri" w:hAnsi="Times New Roman"/>
          <w:i/>
          <w:sz w:val="24"/>
          <w:szCs w:val="24"/>
        </w:rPr>
        <w:t>АВ</w:t>
      </w:r>
      <w:r w:rsidRPr="00E26D69">
        <w:rPr>
          <w:rFonts w:ascii="Times New Roman" w:eastAsia="Calibri" w:hAnsi="Times New Roman"/>
          <w:sz w:val="24"/>
          <w:szCs w:val="24"/>
        </w:rPr>
        <w:t xml:space="preserve"> и </w:t>
      </w:r>
      <w:r w:rsidRPr="00E26D69">
        <w:rPr>
          <w:rFonts w:ascii="Times New Roman" w:eastAsia="Calibri" w:hAnsi="Times New Roman"/>
          <w:i/>
          <w:sz w:val="24"/>
          <w:szCs w:val="24"/>
        </w:rPr>
        <w:t>С</w:t>
      </w:r>
      <w:r w:rsidRPr="00E26D69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r w:rsidRPr="00E26D69">
        <w:rPr>
          <w:rFonts w:ascii="Times New Roman" w:eastAsia="Calibri" w:hAnsi="Times New Roman"/>
          <w:sz w:val="24"/>
          <w:szCs w:val="24"/>
        </w:rPr>
        <w:t xml:space="preserve"> трапеции </w:t>
      </w:r>
      <w:r w:rsidRPr="00E26D69">
        <w:rPr>
          <w:rFonts w:ascii="Times New Roman" w:eastAsia="Calibri" w:hAnsi="Times New Roman"/>
          <w:i/>
          <w:sz w:val="24"/>
          <w:szCs w:val="24"/>
        </w:rPr>
        <w:t>АВС</w:t>
      </w:r>
      <w:r w:rsidRPr="00E26D69">
        <w:rPr>
          <w:rFonts w:ascii="Times New Roman" w:eastAsia="Calibri" w:hAnsi="Times New Roman"/>
          <w:i/>
          <w:sz w:val="24"/>
          <w:szCs w:val="24"/>
          <w:lang w:val="en-US"/>
        </w:rPr>
        <w:t>D</w:t>
      </w:r>
      <w:r w:rsidRPr="00E26D69">
        <w:rPr>
          <w:rFonts w:ascii="Times New Roman" w:eastAsia="Calibri" w:hAnsi="Times New Roman"/>
          <w:sz w:val="24"/>
          <w:szCs w:val="24"/>
        </w:rPr>
        <w:t xml:space="preserve">  пересекаются  в точке </w:t>
      </w:r>
      <w:r w:rsidRPr="00E26D69">
        <w:rPr>
          <w:rFonts w:ascii="Times New Roman" w:eastAsia="Calibri" w:hAnsi="Times New Roman"/>
          <w:i/>
          <w:sz w:val="24"/>
          <w:szCs w:val="24"/>
        </w:rPr>
        <w:t>М</w:t>
      </w:r>
      <w:r w:rsidRPr="00E26D69">
        <w:rPr>
          <w:rFonts w:ascii="Times New Roman" w:eastAsia="Calibri" w:hAnsi="Times New Roman"/>
          <w:sz w:val="24"/>
          <w:szCs w:val="24"/>
        </w:rPr>
        <w:t xml:space="preserve">.  Меньшее основание  </w:t>
      </w:r>
      <w:proofErr w:type="gramStart"/>
      <w:r w:rsidRPr="00E26D69">
        <w:rPr>
          <w:rFonts w:ascii="Times New Roman" w:eastAsia="Calibri" w:hAnsi="Times New Roman"/>
          <w:i/>
          <w:sz w:val="24"/>
          <w:szCs w:val="24"/>
        </w:rPr>
        <w:t>ВС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  равно 5 см, </w:t>
      </w:r>
      <w:r w:rsidRPr="00E26D69">
        <w:rPr>
          <w:rFonts w:ascii="Times New Roman" w:eastAsia="Calibri" w:hAnsi="Times New Roman"/>
          <w:i/>
          <w:sz w:val="24"/>
          <w:szCs w:val="24"/>
        </w:rPr>
        <w:t>ВМ</w:t>
      </w:r>
      <w:r w:rsidRPr="00E26D69">
        <w:rPr>
          <w:rFonts w:ascii="Times New Roman" w:eastAsia="Calibri" w:hAnsi="Times New Roman"/>
          <w:sz w:val="24"/>
          <w:szCs w:val="24"/>
        </w:rPr>
        <w:t xml:space="preserve"> = 6 см, </w:t>
      </w:r>
      <w:r w:rsidRPr="00E26D69">
        <w:rPr>
          <w:rFonts w:ascii="Times New Roman" w:eastAsia="Calibri" w:hAnsi="Times New Roman"/>
          <w:i/>
          <w:sz w:val="24"/>
          <w:szCs w:val="24"/>
        </w:rPr>
        <w:t>АВ</w:t>
      </w:r>
      <w:r w:rsidRPr="00E26D69">
        <w:rPr>
          <w:rFonts w:ascii="Times New Roman" w:eastAsia="Calibri" w:hAnsi="Times New Roman"/>
          <w:sz w:val="24"/>
          <w:szCs w:val="24"/>
        </w:rPr>
        <w:t xml:space="preserve"> = 12 см. Найдите большее основание трапеции.</w:t>
      </w:r>
    </w:p>
    <w:p w:rsidR="00E26D69" w:rsidRPr="00E26D69" w:rsidRDefault="00E26D69" w:rsidP="001A0E2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Высота АМ треугольника АВС  делит его сторону ВС   на отрезки ВМ и МС. Найдите сторону АС, если АВ= 10√2 см, МС = 24  см, </w:t>
      </w:r>
      <w:r w:rsidRPr="00E26D69">
        <w:rPr>
          <w:rFonts w:ascii="Cambria Math" w:eastAsia="Calibri" w:hAnsi="Cambria Math" w:cs="Cambria Math"/>
          <w:color w:val="000000"/>
          <w:sz w:val="24"/>
          <w:szCs w:val="24"/>
          <w:shd w:val="clear" w:color="auto" w:fill="FFFFFF"/>
        </w:rPr>
        <w:t>∠</w:t>
      </w:r>
      <w:r w:rsidRPr="00E26D69">
        <w:rPr>
          <w:rFonts w:ascii="Times New Roman" w:eastAsia="Calibri" w:hAnsi="Times New Roman"/>
          <w:i/>
          <w:sz w:val="24"/>
          <w:szCs w:val="24"/>
        </w:rPr>
        <w:t>В</w:t>
      </w:r>
      <w:r w:rsidRPr="00E26D69">
        <w:rPr>
          <w:rFonts w:ascii="Times New Roman" w:eastAsia="Calibri" w:hAnsi="Times New Roman"/>
          <w:sz w:val="24"/>
          <w:szCs w:val="24"/>
        </w:rPr>
        <w:t>=45°.</w:t>
      </w:r>
    </w:p>
    <w:p w:rsidR="00E26D69" w:rsidRPr="00E26D69" w:rsidRDefault="00E26D69" w:rsidP="001A0E2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Основания равнобокой трапеции  равны  12 см и 20 см, а диагональ является биссектрисой её тупого угла. Найдите площадь трапеции.</w:t>
      </w:r>
    </w:p>
    <w:p w:rsidR="00E26D69" w:rsidRPr="00E26D69" w:rsidRDefault="00E26D69" w:rsidP="001A0E28">
      <w:pPr>
        <w:numPr>
          <w:ilvl w:val="0"/>
          <w:numId w:val="1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Перпендикуляр, опущенный  из точки окружности на её диаметр, делит его на два отрезка, один из которых на 27 см больше другого. Найдите радиус окружности, если длина данного перпендикуляра равна 18 см.</w:t>
      </w:r>
    </w:p>
    <w:p w:rsidR="00E26D69" w:rsidRPr="00E26D69" w:rsidRDefault="00E26D69" w:rsidP="00E26D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1A0E28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 xml:space="preserve">Спецификация контрольной работы за год </w:t>
      </w:r>
      <w:r w:rsidR="001A0E28">
        <w:rPr>
          <w:rFonts w:ascii="Times New Roman" w:hAnsi="Times New Roman"/>
          <w:b/>
          <w:sz w:val="24"/>
          <w:szCs w:val="24"/>
        </w:rPr>
        <w:t xml:space="preserve"> по геометрии.</w:t>
      </w:r>
    </w:p>
    <w:p w:rsidR="00E26D69" w:rsidRPr="00E26D69" w:rsidRDefault="00E26D69" w:rsidP="001A0E28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Назначение работы</w:t>
      </w:r>
      <w:r w:rsidRPr="00E26D69">
        <w:rPr>
          <w:rFonts w:ascii="Times New Roman" w:hAnsi="Times New Roman"/>
          <w:sz w:val="24"/>
          <w:szCs w:val="24"/>
        </w:rPr>
        <w:t xml:space="preserve"> – проверка достижения учащимися 8 класса уровня базовой подготовки за год.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 xml:space="preserve">Характеристика заданий. 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Контрольная работа за год  по геометрии соответствует содержанию  учебника  </w:t>
      </w:r>
    </w:p>
    <w:p w:rsidR="00E26D69" w:rsidRPr="00E26D69" w:rsidRDefault="00E26D69" w:rsidP="001A0E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6D69">
        <w:rPr>
          <w:rFonts w:ascii="Times New Roman" w:hAnsi="Times New Roman"/>
          <w:i/>
          <w:sz w:val="24"/>
          <w:szCs w:val="24"/>
        </w:rPr>
        <w:t xml:space="preserve">Геометрия 8 класс. Учебник для общеобразовательных учреждений; А.Г. Мерзляк.  </w:t>
      </w:r>
      <w:proofErr w:type="gramStart"/>
      <w:r w:rsidRPr="00E26D69">
        <w:rPr>
          <w:rFonts w:ascii="Times New Roman" w:hAnsi="Times New Roman"/>
          <w:i/>
          <w:sz w:val="24"/>
          <w:szCs w:val="24"/>
        </w:rPr>
        <w:t>–М</w:t>
      </w:r>
      <w:proofErr w:type="gramEnd"/>
      <w:r w:rsidRPr="00E26D69">
        <w:rPr>
          <w:rFonts w:ascii="Times New Roman" w:hAnsi="Times New Roman"/>
          <w:i/>
          <w:sz w:val="24"/>
          <w:szCs w:val="24"/>
        </w:rPr>
        <w:t xml:space="preserve">.: </w:t>
      </w:r>
      <w:proofErr w:type="spellStart"/>
      <w:r w:rsidRPr="00E26D69">
        <w:rPr>
          <w:rFonts w:ascii="Times New Roman" w:hAnsi="Times New Roman"/>
          <w:i/>
          <w:sz w:val="24"/>
          <w:szCs w:val="24"/>
        </w:rPr>
        <w:t>Вентана-Граф</w:t>
      </w:r>
      <w:proofErr w:type="spellEnd"/>
      <w:r w:rsidRPr="00E26D69">
        <w:rPr>
          <w:rFonts w:ascii="Times New Roman" w:hAnsi="Times New Roman"/>
          <w:i/>
          <w:sz w:val="24"/>
          <w:szCs w:val="24"/>
        </w:rPr>
        <w:t xml:space="preserve">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Контрольная работа содержит 5</w:t>
      </w:r>
      <w:r w:rsidRPr="00E26D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6D69">
        <w:rPr>
          <w:rFonts w:ascii="Times New Roman" w:hAnsi="Times New Roman"/>
          <w:sz w:val="24"/>
          <w:szCs w:val="24"/>
        </w:rPr>
        <w:t>заданий. Задания расположены по нарастанию трудности.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С 1 по 5 задания, при помощи которых проверяется умение применять знания в простейших практических ситуациях.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Рекомендации к проведению работы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ремя проведения: май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ремя на выполнение работы: 1 урок (45 минут)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D69" w:rsidRPr="00E26D69" w:rsidRDefault="00E26D69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Ответы к заданиям 1-5 записывается в развернутом виде, с подробным решением и ответом.</w:t>
      </w:r>
    </w:p>
    <w:p w:rsidR="00E26D69" w:rsidRPr="00E26D69" w:rsidRDefault="00E26D69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 случае записи  неверного ответа на задания зачеркните его и запишите рядом новый.</w:t>
      </w:r>
    </w:p>
    <w:p w:rsidR="00E26D69" w:rsidRDefault="00E26D69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1A0E28" w:rsidRPr="00E26D69" w:rsidRDefault="001A0E28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6D69" w:rsidRPr="00E26D69" w:rsidRDefault="00E26D69" w:rsidP="00E26D69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Система оценивания письменных контрольных работ по геометрии</w:t>
      </w:r>
      <w:r w:rsidR="001A0E28">
        <w:rPr>
          <w:rFonts w:ascii="Times New Roman" w:eastAsia="Calibri" w:hAnsi="Times New Roman"/>
          <w:b/>
          <w:sz w:val="24"/>
          <w:szCs w:val="24"/>
        </w:rPr>
        <w:t>.</w:t>
      </w:r>
    </w:p>
    <w:p w:rsidR="00E26D69" w:rsidRPr="00E26D69" w:rsidRDefault="00E26D69" w:rsidP="001A0E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5»</w:t>
      </w:r>
      <w:r w:rsidR="001A0E28">
        <w:rPr>
          <w:rFonts w:ascii="Times New Roman" w:eastAsia="Calibri" w:hAnsi="Times New Roman"/>
          <w:sz w:val="24"/>
          <w:szCs w:val="24"/>
        </w:rPr>
        <w:t xml:space="preserve"> ставит</w:t>
      </w:r>
      <w:r w:rsidRPr="00E26D69">
        <w:rPr>
          <w:rFonts w:ascii="Times New Roman" w:eastAsia="Calibri" w:hAnsi="Times New Roman"/>
          <w:sz w:val="24"/>
          <w:szCs w:val="24"/>
        </w:rPr>
        <w:t>ся, если:</w:t>
      </w:r>
    </w:p>
    <w:p w:rsidR="00E26D69" w:rsidRPr="00E26D69" w:rsidRDefault="00E26D69" w:rsidP="001A0E28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Работа выполнена полностью</w:t>
      </w:r>
    </w:p>
    <w:p w:rsidR="00E26D69" w:rsidRPr="00E26D69" w:rsidRDefault="00E26D69" w:rsidP="001A0E28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В 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>логических  рассуждениях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и обосновании решения нет проблем и ошибок;</w:t>
      </w:r>
    </w:p>
    <w:p w:rsidR="00E26D69" w:rsidRDefault="00E26D69" w:rsidP="001A0E28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</w:t>
      </w:r>
      <w:r w:rsidR="001A0E28">
        <w:rPr>
          <w:rFonts w:ascii="Times New Roman" w:eastAsia="Calibri" w:hAnsi="Times New Roman"/>
          <w:sz w:val="24"/>
          <w:szCs w:val="24"/>
        </w:rPr>
        <w:t>.</w:t>
      </w:r>
    </w:p>
    <w:p w:rsidR="001A0E28" w:rsidRPr="00E26D69" w:rsidRDefault="001A0E28" w:rsidP="001A0E28">
      <w:pPr>
        <w:spacing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1A0E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4»</w:t>
      </w:r>
      <w:r w:rsidR="001A0E28">
        <w:rPr>
          <w:rFonts w:ascii="Times New Roman" w:eastAsia="Calibri" w:hAnsi="Times New Roman"/>
          <w:sz w:val="24"/>
          <w:szCs w:val="24"/>
        </w:rPr>
        <w:t xml:space="preserve"> ставит</w:t>
      </w:r>
      <w:r w:rsidRPr="00E26D69">
        <w:rPr>
          <w:rFonts w:ascii="Times New Roman" w:eastAsia="Calibri" w:hAnsi="Times New Roman"/>
          <w:sz w:val="24"/>
          <w:szCs w:val="24"/>
        </w:rPr>
        <w:t>ся, если:</w:t>
      </w:r>
    </w:p>
    <w:p w:rsidR="00E26D69" w:rsidRPr="00E26D69" w:rsidRDefault="00E26D69" w:rsidP="001A0E28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Работа выполнена полностью, но  обоснования шагов решения недостаточны 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 xml:space="preserve">( 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>если умение обосновывать рассуждения не являлось специальным объектом проверки);</w:t>
      </w:r>
    </w:p>
    <w:p w:rsidR="001A0E28" w:rsidRDefault="00E26D69" w:rsidP="00E26D69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</w:rPr>
        <w:t>допущена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одна-две ошибки или два-три недочёта в выкладках, рисунках, чертежах или графиках (если эти работы не являлись специальным объектом проверки);</w:t>
      </w:r>
    </w:p>
    <w:p w:rsidR="00E26D69" w:rsidRPr="001A0E28" w:rsidRDefault="00E26D69" w:rsidP="001A0E28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0E28">
        <w:rPr>
          <w:rFonts w:ascii="Times New Roman" w:eastAsia="Calibri" w:hAnsi="Times New Roman"/>
          <w:b/>
          <w:sz w:val="24"/>
          <w:szCs w:val="24"/>
        </w:rPr>
        <w:lastRenderedPageBreak/>
        <w:t xml:space="preserve">  Отметка «3»</w:t>
      </w:r>
      <w:r w:rsidRPr="001A0E28">
        <w:rPr>
          <w:rFonts w:ascii="Times New Roman" w:eastAsia="Calibri" w:hAnsi="Times New Roman"/>
          <w:sz w:val="24"/>
          <w:szCs w:val="24"/>
        </w:rPr>
        <w:t xml:space="preserve"> ставится, если:</w:t>
      </w:r>
    </w:p>
    <w:p w:rsidR="00E26D69" w:rsidRPr="00E26D69" w:rsidRDefault="00E26D69" w:rsidP="001A0E28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</w:rPr>
        <w:t>Допущены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более двух ошибок или двух-трёх недочётов в выкладках, чертежах или графиках, но учащийся владеет обязательными умениями по проверяемой теме;</w:t>
      </w:r>
    </w:p>
    <w:p w:rsidR="001A0E28" w:rsidRDefault="001A0E28" w:rsidP="00E26D69">
      <w:pPr>
        <w:spacing w:line="240" w:lineRule="auto"/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6D69" w:rsidRPr="00E26D69" w:rsidRDefault="00E26D69" w:rsidP="001A0E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2»</w:t>
      </w:r>
      <w:r w:rsidRPr="00E26D69">
        <w:rPr>
          <w:rFonts w:ascii="Times New Roman" w:eastAsia="Calibri" w:hAnsi="Times New Roman"/>
          <w:sz w:val="24"/>
          <w:szCs w:val="24"/>
        </w:rPr>
        <w:t xml:space="preserve"> ставится, если:</w:t>
      </w:r>
    </w:p>
    <w:p w:rsidR="00E26D69" w:rsidRPr="00E26D69" w:rsidRDefault="00E26D69" w:rsidP="001A0E28">
      <w:pPr>
        <w:numPr>
          <w:ilvl w:val="0"/>
          <w:numId w:val="20"/>
        </w:numPr>
        <w:spacing w:before="24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Допущены существенные ошибки, показавшие, что, учащийся не владеет обязательными знаниями и умениями по данной теме в полной мере. </w:t>
      </w:r>
    </w:p>
    <w:p w:rsidR="001A0E28" w:rsidRDefault="001A0E28" w:rsidP="00E26D69">
      <w:pPr>
        <w:spacing w:line="240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Критерии ошибок:</w:t>
      </w:r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  <w:u w:val="single"/>
        </w:rPr>
        <w:t>К грубы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ёмов решения задач, рассматриваемых в учебниках, а также вычислительные ошибки, если они не являются опиской;</w:t>
      </w:r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  <w:u w:val="single"/>
        </w:rPr>
        <w:t>К негрубы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шибкам относятся:  потеря корня или сохранение в ответе постороннего корня;  отбрасывание без объяснений одного из них или  равнозначные им;</w:t>
      </w:r>
      <w:proofErr w:type="gramEnd"/>
    </w:p>
    <w:p w:rsidR="00E26D69" w:rsidRPr="00E26D69" w:rsidRDefault="00E26D69" w:rsidP="001A0E28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  <w:u w:val="single"/>
        </w:rPr>
        <w:t>К недочета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тносятся: нерациональное решение, описки, недостаточность или отсутствие пояснений, обоснований в решениях.</w:t>
      </w:r>
    </w:p>
    <w:p w:rsidR="00E26D69" w:rsidRPr="00E26D69" w:rsidRDefault="00E26D69" w:rsidP="00E2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</w:t>
      </w:r>
    </w:p>
    <w:p w:rsidR="001A0E28" w:rsidRPr="001A0E28" w:rsidRDefault="001A0E28" w:rsidP="001A0E2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Контрольная работа за год по геометрии 9 класс</w:t>
      </w:r>
      <w:r w:rsidR="001A0E28">
        <w:rPr>
          <w:rFonts w:ascii="Times New Roman" w:hAnsi="Times New Roman"/>
          <w:b/>
          <w:sz w:val="24"/>
          <w:szCs w:val="24"/>
        </w:rPr>
        <w:t>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Вариант 1 </w:t>
      </w:r>
    </w:p>
    <w:p w:rsidR="00E26D69" w:rsidRPr="00E26D69" w:rsidRDefault="00E26D69" w:rsidP="001A0E28">
      <w:pPr>
        <w:pStyle w:val="a3"/>
        <w:numPr>
          <w:ilvl w:val="0"/>
          <w:numId w:val="16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Две стороны параллелограмма равны 6 см и 8 см, а угол между ними - 60°. Найдите:                                                                                                                      </w:t>
      </w:r>
    </w:p>
    <w:p w:rsidR="00E26D69" w:rsidRPr="00E26D69" w:rsidRDefault="00E26D69" w:rsidP="00E26D6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большую диагональ параллелограмма;</w:t>
      </w:r>
    </w:p>
    <w:p w:rsidR="00E26D69" w:rsidRPr="00E26D69" w:rsidRDefault="00E26D69" w:rsidP="00E26D69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2)</w:t>
      </w:r>
      <w:r w:rsidR="001A0E28">
        <w:rPr>
          <w:rFonts w:ascii="Times New Roman" w:hAnsi="Times New Roman"/>
          <w:sz w:val="24"/>
          <w:szCs w:val="24"/>
        </w:rPr>
        <w:t xml:space="preserve">  </w:t>
      </w:r>
      <w:r w:rsidRPr="00E26D69">
        <w:rPr>
          <w:rFonts w:ascii="Times New Roman" w:hAnsi="Times New Roman"/>
          <w:sz w:val="24"/>
          <w:szCs w:val="24"/>
        </w:rPr>
        <w:t>площадь параллелограмма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  2.    В треугольнике МКР МР= 7√2 см, КР= 7√3 см</w:t>
      </w:r>
      <w:proofErr w:type="gramStart"/>
      <w:r w:rsidRPr="00E26D6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26D69">
        <w:rPr>
          <w:rFonts w:ascii="Times New Roman" w:hAnsi="Times New Roman"/>
          <w:sz w:val="24"/>
          <w:szCs w:val="24"/>
        </w:rPr>
        <w:t xml:space="preserve"> ∟К=45°. Найдите угол М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  3.    Около правильного треугольника АВС со стороной 18 см описана окружность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         с  центром</w:t>
      </w:r>
      <w:proofErr w:type="gramStart"/>
      <w:r w:rsidRPr="00E26D69">
        <w:rPr>
          <w:rFonts w:ascii="Times New Roman" w:hAnsi="Times New Roman"/>
          <w:sz w:val="24"/>
          <w:szCs w:val="24"/>
        </w:rPr>
        <w:t xml:space="preserve"> О</w:t>
      </w:r>
      <w:proofErr w:type="gramEnd"/>
    </w:p>
    <w:p w:rsidR="00E26D69" w:rsidRPr="00E26D69" w:rsidRDefault="00E26D69" w:rsidP="00E26D6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Найдите площадь сектора, содержащего дугу ВАС.</w:t>
      </w:r>
    </w:p>
    <w:p w:rsidR="00E26D69" w:rsidRPr="00E26D69" w:rsidRDefault="00E26D69" w:rsidP="00E26D6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Укажите, какой отрезок является образом стороны АВ при повороте вокруг центра</w:t>
      </w:r>
      <w:proofErr w:type="gramStart"/>
      <w:r w:rsidRPr="00E26D6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E26D69">
        <w:rPr>
          <w:rFonts w:ascii="Times New Roman" w:hAnsi="Times New Roman"/>
          <w:sz w:val="24"/>
          <w:szCs w:val="24"/>
        </w:rPr>
        <w:t xml:space="preserve"> по часовой стрелке на угол 120°?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 4.    Докажите, что четырёхугольник АВС</w:t>
      </w:r>
      <w:r w:rsidRPr="00E26D69">
        <w:rPr>
          <w:rFonts w:ascii="Times New Roman" w:hAnsi="Times New Roman"/>
          <w:sz w:val="24"/>
          <w:szCs w:val="24"/>
          <w:lang w:val="en-US"/>
        </w:rPr>
        <w:t>D</w:t>
      </w:r>
      <w:r w:rsidRPr="00E26D69">
        <w:rPr>
          <w:rFonts w:ascii="Times New Roman" w:hAnsi="Times New Roman"/>
          <w:sz w:val="24"/>
          <w:szCs w:val="24"/>
        </w:rPr>
        <w:t xml:space="preserve"> с вершинами в точках</w:t>
      </w:r>
      <w:proofErr w:type="gramStart"/>
      <w:r w:rsidRPr="00E26D6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26D69">
        <w:rPr>
          <w:rFonts w:ascii="Times New Roman" w:hAnsi="Times New Roman"/>
          <w:sz w:val="24"/>
          <w:szCs w:val="24"/>
        </w:rPr>
        <w:t>(1;-1) В(-4;4) С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         (-2;6) </w:t>
      </w:r>
      <w:r w:rsidRPr="00E26D69">
        <w:rPr>
          <w:rFonts w:ascii="Times New Roman" w:hAnsi="Times New Roman"/>
          <w:sz w:val="24"/>
          <w:szCs w:val="24"/>
          <w:lang w:val="en-US"/>
        </w:rPr>
        <w:t>D</w:t>
      </w:r>
      <w:r w:rsidRPr="00E26D69">
        <w:rPr>
          <w:rFonts w:ascii="Times New Roman" w:hAnsi="Times New Roman"/>
          <w:sz w:val="24"/>
          <w:szCs w:val="24"/>
        </w:rPr>
        <w:t>(3;1) является прямоугольником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  5.    Найдите уравнение окружности, являющейся образом окружности 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          (х+3)²+(у-9)²=16 при параллельном переносе на вектор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E26D69">
        <w:rPr>
          <w:rFonts w:ascii="Times New Roman" w:hAnsi="Times New Roman"/>
          <w:sz w:val="24"/>
          <w:szCs w:val="24"/>
        </w:rPr>
        <w:t xml:space="preserve"> (-5;4).</w:t>
      </w:r>
    </w:p>
    <w:p w:rsidR="00E26D69" w:rsidRPr="00E26D69" w:rsidRDefault="00E26D69" w:rsidP="00E26D6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 Найдите конус угла между векторам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E26D69"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  <w:proofErr w:type="gramStart"/>
      </m:oMath>
      <w:r w:rsidRPr="00E26D6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26D69">
        <w:rPr>
          <w:rFonts w:ascii="Times New Roman" w:hAnsi="Times New Roman"/>
          <w:sz w:val="24"/>
          <w:szCs w:val="24"/>
        </w:rPr>
        <w:t xml:space="preserve">ес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Pr="00E26D69">
        <w:rPr>
          <w:rFonts w:ascii="Times New Roman" w:hAnsi="Times New Roman"/>
          <w:sz w:val="24"/>
          <w:szCs w:val="24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E26D69">
        <w:rPr>
          <w:rFonts w:ascii="Times New Roman" w:hAnsi="Times New Roman"/>
          <w:sz w:val="24"/>
          <w:szCs w:val="24"/>
        </w:rPr>
        <w:t xml:space="preserve"> + 3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</m:oMath>
      <w:r w:rsidRPr="00E26D69">
        <w:rPr>
          <w:rFonts w:ascii="Times New Roman" w:hAnsi="Times New Roman"/>
          <w:sz w:val="24"/>
          <w:szCs w:val="24"/>
        </w:rPr>
        <w:t xml:space="preserve"> и </w:t>
      </w:r>
    </w:p>
    <w:p w:rsidR="00E26D69" w:rsidRDefault="005544D0" w:rsidP="00E26D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E26D69" w:rsidRPr="00E26D69">
        <w:rPr>
          <w:rFonts w:ascii="Times New Roman" w:hAnsi="Times New Roman"/>
          <w:sz w:val="24"/>
          <w:szCs w:val="24"/>
        </w:rPr>
        <w:t xml:space="preserve"> = 6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="00E26D69" w:rsidRPr="00E26D69">
        <w:rPr>
          <w:rFonts w:ascii="Times New Roman" w:hAnsi="Times New Roman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</m:oMath>
      <w:r w:rsidR="00E26D69" w:rsidRPr="00E26D69">
        <w:rPr>
          <w:rFonts w:ascii="Times New Roman" w:hAnsi="Times New Roman"/>
          <w:sz w:val="24"/>
          <w:szCs w:val="24"/>
        </w:rPr>
        <w:t xml:space="preserve"> перпендикулярны, </w:t>
      </w:r>
      <m:oMath>
        <m:r>
          <w:rPr>
            <w:rFonts w:ascii="Cambria Math" w:hAnsi="Cambria Math"/>
            <w:sz w:val="24"/>
            <w:szCs w:val="24"/>
          </w:rPr>
          <m:t>|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="00E26D69" w:rsidRPr="00E26D69">
        <w:rPr>
          <w:rFonts w:ascii="Times New Roman" w:hAnsi="Times New Roman"/>
          <w:sz w:val="24"/>
          <w:szCs w:val="24"/>
        </w:rPr>
        <w:t>|=2, |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="00E26D69" w:rsidRPr="00E26D69">
        <w:rPr>
          <w:rFonts w:ascii="Times New Roman" w:hAnsi="Times New Roman"/>
          <w:sz w:val="24"/>
          <w:szCs w:val="24"/>
        </w:rPr>
        <w:t>|=6.</w:t>
      </w:r>
    </w:p>
    <w:p w:rsidR="001A0E28" w:rsidRPr="001A0E28" w:rsidRDefault="001A0E28" w:rsidP="00E26D6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E26D69" w:rsidRPr="00E26D69" w:rsidRDefault="00E26D69" w:rsidP="001A0E28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 xml:space="preserve">Спецификация контрольной работы за год </w:t>
      </w:r>
      <w:r w:rsidR="001A0E28">
        <w:rPr>
          <w:rFonts w:ascii="Times New Roman" w:hAnsi="Times New Roman"/>
          <w:b/>
          <w:sz w:val="24"/>
          <w:szCs w:val="24"/>
        </w:rPr>
        <w:t xml:space="preserve"> по геометрии.</w:t>
      </w:r>
    </w:p>
    <w:p w:rsidR="00E26D69" w:rsidRPr="00E26D69" w:rsidRDefault="00E26D69" w:rsidP="001A0E28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>Назначение работы</w:t>
      </w:r>
      <w:r w:rsidRPr="00E26D69">
        <w:rPr>
          <w:rFonts w:ascii="Times New Roman" w:hAnsi="Times New Roman"/>
          <w:sz w:val="24"/>
          <w:szCs w:val="24"/>
        </w:rPr>
        <w:t xml:space="preserve"> – проверка достижения учащимися 9 класса уровня базовой подготовки за год.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t xml:space="preserve">Характеристика заданий. 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Контрольная работа за год  по геометрии соответствует содержанию  учебника  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26D69">
        <w:rPr>
          <w:rFonts w:ascii="Times New Roman" w:hAnsi="Times New Roman"/>
          <w:i/>
          <w:sz w:val="24"/>
          <w:szCs w:val="24"/>
        </w:rPr>
        <w:t xml:space="preserve">Геометрия 9 класс. Учебник для общеобразовательных учреждений; А.Г. Мерзляк.  </w:t>
      </w:r>
      <w:proofErr w:type="gramStart"/>
      <w:r w:rsidRPr="00E26D69">
        <w:rPr>
          <w:rFonts w:ascii="Times New Roman" w:hAnsi="Times New Roman"/>
          <w:i/>
          <w:sz w:val="24"/>
          <w:szCs w:val="24"/>
        </w:rPr>
        <w:t>–М</w:t>
      </w:r>
      <w:proofErr w:type="gramEnd"/>
      <w:r w:rsidRPr="00E26D69">
        <w:rPr>
          <w:rFonts w:ascii="Times New Roman" w:hAnsi="Times New Roman"/>
          <w:i/>
          <w:sz w:val="24"/>
          <w:szCs w:val="24"/>
        </w:rPr>
        <w:t xml:space="preserve">.: </w:t>
      </w:r>
      <w:proofErr w:type="spellStart"/>
      <w:r w:rsidRPr="00E26D69">
        <w:rPr>
          <w:rFonts w:ascii="Times New Roman" w:hAnsi="Times New Roman"/>
          <w:i/>
          <w:sz w:val="24"/>
          <w:szCs w:val="24"/>
        </w:rPr>
        <w:t>Вентана-Граф</w:t>
      </w:r>
      <w:proofErr w:type="spellEnd"/>
      <w:r w:rsidRPr="00E26D69">
        <w:rPr>
          <w:rFonts w:ascii="Times New Roman" w:hAnsi="Times New Roman"/>
          <w:i/>
          <w:sz w:val="24"/>
          <w:szCs w:val="24"/>
        </w:rPr>
        <w:t xml:space="preserve"> 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 xml:space="preserve"> Контрольная работа содержит 6</w:t>
      </w:r>
      <w:r w:rsidRPr="00E26D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6D69">
        <w:rPr>
          <w:rFonts w:ascii="Times New Roman" w:hAnsi="Times New Roman"/>
          <w:sz w:val="24"/>
          <w:szCs w:val="24"/>
        </w:rPr>
        <w:t>заданий. Задания расположены по нарастанию трудности.</w:t>
      </w:r>
    </w:p>
    <w:p w:rsidR="00E26D69" w:rsidRPr="00E26D69" w:rsidRDefault="001A0E28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26D69" w:rsidRPr="00E26D69">
        <w:rPr>
          <w:rFonts w:ascii="Times New Roman" w:hAnsi="Times New Roman"/>
          <w:sz w:val="24"/>
          <w:szCs w:val="24"/>
        </w:rPr>
        <w:t>С 1 по 6 задания, при помощи которых проверяется умение применять знания в простейших практических ситуациях.</w:t>
      </w:r>
    </w:p>
    <w:p w:rsidR="00E26D69" w:rsidRPr="00E26D69" w:rsidRDefault="00E26D69" w:rsidP="001A0E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b/>
          <w:sz w:val="24"/>
          <w:szCs w:val="24"/>
        </w:rPr>
        <w:lastRenderedPageBreak/>
        <w:t>Рекомендации к проведению работы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ремя проведения: май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ремя на выполнение работы: 1 урок (45 минут).</w:t>
      </w:r>
    </w:p>
    <w:p w:rsidR="00E26D69" w:rsidRPr="00E26D69" w:rsidRDefault="00E26D69" w:rsidP="00E26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D69" w:rsidRPr="00E26D69" w:rsidRDefault="00E26D69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Ответы к заданиям 1-6 записывается в развернутом виде, с подробным решением и ответом.</w:t>
      </w:r>
    </w:p>
    <w:p w:rsidR="00E26D69" w:rsidRPr="00E26D69" w:rsidRDefault="00E26D69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В случае записи  неверного ответа на задания зачеркните его и запишите рядом новый.</w:t>
      </w:r>
    </w:p>
    <w:p w:rsidR="00E26D69" w:rsidRDefault="00E26D69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69">
        <w:rPr>
          <w:rFonts w:ascii="Times New Roman" w:hAnsi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1A0E28" w:rsidRPr="00E26D69" w:rsidRDefault="001A0E28" w:rsidP="001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6D69" w:rsidRPr="00E26D69" w:rsidRDefault="00E26D69" w:rsidP="00E26D69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Система оценивания письменных контрольных работ по геометрии</w:t>
      </w:r>
      <w:r w:rsidR="001A0E28">
        <w:rPr>
          <w:rFonts w:ascii="Times New Roman" w:eastAsia="Calibri" w:hAnsi="Times New Roman"/>
          <w:b/>
          <w:sz w:val="24"/>
          <w:szCs w:val="24"/>
        </w:rPr>
        <w:t>.</w:t>
      </w:r>
    </w:p>
    <w:p w:rsidR="00E26D69" w:rsidRPr="00E26D69" w:rsidRDefault="00E26D69" w:rsidP="001A0E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5»</w:t>
      </w:r>
      <w:r w:rsidR="001A0E28">
        <w:rPr>
          <w:rFonts w:ascii="Times New Roman" w:eastAsia="Calibri" w:hAnsi="Times New Roman"/>
          <w:sz w:val="24"/>
          <w:szCs w:val="24"/>
        </w:rPr>
        <w:t xml:space="preserve"> ставит</w:t>
      </w:r>
      <w:r w:rsidRPr="00E26D69">
        <w:rPr>
          <w:rFonts w:ascii="Times New Roman" w:eastAsia="Calibri" w:hAnsi="Times New Roman"/>
          <w:sz w:val="24"/>
          <w:szCs w:val="24"/>
        </w:rPr>
        <w:t>ся, если:</w:t>
      </w:r>
    </w:p>
    <w:p w:rsidR="00E26D69" w:rsidRPr="00E26D69" w:rsidRDefault="00E26D69" w:rsidP="001A0E28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Работа выполнена полностью</w:t>
      </w:r>
    </w:p>
    <w:p w:rsidR="00E26D69" w:rsidRPr="00E26D69" w:rsidRDefault="00E26D69" w:rsidP="001A0E28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В 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>логических  рассуждениях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и обосновании решения нет проблем и ошибок;</w:t>
      </w:r>
    </w:p>
    <w:p w:rsidR="00E26D69" w:rsidRDefault="00E26D69" w:rsidP="001A0E28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</w:t>
      </w:r>
      <w:r w:rsidR="001A0E28">
        <w:rPr>
          <w:rFonts w:ascii="Times New Roman" w:eastAsia="Calibri" w:hAnsi="Times New Roman"/>
          <w:sz w:val="24"/>
          <w:szCs w:val="24"/>
        </w:rPr>
        <w:t>.</w:t>
      </w:r>
    </w:p>
    <w:p w:rsidR="001A0E28" w:rsidRPr="00E26D69" w:rsidRDefault="001A0E28" w:rsidP="001A0E28">
      <w:pPr>
        <w:spacing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1A0E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4»</w:t>
      </w:r>
      <w:r w:rsidR="001A0E28">
        <w:rPr>
          <w:rFonts w:ascii="Times New Roman" w:eastAsia="Calibri" w:hAnsi="Times New Roman"/>
          <w:sz w:val="24"/>
          <w:szCs w:val="24"/>
        </w:rPr>
        <w:t xml:space="preserve"> ставит</w:t>
      </w:r>
      <w:r w:rsidRPr="00E26D69">
        <w:rPr>
          <w:rFonts w:ascii="Times New Roman" w:eastAsia="Calibri" w:hAnsi="Times New Roman"/>
          <w:sz w:val="24"/>
          <w:szCs w:val="24"/>
        </w:rPr>
        <w:t>ся, если:</w:t>
      </w:r>
    </w:p>
    <w:p w:rsidR="00E26D69" w:rsidRPr="00E26D69" w:rsidRDefault="00E26D69" w:rsidP="001A0E28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Работа выполнена полностью, но  обоснования шагов решения недостаточны </w:t>
      </w:r>
      <w:proofErr w:type="gramStart"/>
      <w:r w:rsidRPr="00E26D69">
        <w:rPr>
          <w:rFonts w:ascii="Times New Roman" w:eastAsia="Calibri" w:hAnsi="Times New Roman"/>
          <w:sz w:val="24"/>
          <w:szCs w:val="24"/>
        </w:rPr>
        <w:t xml:space="preserve">( 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>если умение обосновывать рассуждения не являлось специальным объектом проверки);</w:t>
      </w:r>
    </w:p>
    <w:p w:rsidR="00E26D69" w:rsidRDefault="00E26D69" w:rsidP="001A0E28">
      <w:pPr>
        <w:numPr>
          <w:ilvl w:val="0"/>
          <w:numId w:val="21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</w:rPr>
        <w:t>допущена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одна-две ошибки или два-три недочёта в выкладках, рисунках, чертежах или графиках (если эти работы не являлись специальным объектом проверки);</w:t>
      </w:r>
    </w:p>
    <w:p w:rsidR="001A0E28" w:rsidRPr="00E26D69" w:rsidRDefault="001A0E28" w:rsidP="001A0E28">
      <w:pPr>
        <w:spacing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2D53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3»</w:t>
      </w:r>
      <w:r w:rsidRPr="00E26D69">
        <w:rPr>
          <w:rFonts w:ascii="Times New Roman" w:eastAsia="Calibri" w:hAnsi="Times New Roman"/>
          <w:sz w:val="24"/>
          <w:szCs w:val="24"/>
        </w:rPr>
        <w:t xml:space="preserve"> ставится, если:</w:t>
      </w:r>
    </w:p>
    <w:p w:rsidR="00E26D69" w:rsidRDefault="00E26D69" w:rsidP="002D5326">
      <w:pPr>
        <w:numPr>
          <w:ilvl w:val="0"/>
          <w:numId w:val="19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</w:rPr>
        <w:t>Допущены</w:t>
      </w:r>
      <w:proofErr w:type="gramEnd"/>
      <w:r w:rsidRPr="00E26D69">
        <w:rPr>
          <w:rFonts w:ascii="Times New Roman" w:eastAsia="Calibri" w:hAnsi="Times New Roman"/>
          <w:sz w:val="24"/>
          <w:szCs w:val="24"/>
        </w:rPr>
        <w:t xml:space="preserve"> более двух ошибок или двух-трёх недочётов в выкладках, чертежах или графиках, но учащийся владеет обязательными умениями по проверяемой теме;</w:t>
      </w:r>
    </w:p>
    <w:p w:rsidR="002D5326" w:rsidRPr="00E26D69" w:rsidRDefault="002D5326" w:rsidP="002D5326">
      <w:pPr>
        <w:spacing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2D53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Отметка «2»</w:t>
      </w:r>
      <w:r w:rsidRPr="00E26D69">
        <w:rPr>
          <w:rFonts w:ascii="Times New Roman" w:eastAsia="Calibri" w:hAnsi="Times New Roman"/>
          <w:sz w:val="24"/>
          <w:szCs w:val="24"/>
        </w:rPr>
        <w:t xml:space="preserve"> ставится, если:</w:t>
      </w:r>
    </w:p>
    <w:p w:rsidR="00E26D69" w:rsidRDefault="00E26D69" w:rsidP="002D5326">
      <w:pPr>
        <w:numPr>
          <w:ilvl w:val="0"/>
          <w:numId w:val="20"/>
        </w:numPr>
        <w:spacing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</w:rPr>
        <w:t xml:space="preserve">Допущены существенные ошибки, показавшие, что, учащийся не владеет обязательными знаниями и умениями по данной теме в полной мере. </w:t>
      </w:r>
    </w:p>
    <w:p w:rsidR="002D5326" w:rsidRPr="00E26D69" w:rsidRDefault="002D5326" w:rsidP="002D5326">
      <w:pPr>
        <w:spacing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6D69" w:rsidRPr="00E26D69" w:rsidRDefault="00E26D69" w:rsidP="002D5326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26D69">
        <w:rPr>
          <w:rFonts w:ascii="Times New Roman" w:eastAsia="Calibri" w:hAnsi="Times New Roman"/>
          <w:b/>
          <w:sz w:val="24"/>
          <w:szCs w:val="24"/>
        </w:rPr>
        <w:t>Критерии ошибок:</w:t>
      </w:r>
    </w:p>
    <w:p w:rsidR="00E26D69" w:rsidRPr="00E26D69" w:rsidRDefault="00E26D69" w:rsidP="002D5326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  <w:u w:val="single"/>
        </w:rPr>
        <w:t>К грубы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ёмов решения задач, рассматриваемых в учебниках, а также вычислительные ошибки, если они не являются опиской;</w:t>
      </w:r>
    </w:p>
    <w:p w:rsidR="00E26D69" w:rsidRPr="00E26D69" w:rsidRDefault="00E26D69" w:rsidP="002D5326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6D69">
        <w:rPr>
          <w:rFonts w:ascii="Times New Roman" w:eastAsia="Calibri" w:hAnsi="Times New Roman"/>
          <w:sz w:val="24"/>
          <w:szCs w:val="24"/>
          <w:u w:val="single"/>
        </w:rPr>
        <w:t>К негрубы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шибкам относятся:  потеря корня или сохранение в ответе постороннего корня;  отбрасывание без объяснений одного из них или  равнозначные им;</w:t>
      </w:r>
      <w:proofErr w:type="gramEnd"/>
    </w:p>
    <w:p w:rsidR="00E26D69" w:rsidRPr="00E26D69" w:rsidRDefault="00E26D69" w:rsidP="002D5326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26D69">
        <w:rPr>
          <w:rFonts w:ascii="Times New Roman" w:eastAsia="Calibri" w:hAnsi="Times New Roman"/>
          <w:sz w:val="24"/>
          <w:szCs w:val="24"/>
          <w:u w:val="single"/>
        </w:rPr>
        <w:t>К недочетам</w:t>
      </w:r>
      <w:r w:rsidRPr="00E26D69">
        <w:rPr>
          <w:rFonts w:ascii="Times New Roman" w:eastAsia="Calibri" w:hAnsi="Times New Roman"/>
          <w:sz w:val="24"/>
          <w:szCs w:val="24"/>
        </w:rPr>
        <w:t xml:space="preserve"> относятся: нерациональное решение, описки, недостаточность или отсутствие пояснений, обоснований в решениях.</w:t>
      </w:r>
    </w:p>
    <w:p w:rsidR="00E26D69" w:rsidRPr="00E70E50" w:rsidRDefault="00E26D69" w:rsidP="002D532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26D69" w:rsidRPr="00727A19" w:rsidRDefault="00E26D69" w:rsidP="00E26D69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26D69" w:rsidRDefault="00E26D69" w:rsidP="00E26D69">
      <w:pPr>
        <w:ind w:left="709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E26D69" w:rsidRDefault="00E26D69" w:rsidP="00E26D69">
      <w:pPr>
        <w:ind w:left="709"/>
        <w:contextualSpacing/>
        <w:rPr>
          <w:rFonts w:ascii="Times New Roman" w:eastAsia="Calibri" w:hAnsi="Times New Roman"/>
          <w:sz w:val="28"/>
          <w:szCs w:val="28"/>
        </w:rPr>
      </w:pPr>
    </w:p>
    <w:p w:rsidR="00ED209C" w:rsidRPr="002D5326" w:rsidRDefault="00ED209C" w:rsidP="002D5326">
      <w:pPr>
        <w:sectPr w:rsidR="00ED209C" w:rsidRPr="002D5326" w:rsidSect="00E26D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A79" w:rsidRDefault="006D0A79"/>
    <w:sectPr w:rsidR="006D0A79" w:rsidSect="00E26D6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697B95"/>
    <w:multiLevelType w:val="hybridMultilevel"/>
    <w:tmpl w:val="C6380676"/>
    <w:lvl w:ilvl="0" w:tplc="D924C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11298"/>
    <w:multiLevelType w:val="hybridMultilevel"/>
    <w:tmpl w:val="7B70FD5A"/>
    <w:lvl w:ilvl="0" w:tplc="53E84E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76AC2"/>
    <w:multiLevelType w:val="hybridMultilevel"/>
    <w:tmpl w:val="77AA1EC2"/>
    <w:lvl w:ilvl="0" w:tplc="6F8E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0575B"/>
    <w:multiLevelType w:val="hybridMultilevel"/>
    <w:tmpl w:val="11D697FC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06CEB"/>
    <w:multiLevelType w:val="hybridMultilevel"/>
    <w:tmpl w:val="B56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8C2E46"/>
    <w:multiLevelType w:val="hybridMultilevel"/>
    <w:tmpl w:val="3A4C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4C0C"/>
    <w:multiLevelType w:val="hybridMultilevel"/>
    <w:tmpl w:val="4AA86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C06D3"/>
    <w:multiLevelType w:val="hybridMultilevel"/>
    <w:tmpl w:val="44F26708"/>
    <w:lvl w:ilvl="0" w:tplc="1DC691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6D32C06"/>
    <w:multiLevelType w:val="hybridMultilevel"/>
    <w:tmpl w:val="15C2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A8605D"/>
    <w:multiLevelType w:val="hybridMultilevel"/>
    <w:tmpl w:val="43C685FC"/>
    <w:lvl w:ilvl="0" w:tplc="B69E80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3378D9"/>
    <w:multiLevelType w:val="hybridMultilevel"/>
    <w:tmpl w:val="96DE42EC"/>
    <w:lvl w:ilvl="0" w:tplc="F76C9A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EF3239"/>
    <w:multiLevelType w:val="hybridMultilevel"/>
    <w:tmpl w:val="3F3A1E6A"/>
    <w:lvl w:ilvl="0" w:tplc="A3BE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A7FFE"/>
    <w:multiLevelType w:val="hybridMultilevel"/>
    <w:tmpl w:val="0A940B52"/>
    <w:lvl w:ilvl="0" w:tplc="53E84E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61C91"/>
    <w:multiLevelType w:val="hybridMultilevel"/>
    <w:tmpl w:val="4BF67CB2"/>
    <w:lvl w:ilvl="0" w:tplc="53E84E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F2B11"/>
    <w:multiLevelType w:val="hybridMultilevel"/>
    <w:tmpl w:val="01FA1EC2"/>
    <w:lvl w:ilvl="0" w:tplc="A6F8E9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3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18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6"/>
  </w:num>
  <w:num w:numId="15">
    <w:abstractNumId w:val="1"/>
  </w:num>
  <w:num w:numId="16">
    <w:abstractNumId w:val="12"/>
  </w:num>
  <w:num w:numId="17">
    <w:abstractNumId w:val="1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3BA"/>
    <w:rsid w:val="00010D36"/>
    <w:rsid w:val="00033273"/>
    <w:rsid w:val="0004153E"/>
    <w:rsid w:val="000E4EA3"/>
    <w:rsid w:val="00131126"/>
    <w:rsid w:val="001862FC"/>
    <w:rsid w:val="001A0E28"/>
    <w:rsid w:val="001B4F2D"/>
    <w:rsid w:val="001E2E2A"/>
    <w:rsid w:val="00223165"/>
    <w:rsid w:val="002B02B7"/>
    <w:rsid w:val="002D5326"/>
    <w:rsid w:val="002E2683"/>
    <w:rsid w:val="002E6CD5"/>
    <w:rsid w:val="002F046D"/>
    <w:rsid w:val="00300CE7"/>
    <w:rsid w:val="00311777"/>
    <w:rsid w:val="00324181"/>
    <w:rsid w:val="0034621A"/>
    <w:rsid w:val="00366DB6"/>
    <w:rsid w:val="003C43A4"/>
    <w:rsid w:val="004A00F7"/>
    <w:rsid w:val="004B0744"/>
    <w:rsid w:val="0051512B"/>
    <w:rsid w:val="00544003"/>
    <w:rsid w:val="005544D0"/>
    <w:rsid w:val="00565BFC"/>
    <w:rsid w:val="005762D8"/>
    <w:rsid w:val="0059263E"/>
    <w:rsid w:val="005A52A1"/>
    <w:rsid w:val="005E1FE5"/>
    <w:rsid w:val="005F3F97"/>
    <w:rsid w:val="006342BC"/>
    <w:rsid w:val="0066220C"/>
    <w:rsid w:val="006A7EE9"/>
    <w:rsid w:val="006C3A91"/>
    <w:rsid w:val="006C4B22"/>
    <w:rsid w:val="006D0A79"/>
    <w:rsid w:val="006F4C60"/>
    <w:rsid w:val="006F4D06"/>
    <w:rsid w:val="007116A4"/>
    <w:rsid w:val="00721344"/>
    <w:rsid w:val="00767C41"/>
    <w:rsid w:val="007A22A2"/>
    <w:rsid w:val="007A39EA"/>
    <w:rsid w:val="007A5884"/>
    <w:rsid w:val="00896558"/>
    <w:rsid w:val="008D582F"/>
    <w:rsid w:val="00912AF7"/>
    <w:rsid w:val="00951EF2"/>
    <w:rsid w:val="00992859"/>
    <w:rsid w:val="009A7146"/>
    <w:rsid w:val="009B295C"/>
    <w:rsid w:val="009C5202"/>
    <w:rsid w:val="00A234E8"/>
    <w:rsid w:val="00A952E3"/>
    <w:rsid w:val="00AD33BA"/>
    <w:rsid w:val="00B05B07"/>
    <w:rsid w:val="00B3652B"/>
    <w:rsid w:val="00B547A3"/>
    <w:rsid w:val="00B96FB2"/>
    <w:rsid w:val="00BF4F00"/>
    <w:rsid w:val="00C454DD"/>
    <w:rsid w:val="00C53917"/>
    <w:rsid w:val="00C83448"/>
    <w:rsid w:val="00CC7484"/>
    <w:rsid w:val="00CD6781"/>
    <w:rsid w:val="00CE6447"/>
    <w:rsid w:val="00CF465A"/>
    <w:rsid w:val="00D4388F"/>
    <w:rsid w:val="00D5347F"/>
    <w:rsid w:val="00D825DC"/>
    <w:rsid w:val="00DB5037"/>
    <w:rsid w:val="00E26D69"/>
    <w:rsid w:val="00E76684"/>
    <w:rsid w:val="00ED209C"/>
    <w:rsid w:val="00EE2C20"/>
    <w:rsid w:val="00F35666"/>
    <w:rsid w:val="00F550B9"/>
    <w:rsid w:val="00F63F2B"/>
    <w:rsid w:val="00F923A0"/>
    <w:rsid w:val="00FA0688"/>
    <w:rsid w:val="00FA195A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4DD"/>
    <w:pPr>
      <w:ind w:left="720"/>
      <w:contextualSpacing/>
    </w:pPr>
  </w:style>
  <w:style w:type="table" w:styleId="a4">
    <w:name w:val="Table Grid"/>
    <w:basedOn w:val="a1"/>
    <w:uiPriority w:val="59"/>
    <w:rsid w:val="00300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D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4DD"/>
    <w:pPr>
      <w:ind w:left="720"/>
      <w:contextualSpacing/>
    </w:pPr>
  </w:style>
  <w:style w:type="table" w:styleId="a4">
    <w:name w:val="Table Grid"/>
    <w:basedOn w:val="a1"/>
    <w:uiPriority w:val="59"/>
    <w:rsid w:val="00300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E8CA-06D1-4A54-9034-E779280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5</Pages>
  <Words>14024</Words>
  <Characters>7994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6-27T11:18:00Z</dcterms:created>
  <dcterms:modified xsi:type="dcterms:W3CDTF">2021-09-27T18:37:00Z</dcterms:modified>
</cp:coreProperties>
</file>